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01596D" w:rsidRDefault="002714AF" w:rsidP="00DC4EF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01596D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01596D" w:rsidRDefault="002714AF" w:rsidP="00DC4EF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01596D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01596D" w:rsidRDefault="002714AF" w:rsidP="00DC4EF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01596D" w:rsidRDefault="00797AF9" w:rsidP="00DC4EF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28 ноября</w:t>
      </w:r>
      <w:r w:rsidR="0060072B" w:rsidRPr="0001596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01596D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01596D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01596D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01596D" w:rsidRDefault="005650E7" w:rsidP="00DC4EF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01596D">
        <w:rPr>
          <w:rFonts w:ascii="PT Astra Serif" w:hAnsi="PT Astra Serif"/>
          <w:sz w:val="28"/>
          <w:szCs w:val="28"/>
        </w:rPr>
        <w:t>(четверг</w:t>
      </w:r>
      <w:r w:rsidR="002714AF" w:rsidRPr="0001596D">
        <w:rPr>
          <w:rFonts w:ascii="PT Astra Serif" w:hAnsi="PT Astra Serif"/>
          <w:sz w:val="28"/>
          <w:szCs w:val="28"/>
        </w:rPr>
        <w:t>)</w:t>
      </w:r>
    </w:p>
    <w:p w:rsidR="002714AF" w:rsidRPr="0001596D" w:rsidRDefault="002714AF" w:rsidP="00DC4EF7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1596D" w:rsidTr="009333A4">
        <w:trPr>
          <w:trHeight w:val="540"/>
        </w:trPr>
        <w:tc>
          <w:tcPr>
            <w:tcW w:w="6429" w:type="dxa"/>
          </w:tcPr>
          <w:p w:rsidR="002714AF" w:rsidRPr="0001596D" w:rsidRDefault="000F66A9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01596D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43217C" w:rsidRPr="0043217C">
              <w:rPr>
                <w:rFonts w:ascii="PT Astra Serif" w:hAnsi="PT Astra Serif"/>
                <w:sz w:val="24"/>
                <w:szCs w:val="24"/>
              </w:rPr>
              <w:t>08.30 – 10.30</w:t>
            </w:r>
          </w:p>
          <w:p w:rsidR="0043217C" w:rsidRDefault="008977F4" w:rsidP="00DC4EF7">
            <w:pPr>
              <w:keepNext/>
              <w:widowControl w:val="0"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2714AF" w:rsidRPr="0001596D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="002714AF" w:rsidRPr="00015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217C" w:rsidRPr="0043217C">
              <w:rPr>
                <w:rFonts w:ascii="PT Astra Serif" w:hAnsi="PT Astra Serif"/>
                <w:sz w:val="24"/>
                <w:szCs w:val="24"/>
              </w:rPr>
              <w:t xml:space="preserve">Ульяновский техникум </w:t>
            </w:r>
          </w:p>
          <w:p w:rsidR="0043217C" w:rsidRPr="0043217C" w:rsidRDefault="0043217C" w:rsidP="00DC4EF7">
            <w:pPr>
              <w:keepNext/>
              <w:widowControl w:val="0"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43217C">
              <w:rPr>
                <w:rFonts w:ascii="PT Astra Serif" w:hAnsi="PT Astra Serif"/>
                <w:sz w:val="24"/>
                <w:szCs w:val="24"/>
              </w:rPr>
              <w:t xml:space="preserve">железнодорожного транспорта </w:t>
            </w:r>
          </w:p>
          <w:p w:rsidR="0043217C" w:rsidRPr="0043217C" w:rsidRDefault="0043217C" w:rsidP="00DC4EF7">
            <w:pPr>
              <w:keepNext/>
              <w:widowControl w:val="0"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43217C">
              <w:rPr>
                <w:rFonts w:ascii="PT Astra Serif" w:hAnsi="PT Astra Serif"/>
                <w:sz w:val="24"/>
                <w:szCs w:val="24"/>
              </w:rPr>
              <w:t xml:space="preserve">           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43217C">
              <w:rPr>
                <w:rFonts w:ascii="PT Astra Serif" w:hAnsi="PT Astra Serif"/>
                <w:sz w:val="24"/>
                <w:szCs w:val="24"/>
              </w:rPr>
              <w:t>(г. Ульяновск, ул. Куйбышева, 4)</w:t>
            </w:r>
          </w:p>
          <w:p w:rsidR="002714AF" w:rsidRPr="0001596D" w:rsidRDefault="002714AF" w:rsidP="00DC4EF7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E903FA" w:rsidRDefault="00E903FA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C60F1A" w:rsidRPr="00BA68B3" w:rsidRDefault="001D4B67" w:rsidP="00DC4EF7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  <w:r w:rsidRPr="001D4B67">
        <w:rPr>
          <w:rFonts w:ascii="PT Astra Serif" w:hAnsi="PT Astra Serif"/>
          <w:b/>
          <w:sz w:val="28"/>
          <w:szCs w:val="28"/>
          <w:u w:val="single"/>
        </w:rPr>
        <w:t>ОСНОВНЫЕ ВОПРОСЫ:</w:t>
      </w:r>
    </w:p>
    <w:p w:rsidR="00BA68B3" w:rsidRDefault="00BA68B3" w:rsidP="00DC4EF7">
      <w:pPr>
        <w:keepNext/>
        <w:keepLines/>
        <w:ind w:left="1080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66F9F" w:rsidRPr="00724596" w:rsidTr="004D03C2">
        <w:trPr>
          <w:trHeight w:val="433"/>
        </w:trPr>
        <w:tc>
          <w:tcPr>
            <w:tcW w:w="9806" w:type="dxa"/>
            <w:gridSpan w:val="4"/>
          </w:tcPr>
          <w:p w:rsidR="00866F9F" w:rsidRPr="00F60621" w:rsidRDefault="00866F9F" w:rsidP="00DC4EF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F60621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4222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42220" w:rsidRPr="00542220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</w:t>
            </w:r>
            <w:r w:rsidR="00542220">
              <w:rPr>
                <w:rFonts w:ascii="PT Astra Serif" w:hAnsi="PT Astra Serif"/>
                <w:b/>
                <w:sz w:val="24"/>
                <w:szCs w:val="24"/>
              </w:rPr>
              <w:t>й области и признании утративши</w:t>
            </w:r>
            <w:r w:rsidR="00542220" w:rsidRPr="00542220">
              <w:rPr>
                <w:rFonts w:ascii="PT Astra Serif" w:hAnsi="PT Astra Serif"/>
                <w:b/>
                <w:sz w:val="24"/>
                <w:szCs w:val="24"/>
              </w:rPr>
              <w:t>ми силу отдельны</w:t>
            </w:r>
            <w:r w:rsidR="00542220">
              <w:rPr>
                <w:rFonts w:ascii="PT Astra Serif" w:hAnsi="PT Astra Serif"/>
                <w:b/>
                <w:sz w:val="24"/>
                <w:szCs w:val="24"/>
              </w:rPr>
              <w:t>х законодательных актов Ульянов</w:t>
            </w:r>
            <w:r w:rsidR="00542220" w:rsidRPr="00542220">
              <w:rPr>
                <w:rFonts w:ascii="PT Astra Serif" w:hAnsi="PT Astra Serif"/>
                <w:b/>
                <w:sz w:val="24"/>
                <w:szCs w:val="24"/>
              </w:rPr>
              <w:t>ской области</w:t>
            </w:r>
            <w:r w:rsidR="0054222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866F9F" w:rsidRPr="00724596" w:rsidRDefault="00866F9F" w:rsidP="00DC4EF7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BA31DF">
              <w:rPr>
                <w:rFonts w:ascii="PT Astra Serif" w:eastAsia="Calibri" w:hAnsi="PT Astra Serif"/>
                <w:i/>
                <w:sz w:val="24"/>
                <w:szCs w:val="24"/>
              </w:rPr>
              <w:t>законопроекта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Pr="00563638">
              <w:rPr>
                <w:rFonts w:ascii="PT Astra Serif" w:eastAsia="Calibri" w:hAnsi="PT Astra Serif"/>
                <w:i/>
                <w:sz w:val="24"/>
                <w:szCs w:val="24"/>
              </w:rPr>
              <w:t>-</w:t>
            </w:r>
            <w:r w:rsidR="00542220" w:rsidRPr="0056363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563638" w:rsidRPr="00563638">
              <w:rPr>
                <w:rFonts w:ascii="PT Astra Serif" w:hAnsi="PT Astra Serif"/>
                <w:i/>
                <w:sz w:val="24"/>
                <w:szCs w:val="24"/>
              </w:rPr>
              <w:t>отмена ограничения срока действия законов, предусматривающих льготное предоставление земельных участков</w:t>
            </w:r>
            <w:r w:rsidRPr="00563638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866F9F" w:rsidRPr="00C806B6" w:rsidTr="004D03C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66F9F" w:rsidRPr="00C806B6" w:rsidRDefault="00866F9F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66F9F" w:rsidRPr="00C806B6" w:rsidRDefault="00866F9F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66F9F" w:rsidRPr="00C806B6" w:rsidRDefault="00866F9F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66F9F" w:rsidRPr="00C806B6" w:rsidTr="004D03C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67BD0" w:rsidRDefault="00567BD0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67BD0">
              <w:rPr>
                <w:rFonts w:ascii="PT Astra Serif" w:hAnsi="PT Astra Serif"/>
                <w:sz w:val="24"/>
                <w:szCs w:val="24"/>
              </w:rPr>
              <w:t>Садретдинова</w:t>
            </w:r>
            <w:proofErr w:type="spellEnd"/>
            <w:r w:rsidRPr="00567B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66F9F" w:rsidRPr="00C806B6" w:rsidRDefault="00567BD0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BD0">
              <w:rPr>
                <w:rFonts w:ascii="PT Astra Serif" w:hAnsi="PT Astra Serif"/>
                <w:sz w:val="24"/>
                <w:szCs w:val="24"/>
              </w:rPr>
              <w:t xml:space="preserve">Алсу </w:t>
            </w:r>
            <w:proofErr w:type="spellStart"/>
            <w:r w:rsidRPr="00567BD0">
              <w:rPr>
                <w:rFonts w:ascii="PT Astra Serif" w:hAnsi="PT Astra Serif"/>
                <w:sz w:val="24"/>
                <w:szCs w:val="24"/>
              </w:rPr>
              <w:t>Мубракшевна</w:t>
            </w:r>
            <w:proofErr w:type="spellEnd"/>
          </w:p>
        </w:tc>
        <w:tc>
          <w:tcPr>
            <w:tcW w:w="336" w:type="dxa"/>
          </w:tcPr>
          <w:p w:rsidR="00866F9F" w:rsidRPr="00C806B6" w:rsidRDefault="00866F9F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D14DD" w:rsidRDefault="00567BD0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BD0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- Министр строительства и архитектуры </w:t>
            </w:r>
          </w:p>
          <w:p w:rsidR="00EF087B" w:rsidRDefault="00677857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857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4E18A2" w:rsidRPr="00C806B6" w:rsidRDefault="004E18A2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EF087B" w:rsidRPr="00C806B6" w:rsidTr="004D03C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F087B" w:rsidRPr="00567BD0" w:rsidRDefault="00EF087B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F087B" w:rsidRPr="00C806B6" w:rsidRDefault="00EF087B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A5421" w:rsidRPr="00884EF1" w:rsidRDefault="00EF087B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  <w:tr w:rsidR="00EF087B" w:rsidRPr="00C806B6" w:rsidTr="000661E0">
        <w:trPr>
          <w:gridBefore w:val="1"/>
          <w:wBefore w:w="534" w:type="dxa"/>
          <w:trHeight w:val="415"/>
        </w:trPr>
        <w:tc>
          <w:tcPr>
            <w:tcW w:w="9272" w:type="dxa"/>
            <w:gridSpan w:val="3"/>
          </w:tcPr>
          <w:p w:rsidR="00EF087B" w:rsidRPr="00B23ADE" w:rsidRDefault="00F35914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3ADE">
              <w:rPr>
                <w:rFonts w:ascii="PT Astra Serif" w:hAnsi="PT Astra Serif"/>
                <w:b/>
                <w:sz w:val="24"/>
                <w:szCs w:val="24"/>
              </w:rPr>
              <w:t xml:space="preserve">1.1. </w:t>
            </w:r>
            <w:r w:rsidR="00B23ADE" w:rsidRPr="00B23ADE">
              <w:rPr>
                <w:rFonts w:ascii="PT Astra Serif" w:hAnsi="PT Astra Serif"/>
                <w:b/>
                <w:sz w:val="24"/>
                <w:szCs w:val="24"/>
              </w:rPr>
              <w:t xml:space="preserve">О реализации проекта «гаражная амнистия» на территории Ульяновской </w:t>
            </w:r>
            <w:r w:rsidR="00B23ADE">
              <w:rPr>
                <w:rFonts w:ascii="PT Astra Serif" w:hAnsi="PT Astra Serif"/>
                <w:b/>
                <w:sz w:val="24"/>
                <w:szCs w:val="24"/>
              </w:rPr>
              <w:t xml:space="preserve">    </w:t>
            </w:r>
            <w:r w:rsidR="00AB5F26">
              <w:rPr>
                <w:rFonts w:ascii="PT Astra Serif" w:hAnsi="PT Astra Serif"/>
                <w:b/>
                <w:sz w:val="24"/>
                <w:szCs w:val="24"/>
              </w:rPr>
              <w:t xml:space="preserve">        </w:t>
            </w:r>
            <w:r w:rsidR="00B23ADE" w:rsidRPr="00B23ADE">
              <w:rPr>
                <w:rFonts w:ascii="PT Astra Serif" w:hAnsi="PT Astra Serif"/>
                <w:b/>
                <w:sz w:val="24"/>
                <w:szCs w:val="24"/>
              </w:rPr>
              <w:t>области  </w:t>
            </w:r>
          </w:p>
        </w:tc>
      </w:tr>
      <w:tr w:rsidR="00EF087B" w:rsidRPr="00C806B6" w:rsidTr="00756D2E">
        <w:trPr>
          <w:gridBefore w:val="1"/>
          <w:wBefore w:w="534" w:type="dxa"/>
          <w:trHeight w:val="275"/>
        </w:trPr>
        <w:tc>
          <w:tcPr>
            <w:tcW w:w="2976" w:type="dxa"/>
          </w:tcPr>
          <w:p w:rsidR="00756D2E" w:rsidRPr="00567BD0" w:rsidRDefault="00756D2E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F087B" w:rsidRPr="00C806B6" w:rsidRDefault="00EF087B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56D2E" w:rsidRDefault="00756D2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756D2E">
              <w:rPr>
                <w:rFonts w:ascii="PT Astra Serif" w:hAnsi="PT Astra Serif"/>
                <w:sz w:val="24"/>
                <w:szCs w:val="24"/>
                <w:u w:val="single"/>
              </w:rPr>
              <w:t>Содокладчик</w:t>
            </w:r>
          </w:p>
          <w:p w:rsidR="00756D2E" w:rsidRPr="00756D2E" w:rsidRDefault="00756D2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6"/>
                <w:szCs w:val="6"/>
                <w:u w:val="single"/>
              </w:rPr>
            </w:pPr>
          </w:p>
        </w:tc>
      </w:tr>
      <w:tr w:rsidR="00866F9F" w:rsidRPr="00A93282" w:rsidTr="004D03C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1D6F" w:rsidRPr="00E61D6F" w:rsidRDefault="00E61D6F" w:rsidP="00DC4EF7">
            <w:pPr>
              <w:keepNext/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E61D6F">
              <w:rPr>
                <w:bCs/>
                <w:sz w:val="24"/>
                <w:szCs w:val="24"/>
              </w:rPr>
              <w:t xml:space="preserve">Куприянов </w:t>
            </w:r>
          </w:p>
          <w:p w:rsidR="00866F9F" w:rsidRPr="00C806B6" w:rsidRDefault="00E61D6F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61D6F">
              <w:rPr>
                <w:bCs/>
                <w:sz w:val="24"/>
                <w:szCs w:val="24"/>
              </w:rPr>
              <w:t>Виктор Борисович</w:t>
            </w:r>
          </w:p>
        </w:tc>
        <w:tc>
          <w:tcPr>
            <w:tcW w:w="336" w:type="dxa"/>
          </w:tcPr>
          <w:p w:rsidR="00866F9F" w:rsidRPr="00C806B6" w:rsidRDefault="00866F9F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56D2E" w:rsidRPr="00A93282" w:rsidRDefault="00756D2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756D2E">
              <w:rPr>
                <w:rFonts w:ascii="PT Astra Serif" w:hAnsi="PT Astra Serif"/>
                <w:sz w:val="24"/>
                <w:szCs w:val="24"/>
              </w:rPr>
              <w:t xml:space="preserve">Руководитель общественной организации «Ассоциация гаражно-строительных кооперативов Ульяновской </w:t>
            </w:r>
            <w:r w:rsidR="00E61D6F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F7589E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="00E61D6F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756D2E">
              <w:rPr>
                <w:rFonts w:ascii="PT Astra Serif" w:hAnsi="PT Astra Serif"/>
                <w:sz w:val="24"/>
                <w:szCs w:val="24"/>
              </w:rPr>
              <w:t>области»</w:t>
            </w:r>
          </w:p>
        </w:tc>
      </w:tr>
      <w:tr w:rsidR="00D6745E" w:rsidRPr="00A93282" w:rsidTr="004D03C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6745E" w:rsidRPr="00E61D6F" w:rsidRDefault="00D6745E" w:rsidP="00DC4EF7">
            <w:pPr>
              <w:keepNext/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D6745E" w:rsidRPr="00C806B6" w:rsidRDefault="00D6745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6745E" w:rsidRPr="00D6745E" w:rsidRDefault="00D6745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а – 3 мин.</w:t>
            </w:r>
          </w:p>
        </w:tc>
      </w:tr>
    </w:tbl>
    <w:p w:rsidR="000430AE" w:rsidRDefault="000430AE" w:rsidP="00DC4EF7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68B3" w:rsidRPr="00724596" w:rsidTr="00231AFD">
        <w:trPr>
          <w:trHeight w:val="433"/>
        </w:trPr>
        <w:tc>
          <w:tcPr>
            <w:tcW w:w="9806" w:type="dxa"/>
            <w:gridSpan w:val="4"/>
          </w:tcPr>
          <w:p w:rsidR="00BA68B3" w:rsidRPr="00F60621" w:rsidRDefault="000B1A39" w:rsidP="00DC4EF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BA68B3" w:rsidRPr="00F60621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7F06A3" w:rsidRPr="007F06A3">
              <w:rPr>
                <w:rFonts w:ascii="PT Astra Serif" w:hAnsi="PT Astra Serif"/>
                <w:b/>
                <w:sz w:val="24"/>
                <w:szCs w:val="24"/>
              </w:rPr>
              <w:t xml:space="preserve">«О внесении изменений в статьи 2 и 8 Закона Ульяновской области </w:t>
            </w:r>
            <w:r w:rsidR="00BA68B3" w:rsidRPr="00F60621">
              <w:rPr>
                <w:rFonts w:ascii="PT Astra Serif" w:eastAsia="Calibri" w:hAnsi="PT Astra Serif"/>
                <w:b/>
                <w:sz w:val="24"/>
                <w:szCs w:val="24"/>
              </w:rPr>
              <w:t>«О развитии инвестиционной деятельности на территории Ульяновской области»</w:t>
            </w:r>
          </w:p>
          <w:p w:rsidR="00BA68B3" w:rsidRPr="00724596" w:rsidRDefault="00BA68B3" w:rsidP="00DC4EF7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BA31DF">
              <w:rPr>
                <w:rFonts w:ascii="PT Astra Serif" w:eastAsia="Calibri" w:hAnsi="PT Astra Serif"/>
                <w:i/>
                <w:sz w:val="24"/>
                <w:szCs w:val="24"/>
              </w:rPr>
              <w:t>законопроекта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- 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  <w:lang w:eastAsia="ar-SA"/>
              </w:rPr>
              <w:t>сохранение статуса особо значимого инвестиционного проекта Ульяновской области как одного из основных инстру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ar-SA"/>
              </w:rPr>
              <w:t>ментов привлечения инвесторов; п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  <w:lang w:eastAsia="ar-SA"/>
              </w:rPr>
              <w:t xml:space="preserve">редусматривается 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</w:rPr>
              <w:t>продление срока завершения реализации особо значимых инвестиционных проектов до 31.12.2023</w:t>
            </w:r>
            <w:r w:rsidRPr="000A096F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BA68B3" w:rsidRPr="00C806B6" w:rsidTr="00231AF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68B3" w:rsidRPr="00C806B6" w:rsidRDefault="00BA68B3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A68B3" w:rsidRPr="00C806B6" w:rsidRDefault="00BA68B3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A68B3" w:rsidRPr="00C806B6" w:rsidRDefault="00BA68B3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A68B3" w:rsidRPr="00C806B6" w:rsidTr="00231AF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68B3" w:rsidRPr="00C9044C" w:rsidRDefault="00BA68B3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44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BA68B3" w:rsidRPr="00C806B6" w:rsidRDefault="00BA68B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44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BA68B3" w:rsidRPr="00C806B6" w:rsidRDefault="00BA68B3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68B3" w:rsidRPr="008D25BF" w:rsidRDefault="00BA68B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44C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C9044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9044C">
              <w:rPr>
                <w:rFonts w:ascii="PT Astra Serif" w:hAnsi="PT Astra Serif"/>
                <w:sz w:val="24"/>
                <w:szCs w:val="24"/>
              </w:rPr>
              <w:t>Министра цифровой</w:t>
            </w:r>
            <w:r w:rsidR="004E18A2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C9044C">
              <w:rPr>
                <w:rFonts w:ascii="PT Astra Serif" w:hAnsi="PT Astra Serif"/>
                <w:sz w:val="24"/>
                <w:szCs w:val="24"/>
              </w:rPr>
              <w:t xml:space="preserve"> экономики и </w:t>
            </w:r>
            <w:r w:rsidRPr="00C9044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BA68B3" w:rsidRPr="00C806B6" w:rsidRDefault="00BA68B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BA68B3" w:rsidRPr="00A93282" w:rsidTr="00231AF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68B3" w:rsidRPr="00C806B6" w:rsidRDefault="00BA68B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A68B3" w:rsidRPr="00C806B6" w:rsidRDefault="00BA68B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A68B3" w:rsidRPr="008D25BF" w:rsidRDefault="00BA68B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E18A2" w:rsidRPr="004E18A2" w:rsidRDefault="004E18A2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745139" w:rsidRPr="00A93282" w:rsidTr="00B770D2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745139" w:rsidRPr="008D25BF" w:rsidRDefault="00745139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2.1. </w:t>
            </w:r>
            <w:r w:rsidRPr="00745139">
              <w:rPr>
                <w:b/>
                <w:sz w:val="24"/>
                <w:szCs w:val="24"/>
              </w:rPr>
              <w:t xml:space="preserve">Об опыте компании </w:t>
            </w:r>
            <w:r w:rsidR="00F7589E" w:rsidRPr="00F7589E">
              <w:rPr>
                <w:rFonts w:ascii="PT Astra Serif" w:hAnsi="PT Astra Serif"/>
                <w:b/>
                <w:i/>
                <w:sz w:val="24"/>
                <w:szCs w:val="24"/>
              </w:rPr>
              <w:t>(</w:t>
            </w:r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ООО «</w:t>
            </w:r>
            <w:proofErr w:type="spellStart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Мартур</w:t>
            </w:r>
            <w:proofErr w:type="spellEnd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утомотив</w:t>
            </w:r>
            <w:proofErr w:type="spellEnd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тинг</w:t>
            </w:r>
            <w:proofErr w:type="spellEnd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энд </w:t>
            </w:r>
            <w:proofErr w:type="spellStart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Интерриорс</w:t>
            </w:r>
            <w:proofErr w:type="spellEnd"/>
            <w:r w:rsidR="00F7589E" w:rsidRPr="00F7589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»)                           </w:t>
            </w:r>
            <w:r w:rsidRPr="00745139">
              <w:rPr>
                <w:b/>
                <w:sz w:val="24"/>
                <w:szCs w:val="24"/>
              </w:rPr>
              <w:t>по применению статуса особо значимого инвестиционного проекта</w:t>
            </w:r>
          </w:p>
        </w:tc>
      </w:tr>
      <w:tr w:rsidR="00B22FA9" w:rsidRPr="00A93282" w:rsidTr="00231AF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22FA9" w:rsidRPr="00C806B6" w:rsidRDefault="00B22FA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22FA9" w:rsidRPr="00C806B6" w:rsidRDefault="00B22FA9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22FA9" w:rsidRDefault="00B22FA9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B22FA9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</w:t>
            </w:r>
            <w:r w:rsidR="009811EF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одокладчик</w:t>
            </w:r>
          </w:p>
          <w:p w:rsidR="002461EE" w:rsidRPr="002461EE" w:rsidRDefault="002461E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0"/>
                <w:szCs w:val="10"/>
                <w:u w:val="single"/>
              </w:rPr>
            </w:pPr>
          </w:p>
        </w:tc>
      </w:tr>
      <w:tr w:rsidR="00B22FA9" w:rsidRPr="00A93282" w:rsidTr="00231AF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461EE" w:rsidRDefault="002461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Джангиров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2461EE" w:rsidRPr="00C806B6" w:rsidRDefault="002461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Хаган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Ганбарович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6" w:type="dxa"/>
          </w:tcPr>
          <w:p w:rsidR="00B22FA9" w:rsidRPr="00C806B6" w:rsidRDefault="002461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B22FA9" w:rsidRDefault="002461E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генеральный директор ООО «</w:t>
            </w: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Мартур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Аутомотив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="00224DE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</w:t>
            </w:r>
            <w:r w:rsidR="00F7589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           </w:t>
            </w: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Ситинг</w:t>
            </w:r>
            <w:proofErr w:type="spellEnd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энд </w:t>
            </w:r>
            <w:proofErr w:type="spellStart"/>
            <w:r w:rsidRPr="002461EE">
              <w:rPr>
                <w:rFonts w:ascii="PT Astra Serif" w:hAnsi="PT Astra Serif"/>
                <w:sz w:val="24"/>
                <w:szCs w:val="24"/>
                <w:lang w:eastAsia="ar-SA"/>
              </w:rPr>
              <w:t>Интерриорс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»</w:t>
            </w:r>
          </w:p>
          <w:p w:rsidR="00E903FA" w:rsidRPr="008D25BF" w:rsidRDefault="00E903FA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40275E" w:rsidRPr="00A93282" w:rsidTr="00231AF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0275E" w:rsidRPr="002461EE" w:rsidRDefault="0040275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0275E" w:rsidRDefault="0040275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0275E" w:rsidRPr="0040275E" w:rsidRDefault="00E03141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содоклада -3</w:t>
            </w:r>
            <w:r w:rsidR="0040275E" w:rsidRPr="0040275E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5F0C38" w:rsidRDefault="005F0C38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3DFE" w:rsidRPr="00C806B6" w:rsidTr="00710430">
        <w:trPr>
          <w:trHeight w:val="433"/>
        </w:trPr>
        <w:tc>
          <w:tcPr>
            <w:tcW w:w="9806" w:type="dxa"/>
            <w:gridSpan w:val="4"/>
          </w:tcPr>
          <w:p w:rsidR="00B2384D" w:rsidRPr="00B2384D" w:rsidRDefault="000B1A39" w:rsidP="00DC4EF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  <w:r w:rsidR="007A3DFE"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</w:t>
            </w:r>
            <w:r w:rsidR="007A3DFE" w:rsidRPr="0042338C">
              <w:rPr>
                <w:rFonts w:ascii="PT Astra Serif" w:hAnsi="PT Astra Serif"/>
                <w:b/>
                <w:sz w:val="24"/>
                <w:szCs w:val="24"/>
              </w:rPr>
              <w:t xml:space="preserve">области </w:t>
            </w:r>
            <w:r w:rsidR="00B2384D" w:rsidRPr="00B2384D">
              <w:rPr>
                <w:rFonts w:ascii="PT Astra Serif" w:hAnsi="PT Astra Serif"/>
                <w:b/>
                <w:bCs/>
                <w:sz w:val="24"/>
                <w:szCs w:val="24"/>
              </w:rPr>
              <w:t>«О признании утратившими силу отдельных положений законодательных актов Ульяновской области»</w:t>
            </w:r>
          </w:p>
          <w:p w:rsidR="005F4C0F" w:rsidRDefault="007A3DFE" w:rsidP="00DC4EF7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3B3EC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законопроекта - 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регулирование</w:t>
            </w:r>
            <w:r w:rsidR="00EA1C13" w:rsidRPr="003B3EC4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специальных инвестиционных контрактов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(СПИК)</w:t>
            </w:r>
            <w:r w:rsidR="00EA1C13" w:rsidRPr="003B3EC4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,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предусматривающие </w:t>
            </w:r>
            <w:r w:rsidR="00EA1C13" w:rsidRPr="00FC6B60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возможность</w:t>
            </w:r>
            <w:r w:rsidR="00EA1C13" w:rsidRPr="003B3EC4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заключени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я</w:t>
            </w:r>
            <w:r w:rsidR="00EA1C13" w:rsidRPr="003B3EC4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специального инвестиционного контракта </w:t>
            </w:r>
            <w:r w:rsidR="00EA1C13" w:rsidRPr="00FC6B60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субъектом Российской Федерации 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только с участием</w:t>
            </w:r>
            <w:r w:rsidR="00EA1C13" w:rsidRPr="00FC6B60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Российской Федерации</w:t>
            </w:r>
            <w:r w:rsidR="00EA1C13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)</w:t>
            </w:r>
          </w:p>
          <w:p w:rsidR="00EA1C13" w:rsidRPr="00EA1C13" w:rsidRDefault="00EA1C13" w:rsidP="00DC4EF7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z w:val="16"/>
                <w:szCs w:val="16"/>
                <w:lang w:eastAsia="en-US"/>
              </w:rPr>
            </w:pPr>
          </w:p>
        </w:tc>
      </w:tr>
      <w:tr w:rsidR="007A3DFE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A3DFE" w:rsidRPr="00C806B6" w:rsidRDefault="007A3DFE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A3DFE" w:rsidRPr="00C806B6" w:rsidRDefault="007A3DFE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A3DFE" w:rsidRPr="00C806B6" w:rsidRDefault="007A3DFE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A3DFE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A3DFE" w:rsidRPr="0073215F" w:rsidRDefault="007A3DFE" w:rsidP="00DC4EF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215F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7A3DFE" w:rsidRPr="00C806B6" w:rsidRDefault="007A3DFE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215F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7A3DFE" w:rsidRPr="00C806B6" w:rsidRDefault="007A3DFE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A3DFE" w:rsidRDefault="007A3DF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215F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8D3E4F" w:rsidRPr="00AA6029" w:rsidRDefault="008D3E4F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7A3DFE" w:rsidRPr="00C806B6" w:rsidTr="0071043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A3DFE" w:rsidRPr="00C806B6" w:rsidRDefault="007A3DF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A3DFE" w:rsidRPr="00C806B6" w:rsidRDefault="007A3DF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A3DFE" w:rsidRPr="00884EF1" w:rsidRDefault="007A3DF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4F0C23" w:rsidRDefault="004F0C23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906A9" w:rsidRPr="00C806B6" w:rsidTr="00913301">
        <w:trPr>
          <w:trHeight w:val="433"/>
        </w:trPr>
        <w:tc>
          <w:tcPr>
            <w:tcW w:w="9806" w:type="dxa"/>
            <w:gridSpan w:val="4"/>
          </w:tcPr>
          <w:p w:rsidR="000906A9" w:rsidRPr="000906A9" w:rsidRDefault="004802B2" w:rsidP="00DC4EF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0906A9"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0906A9" w:rsidRPr="000906A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проекте закона Ульяновской области «О внесении изменения в статью 3 Закона Ульяновской области «Об оплате труда работников областных государственных учреждений»</w:t>
            </w:r>
          </w:p>
          <w:p w:rsidR="000906A9" w:rsidRPr="007A3DFE" w:rsidRDefault="000906A9" w:rsidP="00DC4EF7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906A9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0906A9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="00B23994" w:rsidRPr="00B23994">
              <w:rPr>
                <w:rFonts w:ascii="PT Astra Serif" w:hAnsi="PT Astra Serif"/>
                <w:i/>
                <w:sz w:val="24"/>
                <w:szCs w:val="24"/>
              </w:rPr>
              <w:t xml:space="preserve">устранение </w:t>
            </w:r>
            <w:proofErr w:type="spellStart"/>
            <w:r w:rsidR="00B23994" w:rsidRPr="00B23994">
              <w:rPr>
                <w:rFonts w:ascii="PT Astra Serif" w:hAnsi="PT Astra Serif"/>
                <w:i/>
                <w:sz w:val="24"/>
                <w:szCs w:val="24"/>
              </w:rPr>
              <w:t>коррупциогенного</w:t>
            </w:r>
            <w:proofErr w:type="spellEnd"/>
            <w:r w:rsidR="00B23994" w:rsidRPr="00B23994">
              <w:rPr>
                <w:rFonts w:ascii="PT Astra Serif" w:hAnsi="PT Astra Serif"/>
                <w:i/>
                <w:sz w:val="24"/>
                <w:szCs w:val="24"/>
              </w:rPr>
              <w:t xml:space="preserve"> фактора, выражающегося </w:t>
            </w:r>
            <w:r w:rsidR="00B23994" w:rsidRPr="00B23994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в </w:t>
            </w:r>
            <w:r w:rsidR="00B23994" w:rsidRPr="00B23994">
              <w:rPr>
                <w:rFonts w:ascii="PT Astra Serif" w:hAnsi="PT Astra Serif" w:cs="PT Astra Serif"/>
                <w:bCs/>
                <w:i/>
                <w:sz w:val="24"/>
                <w:szCs w:val="24"/>
              </w:rPr>
              <w:t>праве</w:t>
            </w:r>
            <w:r w:rsidR="00B23994" w:rsidRPr="00B23994">
              <w:rPr>
                <w:rFonts w:ascii="PT Astra Serif" w:hAnsi="PT Astra Serif" w:cs="PT Astra Serif"/>
                <w:i/>
                <w:sz w:val="24"/>
                <w:szCs w:val="24"/>
              </w:rPr>
              <w:t xml:space="preserve"> руководителя учреждения устанавливать низкоквалифицированным работникам нормированные</w:t>
            </w:r>
            <w:r w:rsidR="00B23994">
              <w:rPr>
                <w:rFonts w:ascii="PT Astra Serif" w:hAnsi="PT Astra Serif" w:cs="PT Astra Serif"/>
                <w:i/>
                <w:sz w:val="24"/>
                <w:szCs w:val="24"/>
              </w:rPr>
              <w:t xml:space="preserve"> задания, часовую оплату труда </w:t>
            </w:r>
            <w:r w:rsidR="00B23994" w:rsidRPr="00B23994">
              <w:rPr>
                <w:rFonts w:ascii="PT Astra Serif" w:hAnsi="PT Astra Serif" w:cs="PT Astra Serif"/>
                <w:i/>
                <w:sz w:val="24"/>
                <w:szCs w:val="24"/>
              </w:rPr>
              <w:t>по своему усмотрению вне зависимости от какого-либо критерия</w:t>
            </w:r>
            <w:r w:rsidRPr="00B23994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0906A9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906A9" w:rsidRPr="00C806B6" w:rsidRDefault="000906A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906A9" w:rsidRPr="00C806B6" w:rsidRDefault="000906A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906A9" w:rsidRPr="00C806B6" w:rsidRDefault="000906A9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906A9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906A9" w:rsidRPr="000906A9" w:rsidRDefault="000906A9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6A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ронова </w:t>
            </w:r>
          </w:p>
          <w:p w:rsidR="000906A9" w:rsidRPr="00C806B6" w:rsidRDefault="000906A9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06A9">
              <w:rPr>
                <w:rFonts w:ascii="PT Astra Serif" w:hAnsi="PT Astra Serif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0906A9" w:rsidRPr="00C806B6" w:rsidRDefault="000906A9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906A9" w:rsidRDefault="000906A9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6A9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0906A9">
              <w:rPr>
                <w:color w:val="000000"/>
              </w:rPr>
              <w:t xml:space="preserve"> </w:t>
            </w:r>
            <w:r w:rsidRPr="000906A9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:rsidR="00D02144" w:rsidRPr="00D02144" w:rsidRDefault="00D02144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0906A9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906A9" w:rsidRPr="00C806B6" w:rsidRDefault="000906A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906A9" w:rsidRPr="00C806B6" w:rsidRDefault="000906A9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B470F" w:rsidRPr="00884EF1" w:rsidRDefault="000906A9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  <w:tr w:rsidR="008C54EE" w:rsidRPr="00C806B6" w:rsidTr="006A08EE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8C54EE" w:rsidRPr="008D25BF" w:rsidRDefault="00835CBC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="00BB470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.1. О </w:t>
            </w:r>
            <w:r w:rsidR="005068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контроле </w:t>
            </w:r>
            <w:r w:rsidR="001920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за </w:t>
            </w:r>
            <w:r w:rsidR="00BB470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блюдени</w:t>
            </w:r>
            <w:r w:rsidR="001920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м</w:t>
            </w:r>
            <w:r w:rsidR="00BB470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прав работников областных государственных учреждений Ульяновской области</w:t>
            </w:r>
          </w:p>
        </w:tc>
      </w:tr>
      <w:tr w:rsidR="008C54EE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C54EE" w:rsidRPr="00C806B6" w:rsidRDefault="008C54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C54EE" w:rsidRPr="00C806B6" w:rsidRDefault="008C54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C54EE" w:rsidRDefault="008C54EE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8C54EE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  <w:p w:rsidR="00F24C1B" w:rsidRPr="008C54EE" w:rsidRDefault="00F24C1B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</w:p>
        </w:tc>
      </w:tr>
      <w:tr w:rsidR="00F24C1B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24C1B" w:rsidRDefault="001A3B02" w:rsidP="00DC4EF7">
            <w:pPr>
              <w:keepNext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</w:t>
            </w:r>
          </w:p>
          <w:p w:rsidR="00F24C1B" w:rsidRDefault="001A3B02" w:rsidP="00DC4EF7">
            <w:pPr>
              <w:keepNext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ий Александрович</w:t>
            </w:r>
          </w:p>
          <w:p w:rsidR="00705481" w:rsidRPr="00705481" w:rsidRDefault="00705481" w:rsidP="00DC4EF7">
            <w:pPr>
              <w:keepNext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dxa"/>
          </w:tcPr>
          <w:p w:rsidR="00F24C1B" w:rsidRPr="00F42584" w:rsidRDefault="00F24C1B" w:rsidP="00DC4EF7">
            <w:pPr>
              <w:keepNext/>
              <w:keepLines/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F24C1B" w:rsidRPr="00F9382C" w:rsidRDefault="00F24C1B" w:rsidP="00DC4EF7">
            <w:pPr>
              <w:keepNext/>
              <w:rPr>
                <w:rFonts w:eastAsia="Calibri"/>
                <w:sz w:val="24"/>
                <w:szCs w:val="24"/>
              </w:rPr>
            </w:pPr>
            <w:r w:rsidRPr="00C77926">
              <w:rPr>
                <w:rFonts w:eastAsia="Calibri"/>
                <w:sz w:val="24"/>
                <w:szCs w:val="24"/>
              </w:rPr>
              <w:t>пре</w:t>
            </w:r>
            <w:r w:rsidR="001A3B02">
              <w:rPr>
                <w:rFonts w:eastAsia="Calibri"/>
                <w:sz w:val="24"/>
                <w:szCs w:val="24"/>
              </w:rPr>
              <w:t>дсед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A3B02">
              <w:rPr>
                <w:rFonts w:eastAsia="Calibri"/>
                <w:sz w:val="24"/>
                <w:szCs w:val="24"/>
              </w:rPr>
              <w:t>Федерации</w:t>
            </w:r>
            <w:r>
              <w:rPr>
                <w:rFonts w:eastAsia="Calibri"/>
                <w:sz w:val="24"/>
                <w:szCs w:val="24"/>
              </w:rPr>
              <w:t xml:space="preserve"> профсоюзов Ульяновской </w:t>
            </w:r>
            <w:r w:rsidR="001A3B02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области»</w:t>
            </w:r>
          </w:p>
        </w:tc>
      </w:tr>
      <w:tr w:rsidR="00BB470F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B470F" w:rsidRPr="00C806B6" w:rsidRDefault="00BB470F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B470F" w:rsidRPr="00C806B6" w:rsidRDefault="00BB470F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B470F" w:rsidRPr="008D25BF" w:rsidRDefault="00F24C1B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24C1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F24C1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а – 3 мин.</w:t>
            </w:r>
          </w:p>
        </w:tc>
      </w:tr>
    </w:tbl>
    <w:p w:rsidR="00884EF1" w:rsidRDefault="00884EF1" w:rsidP="00DC4EF7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802B2" w:rsidRPr="007A3DFE" w:rsidTr="001C3E70">
        <w:trPr>
          <w:trHeight w:val="433"/>
        </w:trPr>
        <w:tc>
          <w:tcPr>
            <w:tcW w:w="9806" w:type="dxa"/>
            <w:gridSpan w:val="4"/>
          </w:tcPr>
          <w:p w:rsidR="004802B2" w:rsidRPr="0001596D" w:rsidRDefault="004802B2" w:rsidP="00DC4EF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Pr="005C65D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5C65DB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7 Закона Ульяновской области «</w:t>
            </w:r>
            <w:r w:rsidRPr="005C65DB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О мировых судьях Ульяновской области и признании утратившими силу отдельных законодательных актов Ульяновской области</w:t>
            </w:r>
            <w:r w:rsidRPr="005C65DB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4802B2" w:rsidRPr="007A3DFE" w:rsidRDefault="004802B2" w:rsidP="00DC4EF7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8032F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законопроекта - приведение законодательства Ульяновской области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 </w:t>
            </w:r>
            <w:r w:rsidRPr="008032F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в соответствие с Федеральным законом от </w:t>
            </w:r>
            <w:r w:rsidRPr="008032FF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02.08.2019 № 285-ФЗ «О внесении изменения </w:t>
            </w:r>
            <w:r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            </w:t>
            </w:r>
            <w:r w:rsidRPr="008032FF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в статью 21 Закона Российской Федерации «О статусе судей в Российской Федерации» </w:t>
            </w:r>
            <w:r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            </w:t>
            </w:r>
            <w:r w:rsidRPr="008032FF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в части уточнения порядка подписания и выдачи удостоверений судьям, пребывающим </w:t>
            </w:r>
            <w:r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 xml:space="preserve">             </w:t>
            </w:r>
            <w:r w:rsidRPr="008032FF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в отставке</w:t>
            </w:r>
            <w:r w:rsidRPr="008032FF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4802B2" w:rsidRPr="00C806B6" w:rsidTr="001C3E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802B2" w:rsidRPr="00C806B6" w:rsidRDefault="004802B2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802B2" w:rsidRPr="00C806B6" w:rsidRDefault="004802B2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802B2" w:rsidRPr="00C806B6" w:rsidRDefault="004802B2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802B2" w:rsidRPr="00AA6029" w:rsidTr="001C3E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802B2" w:rsidRPr="004D2215" w:rsidRDefault="004802B2" w:rsidP="00DC4EF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Выдрин </w:t>
            </w:r>
          </w:p>
          <w:p w:rsidR="004802B2" w:rsidRPr="00C806B6" w:rsidRDefault="004802B2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4802B2" w:rsidRPr="00C806B6" w:rsidRDefault="004802B2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802B2" w:rsidRDefault="004802B2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  <w:p w:rsidR="004802B2" w:rsidRPr="00AA6029" w:rsidRDefault="004802B2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4802B2" w:rsidRPr="00884EF1" w:rsidTr="001C3E7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802B2" w:rsidRPr="00C806B6" w:rsidRDefault="004802B2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802B2" w:rsidRPr="00C806B6" w:rsidRDefault="004802B2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802B2" w:rsidRPr="00884EF1" w:rsidRDefault="004802B2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5F0C38" w:rsidRDefault="005F0C38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E5215F" w:rsidRDefault="00E5215F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DD2635" w:rsidRDefault="00DD2635" w:rsidP="00DC4EF7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610FC8" w:rsidRDefault="00610FC8" w:rsidP="00DC4EF7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ЮРИДИКО – ТЕХНИЧЕСКИЕ ВОПРОСЫ</w:t>
      </w:r>
      <w:r w:rsidR="00EA716F">
        <w:rPr>
          <w:rFonts w:ascii="PT Astra Serif" w:hAnsi="PT Astra Serif"/>
          <w:b/>
          <w:sz w:val="28"/>
          <w:szCs w:val="28"/>
        </w:rPr>
        <w:t>:</w:t>
      </w:r>
    </w:p>
    <w:p w:rsidR="008D19DF" w:rsidRDefault="00610FC8" w:rsidP="00DC4EF7">
      <w:pPr>
        <w:keepNext/>
        <w:keepLines/>
        <w:jc w:val="both"/>
        <w:rPr>
          <w:rFonts w:ascii="PT Astra Serif" w:hAnsi="PT Astra Serif"/>
          <w:i/>
          <w:sz w:val="28"/>
          <w:szCs w:val="28"/>
        </w:rPr>
      </w:pPr>
      <w:r w:rsidRPr="00610FC8">
        <w:rPr>
          <w:rFonts w:ascii="PT Astra Serif" w:hAnsi="PT Astra Serif"/>
          <w:i/>
          <w:sz w:val="28"/>
          <w:szCs w:val="28"/>
        </w:rPr>
        <w:t xml:space="preserve">(в проекты постановлений Правительства Ульяновской области </w:t>
      </w:r>
      <w:r>
        <w:rPr>
          <w:rFonts w:ascii="PT Astra Serif" w:hAnsi="PT Astra Serif"/>
          <w:i/>
          <w:sz w:val="28"/>
          <w:szCs w:val="28"/>
        </w:rPr>
        <w:t xml:space="preserve">                                   </w:t>
      </w:r>
      <w:r w:rsidR="00F7359E" w:rsidRPr="00610FC8">
        <w:rPr>
          <w:rFonts w:ascii="PT Astra Serif" w:hAnsi="PT Astra Serif"/>
          <w:i/>
          <w:sz w:val="28"/>
          <w:szCs w:val="28"/>
        </w:rPr>
        <w:t xml:space="preserve">вносятся </w:t>
      </w:r>
      <w:r w:rsidR="00F7359E">
        <w:rPr>
          <w:rFonts w:ascii="PT Astra Serif" w:hAnsi="PT Astra Serif"/>
          <w:i/>
          <w:sz w:val="28"/>
          <w:szCs w:val="28"/>
        </w:rPr>
        <w:t xml:space="preserve">технические </w:t>
      </w:r>
      <w:r w:rsidRPr="00610FC8">
        <w:rPr>
          <w:rFonts w:ascii="PT Astra Serif" w:hAnsi="PT Astra Serif"/>
          <w:i/>
          <w:sz w:val="28"/>
          <w:szCs w:val="28"/>
        </w:rPr>
        <w:t>изменения</w:t>
      </w:r>
      <w:r w:rsidR="00F7359E">
        <w:rPr>
          <w:rFonts w:ascii="PT Astra Serif" w:hAnsi="PT Astra Serif"/>
          <w:i/>
          <w:sz w:val="28"/>
          <w:szCs w:val="28"/>
        </w:rPr>
        <w:t xml:space="preserve"> </w:t>
      </w:r>
      <w:r w:rsidR="0077205D" w:rsidRPr="00610FC8">
        <w:rPr>
          <w:rFonts w:ascii="PT Astra Serif" w:hAnsi="PT Astra Serif"/>
          <w:i/>
          <w:sz w:val="28"/>
          <w:szCs w:val="28"/>
        </w:rPr>
        <w:t xml:space="preserve">в части уточнения перечня общественно полезных услуг, по которым ИОГВ </w:t>
      </w:r>
      <w:r w:rsidR="00D32024" w:rsidRPr="00610FC8">
        <w:rPr>
          <w:rFonts w:ascii="PT Astra Serif" w:hAnsi="PT Astra Serif"/>
          <w:i/>
          <w:sz w:val="28"/>
          <w:szCs w:val="28"/>
        </w:rPr>
        <w:t xml:space="preserve">Ульяновской области </w:t>
      </w:r>
      <w:r w:rsidR="0077205D" w:rsidRPr="00610FC8">
        <w:rPr>
          <w:rFonts w:ascii="PT Astra Serif" w:hAnsi="PT Astra Serif"/>
          <w:i/>
          <w:sz w:val="28"/>
          <w:szCs w:val="28"/>
        </w:rPr>
        <w:t>осуществляет оценку качества их оказания социально ориентированными организациями)</w:t>
      </w:r>
    </w:p>
    <w:p w:rsidR="00412C15" w:rsidRPr="00412C15" w:rsidRDefault="00412C15" w:rsidP="00DC4EF7">
      <w:pPr>
        <w:keepNext/>
        <w:keepLines/>
        <w:jc w:val="both"/>
        <w:rPr>
          <w:rFonts w:ascii="PT Astra Serif" w:hAnsi="PT Astra Serif"/>
          <w:i/>
          <w:sz w:val="16"/>
          <w:szCs w:val="16"/>
        </w:rPr>
      </w:pPr>
    </w:p>
    <w:p w:rsidR="006F2520" w:rsidRDefault="006F2520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C7474" w:rsidRPr="00724596" w:rsidTr="008A6506">
        <w:trPr>
          <w:trHeight w:val="433"/>
        </w:trPr>
        <w:tc>
          <w:tcPr>
            <w:tcW w:w="9806" w:type="dxa"/>
            <w:gridSpan w:val="4"/>
          </w:tcPr>
          <w:p w:rsidR="008C7474" w:rsidRPr="00724596" w:rsidRDefault="002403CE" w:rsidP="00C9197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412C15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8C7474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</w:t>
            </w:r>
            <w:r w:rsidR="008C7474" w:rsidRPr="00934718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8C747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8C7474" w:rsidRPr="00934718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ложение о Министерстве здравоохранения Ульяновской области»</w:t>
            </w:r>
          </w:p>
        </w:tc>
      </w:tr>
      <w:tr w:rsidR="008C7474" w:rsidRPr="00C806B6" w:rsidTr="008A650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C7474" w:rsidRPr="00C806B6" w:rsidRDefault="008C7474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C7474" w:rsidRPr="00C806B6" w:rsidRDefault="008C7474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8C7474" w:rsidRPr="00C806B6" w:rsidRDefault="00A343D8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359AF" w:rsidRPr="00C806B6" w:rsidTr="00B5373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359AF" w:rsidRDefault="00E359AF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игирева</w:t>
            </w:r>
            <w:proofErr w:type="spellEnd"/>
          </w:p>
          <w:p w:rsidR="00E359AF" w:rsidRPr="00AA628C" w:rsidRDefault="00E359AF" w:rsidP="00DC4EF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на </w:t>
            </w:r>
            <w:r w:rsidRPr="00727539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</w:tc>
        <w:tc>
          <w:tcPr>
            <w:tcW w:w="336" w:type="dxa"/>
          </w:tcPr>
          <w:p w:rsidR="00E359AF" w:rsidRPr="00AA628C" w:rsidRDefault="00E359AF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  <w:shd w:val="clear" w:color="auto" w:fill="auto"/>
          </w:tcPr>
          <w:p w:rsidR="00E359AF" w:rsidRPr="00AA628C" w:rsidRDefault="00E359AF" w:rsidP="00C9197D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здравоохранения </w:t>
            </w:r>
            <w:r w:rsidRPr="00030FC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CB3413" w:rsidRPr="00A93282" w:rsidTr="008A650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B3413" w:rsidRPr="00C806B6" w:rsidRDefault="00CB341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B3413" w:rsidRPr="00573A1B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2B4826" w:rsidRDefault="002B4826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7A1B" w:rsidRPr="00C806B6" w:rsidTr="00710430">
        <w:trPr>
          <w:trHeight w:val="433"/>
        </w:trPr>
        <w:tc>
          <w:tcPr>
            <w:tcW w:w="9806" w:type="dxa"/>
            <w:gridSpan w:val="4"/>
          </w:tcPr>
          <w:p w:rsidR="00F37A1B" w:rsidRPr="00724596" w:rsidRDefault="002403CE" w:rsidP="00DC4EF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F37A1B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F37A1B" w:rsidRPr="001C0C7F">
              <w:rPr>
                <w:rFonts w:ascii="PT Astra Serif" w:hAnsi="PT Astra Serif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F37A1B" w:rsidRPr="001C0C7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«О внесении изменений в Положение о Министерстве искусства и культурной политики Ульяновской </w:t>
            </w:r>
            <w:r w:rsidR="00412C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                 </w:t>
            </w:r>
            <w:r w:rsidR="00F37A1B" w:rsidRPr="001C0C7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бласти»</w:t>
            </w:r>
          </w:p>
        </w:tc>
      </w:tr>
      <w:tr w:rsidR="00F37A1B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7A1B" w:rsidRPr="00C806B6" w:rsidRDefault="00F37A1B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37A1B" w:rsidRPr="00C806B6" w:rsidRDefault="00F37A1B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F37A1B" w:rsidRPr="00C806B6" w:rsidRDefault="00A343D8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B3413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B3413" w:rsidRPr="00934718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3471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идорова </w:t>
            </w:r>
          </w:p>
          <w:p w:rsidR="00CB3413" w:rsidRPr="00C806B6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4718">
              <w:rPr>
                <w:rFonts w:ascii="PT Astra Serif" w:hAnsi="PT Astra Serif"/>
                <w:color w:val="000000"/>
                <w:sz w:val="24"/>
                <w:szCs w:val="24"/>
              </w:rPr>
              <w:t>Евгения Евгеньевна</w:t>
            </w:r>
            <w:r w:rsidRPr="0093471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B3413" w:rsidRPr="00C806B6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934718">
              <w:rPr>
                <w:rFonts w:ascii="PT Astra Serif" w:hAnsi="PT Astra Serif"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  <w:tr w:rsidR="00CB3413" w:rsidRPr="00C806B6" w:rsidTr="0071043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B3413" w:rsidRPr="00C806B6" w:rsidRDefault="00CB341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B3413" w:rsidRPr="00573A1B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F37A1B" w:rsidRDefault="00F37A1B" w:rsidP="00DC4EF7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37A1B" w:rsidRDefault="00F37A1B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7A1B" w:rsidRPr="00C806B6" w:rsidTr="00710430">
        <w:trPr>
          <w:trHeight w:val="433"/>
        </w:trPr>
        <w:tc>
          <w:tcPr>
            <w:tcW w:w="9806" w:type="dxa"/>
            <w:gridSpan w:val="4"/>
          </w:tcPr>
          <w:p w:rsidR="00953CF1" w:rsidRPr="00573A1B" w:rsidRDefault="002403CE" w:rsidP="00C9197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917DE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F37A1B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F37A1B" w:rsidRPr="00934718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F37A1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37A1B" w:rsidRPr="00C67D8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О внесении изменений в Положение о Министерстве физической культуре и спорте Ульяновской области»</w:t>
            </w:r>
          </w:p>
        </w:tc>
      </w:tr>
      <w:tr w:rsidR="00F37A1B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7A1B" w:rsidRPr="00C806B6" w:rsidRDefault="00F37A1B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37A1B" w:rsidRPr="00C806B6" w:rsidRDefault="00F37A1B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F37A1B" w:rsidRPr="00C806B6" w:rsidRDefault="00A343D8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B3413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B3413" w:rsidRPr="00240867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08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акеев </w:t>
            </w:r>
          </w:p>
          <w:p w:rsidR="00CB3413" w:rsidRPr="00C806B6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0867">
              <w:rPr>
                <w:rFonts w:ascii="PT Astra Serif" w:hAnsi="PT Astra Serif"/>
                <w:color w:val="000000"/>
                <w:sz w:val="24"/>
                <w:szCs w:val="24"/>
              </w:rPr>
              <w:t>Иван Викторович</w:t>
            </w:r>
            <w:r w:rsidRPr="00C67D8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B3413" w:rsidRPr="00C806B6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67D84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Министра физической культуры и спорта Ульяновской области</w:t>
            </w:r>
          </w:p>
        </w:tc>
      </w:tr>
      <w:tr w:rsidR="00CB3413" w:rsidRPr="00C806B6" w:rsidTr="0071043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B3413" w:rsidRPr="00C806B6" w:rsidRDefault="00CB341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B3413" w:rsidRPr="00573A1B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917DEC" w:rsidRDefault="00917DEC" w:rsidP="00DC4EF7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CB3413" w:rsidRDefault="00CB3413" w:rsidP="00DC4EF7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CB3413" w:rsidRDefault="00CB3413" w:rsidP="00DC4EF7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CB3413" w:rsidRPr="00573A1B" w:rsidRDefault="00CB3413" w:rsidP="00DC4EF7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7A1B" w:rsidRPr="00C806B6" w:rsidTr="00710430">
        <w:trPr>
          <w:trHeight w:val="433"/>
        </w:trPr>
        <w:tc>
          <w:tcPr>
            <w:tcW w:w="9806" w:type="dxa"/>
            <w:gridSpan w:val="4"/>
          </w:tcPr>
          <w:p w:rsidR="00F37A1B" w:rsidRDefault="002403CE" w:rsidP="00DC4EF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F37A1B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F37A1B" w:rsidRPr="00934718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F37A1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37A1B" w:rsidRPr="00240867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ложение о Министерстве образования и науки Ульяновской области»</w:t>
            </w:r>
          </w:p>
          <w:p w:rsidR="00953CF1" w:rsidRPr="00724596" w:rsidRDefault="00953CF1" w:rsidP="00DC4EF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F37A1B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7A1B" w:rsidRPr="00C806B6" w:rsidRDefault="00F37A1B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37A1B" w:rsidRPr="00C806B6" w:rsidRDefault="00F37A1B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F37A1B" w:rsidRPr="00C806B6" w:rsidRDefault="00A343D8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B3413" w:rsidRPr="00C806B6" w:rsidTr="007104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B3413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020D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CB3413" w:rsidRPr="00C806B6" w:rsidRDefault="00CB3413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020D">
              <w:rPr>
                <w:rFonts w:ascii="PT Astra Serif" w:hAnsi="PT Astra Serif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B3413" w:rsidRPr="00C806B6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F020D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</w:tc>
      </w:tr>
      <w:tr w:rsidR="00CB3413" w:rsidRPr="00C806B6" w:rsidTr="0071043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B3413" w:rsidRPr="00C806B6" w:rsidRDefault="00CB341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B3413" w:rsidRPr="00C806B6" w:rsidRDefault="00CB341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B3413" w:rsidRPr="00573A1B" w:rsidRDefault="00CB3413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5F47FF" w:rsidRDefault="005F47FF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12C15" w:rsidRPr="00724596" w:rsidTr="00793CA0">
        <w:trPr>
          <w:trHeight w:val="433"/>
        </w:trPr>
        <w:tc>
          <w:tcPr>
            <w:tcW w:w="9806" w:type="dxa"/>
            <w:gridSpan w:val="4"/>
          </w:tcPr>
          <w:p w:rsidR="00412C15" w:rsidRPr="00724596" w:rsidRDefault="00412C15" w:rsidP="002403C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934718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30EB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О внесении изменений в Положение об Агентстве по развитию человеческого потенциала и трудовых ресурсов Ульяновской области»</w:t>
            </w:r>
          </w:p>
        </w:tc>
      </w:tr>
      <w:tr w:rsidR="00412C15" w:rsidRPr="00C806B6" w:rsidTr="00793CA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12C15" w:rsidRPr="00C806B6" w:rsidRDefault="00412C15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12C15" w:rsidRPr="00C806B6" w:rsidRDefault="00412C15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412C15" w:rsidRPr="00C806B6" w:rsidRDefault="00412C15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12C15" w:rsidRPr="00C806B6" w:rsidTr="00793CA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12C15" w:rsidRDefault="00412C15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0EB0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412C15" w:rsidRPr="00C806B6" w:rsidRDefault="00412C15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0EB0">
              <w:rPr>
                <w:rFonts w:ascii="PT Astra Serif" w:hAnsi="PT Astra Serif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36" w:type="dxa"/>
          </w:tcPr>
          <w:p w:rsidR="00412C15" w:rsidRPr="00C806B6" w:rsidRDefault="00412C15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12C15" w:rsidRDefault="00412C15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0EB0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F7B6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412C15" w:rsidRPr="00C806B6" w:rsidRDefault="00412C15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412C15" w:rsidRPr="00573A1B" w:rsidTr="00793CA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12C15" w:rsidRPr="00C806B6" w:rsidRDefault="00412C15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12C15" w:rsidRPr="00C806B6" w:rsidRDefault="00412C15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12C15" w:rsidRPr="00573A1B" w:rsidRDefault="00412C15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39530F" w:rsidRPr="00D17CBD" w:rsidRDefault="0039530F" w:rsidP="00D17CBD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9530F" w:rsidRPr="00C806B6" w:rsidTr="00140ADD">
        <w:trPr>
          <w:trHeight w:val="433"/>
        </w:trPr>
        <w:tc>
          <w:tcPr>
            <w:tcW w:w="9806" w:type="dxa"/>
            <w:gridSpan w:val="4"/>
          </w:tcPr>
          <w:p w:rsidR="0039530F" w:rsidRPr="009E4EEE" w:rsidRDefault="0039530F" w:rsidP="00140ADD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3F74BF">
              <w:rPr>
                <w:rFonts w:ascii="PT Astra Serif" w:hAnsi="PT Astra Serif"/>
                <w:b/>
                <w:sz w:val="24"/>
                <w:szCs w:val="24"/>
              </w:rPr>
              <w:t>остановлен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 Правительства Ульяновской области </w:t>
            </w:r>
            <w:r w:rsidRPr="004A4BB0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4A4BB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4A4BB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сударственную программу Ульяновской области «Развитие транспортной системы Ульяновской области» на 2014-2021 годы</w:t>
            </w:r>
            <w:r w:rsidRPr="004A4BB0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  <w:p w:rsidR="0039530F" w:rsidRPr="0087702A" w:rsidRDefault="0039530F" w:rsidP="00140AD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bCs/>
                <w:sz w:val="28"/>
                <w:szCs w:val="28"/>
                <w:lang w:eastAsia="en-US"/>
              </w:rPr>
            </w:pPr>
            <w:r w:rsidRPr="00BD763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87702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остановления –</w:t>
            </w:r>
            <w:r w:rsidRPr="004A4BB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4A4BB0">
              <w:rPr>
                <w:i/>
                <w:sz w:val="24"/>
                <w:szCs w:val="24"/>
              </w:rPr>
              <w:t>увеличение объёма финансирования мероприятий государственной программы из федерального бюджета</w:t>
            </w:r>
            <w:r w:rsidRPr="004A4BB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)</w:t>
            </w:r>
          </w:p>
          <w:p w:rsidR="0039530F" w:rsidRPr="00235996" w:rsidRDefault="0039530F" w:rsidP="00140ADD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39530F" w:rsidRPr="00C806B6" w:rsidTr="00140AD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530F" w:rsidRPr="00C806B6" w:rsidRDefault="0039530F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530F" w:rsidRPr="00C806B6" w:rsidRDefault="0039530F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530F" w:rsidRPr="00C806B6" w:rsidRDefault="0039530F" w:rsidP="00140AD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530F" w:rsidRPr="00C806B6" w:rsidTr="00140AD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530F" w:rsidRPr="00370694" w:rsidRDefault="0039530F" w:rsidP="00140AD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694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39530F" w:rsidRPr="00C806B6" w:rsidRDefault="0039530F" w:rsidP="00140AD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694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39530F" w:rsidRPr="00C806B6" w:rsidRDefault="0039530F" w:rsidP="00140AD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9530F" w:rsidRDefault="0039530F" w:rsidP="00140AD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694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39530F" w:rsidRPr="00C806B6" w:rsidRDefault="0039530F" w:rsidP="00140AD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39530F" w:rsidRPr="00C806B6" w:rsidTr="00140AD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530F" w:rsidRPr="00C806B6" w:rsidRDefault="0039530F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530F" w:rsidRPr="00C806B6" w:rsidRDefault="0039530F" w:rsidP="00140AD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530F" w:rsidRPr="0039530F" w:rsidRDefault="0039530F" w:rsidP="00140AD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9530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6D2AC8" w:rsidRDefault="006D2AC8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39530F" w:rsidRDefault="0039530F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960A70" w:rsidRDefault="00960A70" w:rsidP="00DC4EF7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ОБ ИСПОЛНЕНИИ ПОРУЧЕНИЙ</w:t>
      </w:r>
    </w:p>
    <w:p w:rsidR="00960A70" w:rsidRDefault="00960A70" w:rsidP="00DC4EF7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ЕЗИДЕНТА РОССИЙСКОЙ ФЕДЕРАЦИИ</w:t>
      </w:r>
    </w:p>
    <w:p w:rsidR="00AA628C" w:rsidRPr="00AA628C" w:rsidRDefault="00AA628C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A628C" w:rsidRPr="00AA628C" w:rsidTr="004E60EA">
        <w:trPr>
          <w:trHeight w:val="433"/>
        </w:trPr>
        <w:tc>
          <w:tcPr>
            <w:tcW w:w="9806" w:type="dxa"/>
            <w:gridSpan w:val="4"/>
          </w:tcPr>
          <w:p w:rsidR="00AA628C" w:rsidRPr="00AA628C" w:rsidRDefault="00412C15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 выполнении подпунктов «а», «б», «в» пункта 11 Перечня поручений Президента Российской Федерации от 02.07.2019 № Пр-1180 по итогам специальной программы «Прямая линия с Владимиром Путиным» 20 июня 2019 г.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11. Рекомендовать в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>ысшим должностным лицам (руководителям высших исполнительных органов государственной власти) субъектов Российской Федерации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: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) обеспечить устойчивое водоснабжение населенных пунктов питьевой водой надлежащего качества, в том числе с использованием технологии водоподготовки, разработанных акционерным обществом «Корпорация «Московский институт теплотехники».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б) принять меры по обеспечению медицинских работников жилыми помещениями, предусмотрев в бюджетах субъектов Российской Федерации средства на эти цели.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в) обеспечить своевременное проведение закупок лекарственных препаратов для обеспечения льготных категорий граждан и оперативное направление информации 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br/>
              <w:t>о закупленных лекарственных препаратах и их остатках в медицинские и аптечные организации.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01.12.2019 (далее – ежегодно).</w:t>
            </w:r>
          </w:p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AA628C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  <w:r w:rsidR="000F0CC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и:</w:t>
            </w:r>
          </w:p>
        </w:tc>
      </w:tr>
      <w:tr w:rsidR="00AA628C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F0CC5" w:rsidRPr="000F0CC5" w:rsidRDefault="000F0CC5" w:rsidP="000F0CC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  <w:proofErr w:type="spellEnd"/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AA628C" w:rsidRPr="00AA628C" w:rsidRDefault="000F0CC5" w:rsidP="000F0CC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  <w:r w:rsidRPr="000F0CC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727539" w:rsidRDefault="000F0CC5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0CC5">
              <w:rPr>
                <w:rFonts w:ascii="PT Astra Serif" w:hAnsi="PT Astra Serif"/>
                <w:sz w:val="24"/>
                <w:szCs w:val="24"/>
              </w:rPr>
              <w:t xml:space="preserve">Министр энергетики, жилищно-коммунального комплекса и городской среды </w:t>
            </w:r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:rsidR="000F0CC5" w:rsidRPr="00AA628C" w:rsidRDefault="000F0CC5" w:rsidP="00DC4EF7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0CC5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F0CC5" w:rsidRDefault="000F0CC5" w:rsidP="000F0CC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игирева</w:t>
            </w:r>
            <w:proofErr w:type="spellEnd"/>
          </w:p>
          <w:p w:rsidR="000F0CC5" w:rsidRPr="00AA628C" w:rsidRDefault="000F0CC5" w:rsidP="000F0CC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на </w:t>
            </w:r>
            <w:r w:rsidRPr="00727539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</w:tc>
        <w:tc>
          <w:tcPr>
            <w:tcW w:w="336" w:type="dxa"/>
          </w:tcPr>
          <w:p w:rsidR="000F0CC5" w:rsidRPr="00AA628C" w:rsidRDefault="000F0CC5" w:rsidP="000F0CC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  <w:shd w:val="clear" w:color="auto" w:fill="auto"/>
          </w:tcPr>
          <w:p w:rsidR="000F0CC5" w:rsidRPr="000F0CC5" w:rsidRDefault="000F0CC5" w:rsidP="000F0CC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здравоохранения </w:t>
            </w:r>
            <w:r w:rsidRPr="00030FC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0F0CC5" w:rsidRPr="00EB7E2D" w:rsidTr="004E60E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F0CC5" w:rsidRPr="00EB7E2D" w:rsidRDefault="000F0CC5" w:rsidP="000F0CC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F0CC5" w:rsidRPr="00EB7E2D" w:rsidRDefault="000F0CC5" w:rsidP="000F0CC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F0CC5" w:rsidRPr="00FD3A77" w:rsidRDefault="000F0CC5" w:rsidP="000F0CC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ов по </w:t>
            </w:r>
            <w:r w:rsidRPr="00EB7E2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 мин.</w:t>
            </w:r>
          </w:p>
        </w:tc>
      </w:tr>
    </w:tbl>
    <w:p w:rsidR="009A1A6B" w:rsidRDefault="009A1A6B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A628C" w:rsidRPr="00AA628C" w:rsidTr="004E60EA">
        <w:trPr>
          <w:trHeight w:val="433"/>
        </w:trPr>
        <w:tc>
          <w:tcPr>
            <w:tcW w:w="9806" w:type="dxa"/>
            <w:gridSpan w:val="4"/>
          </w:tcPr>
          <w:p w:rsidR="00AA628C" w:rsidRPr="00AA628C" w:rsidRDefault="00EB0322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б исполнении подпунктов «а» и «б» Перечня поручений Президента Российской Федерации от 02.09.2019 № Пр-1755 по итогам совещания по вопросам модернизации первичного звена здравоохранения 20 августа 2019 года</w:t>
            </w:r>
            <w:r w:rsidR="00AA628C" w:rsidRPr="00AA628C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8. Рекомендовать в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>ысшим должностным лицам (руководителям высших исполнительных органов государственной власти) субъектов Российской Федерации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:</w:t>
            </w:r>
          </w:p>
          <w:p w:rsid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) Принять меры по увеличению ежегодно, начиная с 2020/21 учебного года, объёмов финансируемого за счёт средств бюджета субъекта Р</w:t>
            </w:r>
            <w:r w:rsidR="00DD18F9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Ф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государственного задания на подготовку специалистов со средним медицинским образованием не менее чем на 30 процентов от имеющегося дефицита таких специалистов;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б) Установить меры социальной поддержки медицинских работников медицинских организаций первичного звена здравоохранения и скорой медицинской помощи, предусмотрев при этом: 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- обеспечение их служебными помещениями с возможностью передачи этих помещений в собственность после 10 лет работы медицинских работников (не менее чем на одной ставке) в медицинских организациях, оказывающих первичную медико-санитарную помощь; 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- приоритетное предоставление </w:t>
            </w:r>
            <w:proofErr w:type="spellStart"/>
            <w:proofErr w:type="gramStart"/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мед</w:t>
            </w:r>
            <w:r w:rsidR="00953CF1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.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работникам</w:t>
            </w:r>
            <w:proofErr w:type="spellEnd"/>
            <w:proofErr w:type="gramEnd"/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в соответствии с критериями </w:t>
            </w:r>
            <w:proofErr w:type="spellStart"/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нуждае</w:t>
            </w:r>
            <w:proofErr w:type="spellEnd"/>
            <w:r w:rsidR="00953CF1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-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мости служебных жилых помещений, земельных участков для индивидуального жилищного строительства, а также предоставление ипотечных кредитов на льготных условиях; </w:t>
            </w:r>
          </w:p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- предоставление в первоочередном порядке мест детям в дошкольных образовательных организациях и общеобразовательных организациях».</w:t>
            </w:r>
          </w:p>
          <w:p w:rsidR="000376A8" w:rsidRPr="00AA628C" w:rsidRDefault="00AA628C" w:rsidP="00EB631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01.12.2019 (далее – 1 раз в полгода)</w:t>
            </w:r>
          </w:p>
        </w:tc>
      </w:tr>
      <w:tr w:rsidR="00AA628C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81C2E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1C2E" w:rsidRDefault="00381C2E" w:rsidP="00381C2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игирева</w:t>
            </w:r>
            <w:proofErr w:type="spellEnd"/>
          </w:p>
          <w:p w:rsidR="00381C2E" w:rsidRPr="00AA628C" w:rsidRDefault="00381C2E" w:rsidP="00381C2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на </w:t>
            </w:r>
            <w:r w:rsidRPr="00727539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</w:tc>
        <w:tc>
          <w:tcPr>
            <w:tcW w:w="336" w:type="dxa"/>
          </w:tcPr>
          <w:p w:rsidR="00381C2E" w:rsidRPr="00AA628C" w:rsidRDefault="00381C2E" w:rsidP="00381C2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  <w:shd w:val="clear" w:color="auto" w:fill="auto"/>
          </w:tcPr>
          <w:p w:rsidR="00381C2E" w:rsidRDefault="00381C2E" w:rsidP="00381C2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здравоохранения </w:t>
            </w:r>
            <w:r w:rsidRPr="00030FC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381C2E" w:rsidRPr="00AA628C" w:rsidRDefault="00381C2E" w:rsidP="00381C2E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A628C" w:rsidRPr="00AA628C" w:rsidTr="004E60E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62340" w:rsidRPr="00FD3A77" w:rsidRDefault="00AA628C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а - 4 мин.</w:t>
            </w:r>
          </w:p>
        </w:tc>
      </w:tr>
    </w:tbl>
    <w:p w:rsidR="00DD18F9" w:rsidRDefault="00DD18F9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D18F9" w:rsidRPr="00AA628C" w:rsidTr="003E7EE0">
        <w:trPr>
          <w:trHeight w:val="433"/>
        </w:trPr>
        <w:tc>
          <w:tcPr>
            <w:tcW w:w="9806" w:type="dxa"/>
            <w:gridSpan w:val="4"/>
          </w:tcPr>
          <w:p w:rsidR="00DD18F9" w:rsidRPr="00AA628C" w:rsidRDefault="00EB0322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DD18F9" w:rsidRPr="00AA628C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4 Перечня поручений Президента Российской Федерации от 11.06.2017 № Пр-1121 по итогам заседания Совета при Президенте Российской Федерации по развитию физической культуры и спорта 23 мая 2017 года:</w:t>
            </w:r>
          </w:p>
          <w:p w:rsidR="00DD18F9" w:rsidRPr="00AA628C" w:rsidRDefault="00DD18F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4. 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органам исполнительной власти субъектов Российской Федерации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принять меры по обеспечению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в полном объёме».</w:t>
            </w:r>
          </w:p>
          <w:p w:rsidR="00DD18F9" w:rsidRDefault="00DD18F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20.12.2019 (далее – 1 раз в полгода).</w:t>
            </w:r>
          </w:p>
          <w:p w:rsidR="000376A8" w:rsidRPr="00AA628C" w:rsidRDefault="000376A8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DD18F9" w:rsidRPr="00AA628C" w:rsidTr="003E7E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18F9" w:rsidRPr="00AA628C" w:rsidRDefault="00DD18F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D18F9" w:rsidRPr="00AA628C" w:rsidRDefault="00DD18F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D18F9" w:rsidRPr="00AA628C" w:rsidRDefault="00DD18F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D18F9" w:rsidRPr="00AA628C" w:rsidTr="003E7E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12129" w:rsidRDefault="00A12129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129">
              <w:rPr>
                <w:rFonts w:ascii="PT Astra Serif" w:hAnsi="PT Astra Serif"/>
                <w:sz w:val="24"/>
                <w:szCs w:val="24"/>
              </w:rPr>
              <w:t xml:space="preserve">Макеев </w:t>
            </w:r>
          </w:p>
          <w:p w:rsidR="00DD18F9" w:rsidRPr="00AA628C" w:rsidRDefault="00A12129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129">
              <w:rPr>
                <w:rFonts w:ascii="PT Astra Serif" w:hAnsi="PT Astra Serif"/>
                <w:sz w:val="24"/>
                <w:szCs w:val="24"/>
              </w:rPr>
              <w:t xml:space="preserve">Иван Викторович </w:t>
            </w:r>
          </w:p>
        </w:tc>
        <w:tc>
          <w:tcPr>
            <w:tcW w:w="336" w:type="dxa"/>
          </w:tcPr>
          <w:p w:rsidR="00DD18F9" w:rsidRPr="00AA628C" w:rsidRDefault="00A12129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  <w:shd w:val="clear" w:color="auto" w:fill="auto"/>
          </w:tcPr>
          <w:p w:rsidR="00DD18F9" w:rsidRDefault="00A1212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 Мини</w:t>
            </w:r>
            <w:r w:rsidRPr="00A12129">
              <w:rPr>
                <w:rFonts w:ascii="PT Astra Serif" w:hAnsi="PT Astra Serif"/>
                <w:sz w:val="24"/>
                <w:szCs w:val="24"/>
              </w:rPr>
              <w:t>стра физической культуры и спорта Ульяновской области</w:t>
            </w:r>
          </w:p>
          <w:p w:rsidR="00A12129" w:rsidRPr="00AA628C" w:rsidRDefault="00A1212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DD18F9" w:rsidRPr="00E81146" w:rsidTr="003E7EE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D18F9" w:rsidRPr="00AA628C" w:rsidRDefault="00DD18F9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D18F9" w:rsidRPr="00AA628C" w:rsidRDefault="00DD18F9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D18F9" w:rsidRPr="00E81146" w:rsidRDefault="00DD18F9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9946C9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–</w:t>
            </w:r>
            <w:r w:rsidRPr="009946C9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3 </w:t>
            </w:r>
            <w:r w:rsidRPr="009946C9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мин.</w:t>
            </w:r>
          </w:p>
        </w:tc>
      </w:tr>
    </w:tbl>
    <w:p w:rsidR="00FF45B0" w:rsidRDefault="00FF45B0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687454" w:rsidRDefault="00687454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687454" w:rsidRDefault="00687454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687454" w:rsidRDefault="00687454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9197D" w:rsidRPr="00AA628C" w:rsidTr="00442A7B">
        <w:trPr>
          <w:trHeight w:val="433"/>
        </w:trPr>
        <w:tc>
          <w:tcPr>
            <w:tcW w:w="9806" w:type="dxa"/>
            <w:gridSpan w:val="4"/>
          </w:tcPr>
          <w:p w:rsidR="00C9197D" w:rsidRPr="00AA628C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628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AA628C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б» пункта 5 Перечня поручений Президента Российской Федерации от 24.01.2017 № Пр-140ГС по итогам заседания Государственного совета Российской Федерации 27 декабря 2016 года:</w:t>
            </w:r>
          </w:p>
          <w:p w:rsidR="00C9197D" w:rsidRPr="00AA628C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5. 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органам исполнительной власти субъектов Российской Федерации</w:t>
            </w: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:</w:t>
            </w:r>
          </w:p>
          <w:p w:rsidR="00C9197D" w:rsidRPr="00AA628C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б) оказывать поддержку волонтёрской деятельности и реализации других гражданских инициатив, направленных на решение экологических проблем регионов».</w:t>
            </w:r>
          </w:p>
          <w:p w:rsidR="00C9197D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16.12.2019 (далее – ежегодно).</w:t>
            </w:r>
          </w:p>
          <w:p w:rsidR="00C9197D" w:rsidRPr="00AA628C" w:rsidRDefault="00C9197D" w:rsidP="00442A7B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C9197D" w:rsidRPr="00AA628C" w:rsidTr="00442A7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9197D" w:rsidRPr="00AA628C" w:rsidRDefault="00C9197D" w:rsidP="00442A7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7D" w:rsidRPr="00AA628C" w:rsidRDefault="00C9197D" w:rsidP="00442A7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9197D" w:rsidRPr="00AA628C" w:rsidRDefault="00C9197D" w:rsidP="00442A7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</w:t>
            </w: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окладчик</w:t>
            </w:r>
          </w:p>
        </w:tc>
      </w:tr>
      <w:tr w:rsidR="00C9197D" w:rsidRPr="00AA628C" w:rsidTr="00442A7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9197D" w:rsidRPr="00AA628C" w:rsidRDefault="00C9197D" w:rsidP="00442A7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AA628C">
              <w:rPr>
                <w:sz w:val="24"/>
                <w:szCs w:val="24"/>
                <w:lang w:eastAsia="ar-SA"/>
              </w:rPr>
              <w:t xml:space="preserve">Тюрин </w:t>
            </w:r>
          </w:p>
          <w:p w:rsidR="00C9197D" w:rsidRPr="00AA628C" w:rsidRDefault="00C9197D" w:rsidP="00442A7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</w:tcPr>
          <w:p w:rsidR="00C9197D" w:rsidRPr="00AA628C" w:rsidRDefault="00C9197D" w:rsidP="00442A7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9197D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AA628C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C9197D" w:rsidRPr="00AA628C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C9197D" w:rsidRPr="00FF45B0" w:rsidTr="00442A7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9197D" w:rsidRPr="00AA628C" w:rsidRDefault="00C9197D" w:rsidP="00442A7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9197D" w:rsidRPr="00AA628C" w:rsidRDefault="00C9197D" w:rsidP="00442A7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9197D" w:rsidRPr="00FF45B0" w:rsidRDefault="00C9197D" w:rsidP="00442A7B">
            <w:pPr>
              <w:keepNext/>
              <w:keepLines/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  <w:lang w:eastAsia="ar-SA"/>
              </w:rPr>
            </w:pP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–</w:t>
            </w: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305182" w:rsidRDefault="00305182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687454" w:rsidRDefault="00687454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687454" w:rsidRPr="00573A1B" w:rsidRDefault="00687454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A628C" w:rsidRPr="00AA628C" w:rsidTr="004E60EA">
        <w:trPr>
          <w:trHeight w:val="433"/>
        </w:trPr>
        <w:tc>
          <w:tcPr>
            <w:tcW w:w="9806" w:type="dxa"/>
            <w:gridSpan w:val="4"/>
          </w:tcPr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628C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AA628C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4 Перечня поручений Президента Российской Федерации от 15.08.2017 № Пр-1603 по итогам совещания Президента Российской Федерации с членами Правительства Российской Федерации 28 июля 2017 года:</w:t>
            </w:r>
          </w:p>
          <w:p w:rsidR="004242A9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4. 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высшим должностным лицам (руководителям высших исполнительных органов государственной власти) субъектов Российской Федерации усилить контроль за осуществлением органами государственной власти субъектов Российской Федерации полномочий в област</w:t>
            </w:r>
            <w:r w:rsidR="003A1D32">
              <w:rPr>
                <w:rFonts w:ascii="PT Astra Serif" w:hAnsi="PT Astra Serif"/>
                <w:i/>
                <w:noProof/>
                <w:sz w:val="24"/>
                <w:szCs w:val="24"/>
              </w:rPr>
              <w:t>и ветеринарии».</w:t>
            </w:r>
          </w:p>
          <w:p w:rsid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25.12.2019 (далее – 1 раз в полгода).</w:t>
            </w:r>
          </w:p>
          <w:p w:rsidR="00FF45B0" w:rsidRPr="004242A9" w:rsidRDefault="00FF45B0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</w:p>
        </w:tc>
      </w:tr>
      <w:tr w:rsidR="00AA628C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A628C" w:rsidRPr="00AA628C" w:rsidTr="004E60E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AA628C">
              <w:rPr>
                <w:sz w:val="24"/>
                <w:szCs w:val="24"/>
                <w:lang w:eastAsia="ar-SA"/>
              </w:rPr>
              <w:t>Тюрин</w:t>
            </w:r>
          </w:p>
          <w:p w:rsidR="00AA628C" w:rsidRPr="00AA628C" w:rsidRDefault="00AA628C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B33DD" w:rsidRDefault="00E31FB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AA628C" w:rsidRPr="00AA628C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="00AA628C"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FF45B0" w:rsidRPr="004242A9" w:rsidRDefault="00FF45B0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AA628C" w:rsidRPr="00AA628C" w:rsidTr="004E60E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A628C" w:rsidRPr="00AA628C" w:rsidRDefault="00AA628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A628C" w:rsidRPr="00AA628C" w:rsidRDefault="00AA628C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D3A77" w:rsidRPr="00592691" w:rsidRDefault="00AA628C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 w:rsid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FF45B0" w:rsidRDefault="00FF45B0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81146" w:rsidRPr="00AA628C" w:rsidTr="006A6B64">
        <w:trPr>
          <w:trHeight w:val="433"/>
        </w:trPr>
        <w:tc>
          <w:tcPr>
            <w:tcW w:w="9806" w:type="dxa"/>
            <w:gridSpan w:val="4"/>
          </w:tcPr>
          <w:p w:rsidR="00E81146" w:rsidRPr="000979BA" w:rsidRDefault="00E81146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979B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0979B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0979BA" w:rsidRPr="000979BA">
              <w:rPr>
                <w:rFonts w:ascii="PT Astra Serif" w:hAnsi="PT Astra Serif"/>
                <w:b/>
                <w:sz w:val="24"/>
                <w:szCs w:val="24"/>
              </w:rPr>
              <w:t>Об исполнении пункта 3 Перечня поручений Президента Российской Федерации от 23.07.2019 № Пр-1430 по итогам совещания у Президента Российской Федерации по вопросу «О мерах по ликвидации последствий наводнения на территории Иркутской области» 19 июля 2019 года</w:t>
            </w:r>
          </w:p>
          <w:p w:rsidR="00E81146" w:rsidRPr="00AA628C" w:rsidRDefault="00E81146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6. 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Органам государственной власти субъектов Российской Федерации обеспечить установление границ зон затопления и подтопления на территориях субъектов Российской Федерации и внесение изменений в документы территориального планирования субъектов Российской Федерации и соответствующих свдений в Единый государственный реестр недвижимости. </w:t>
            </w:r>
          </w:p>
          <w:p w:rsidR="00E81146" w:rsidRDefault="00E81146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A628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A628C">
              <w:rPr>
                <w:rFonts w:ascii="PT Astra Serif" w:hAnsi="PT Astra Serif"/>
                <w:i/>
                <w:sz w:val="24"/>
                <w:szCs w:val="24"/>
              </w:rPr>
              <w:t>31.12.2019 (далее – ежеквартально).</w:t>
            </w:r>
          </w:p>
          <w:p w:rsidR="00FF45B0" w:rsidRPr="00AA628C" w:rsidRDefault="00FF45B0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E81146" w:rsidRPr="00AA628C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81146" w:rsidRPr="00AA628C" w:rsidRDefault="00E81146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81146" w:rsidRPr="00AA628C" w:rsidRDefault="00E81146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81146" w:rsidRDefault="00E81146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AA628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  <w:p w:rsidR="00E35268" w:rsidRPr="00E35268" w:rsidRDefault="00E35268" w:rsidP="00DC4EF7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81146" w:rsidRPr="00AA628C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81146" w:rsidRPr="00AA628C" w:rsidRDefault="00E81146" w:rsidP="00DC4EF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AA628C">
              <w:rPr>
                <w:sz w:val="24"/>
                <w:szCs w:val="24"/>
                <w:lang w:eastAsia="ar-SA"/>
              </w:rPr>
              <w:t xml:space="preserve">Тюрин </w:t>
            </w:r>
          </w:p>
          <w:p w:rsidR="00E81146" w:rsidRPr="00AA628C" w:rsidRDefault="00E81146" w:rsidP="00DC4E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</w:tcPr>
          <w:p w:rsidR="00E81146" w:rsidRPr="00AA628C" w:rsidRDefault="00E81146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F45B0" w:rsidRDefault="00E31FB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E81146" w:rsidRPr="00AA628C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="00E81146" w:rsidRPr="00AA628C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A01CF4" w:rsidRPr="005B2EBF" w:rsidRDefault="00A01CF4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E81146" w:rsidRPr="00AA628C" w:rsidTr="006A6B6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81146" w:rsidRPr="00AA628C" w:rsidRDefault="00E81146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81146" w:rsidRPr="00AA628C" w:rsidRDefault="00E81146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81146" w:rsidRPr="005B2EBF" w:rsidRDefault="00E81146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3B33D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FD3A77" w:rsidRDefault="00FD3A77" w:rsidP="00DC4EF7">
      <w:pPr>
        <w:keepNext/>
        <w:keepLines/>
        <w:jc w:val="both"/>
        <w:rPr>
          <w:rFonts w:ascii="PT Astra Serif" w:hAnsi="PT Astra Serif"/>
          <w:sz w:val="6"/>
          <w:szCs w:val="6"/>
          <w:lang w:eastAsia="ar-SA"/>
        </w:rPr>
      </w:pPr>
    </w:p>
    <w:p w:rsidR="009713DC" w:rsidRDefault="009713DC" w:rsidP="00DC4EF7">
      <w:pPr>
        <w:keepNext/>
        <w:keepLines/>
        <w:rPr>
          <w:rFonts w:ascii="PT Astra Serif" w:hAnsi="PT Astra Serif"/>
          <w:b/>
          <w:sz w:val="28"/>
          <w:szCs w:val="28"/>
          <w:u w:val="single"/>
          <w:lang w:val="en-US"/>
        </w:rPr>
      </w:pPr>
    </w:p>
    <w:p w:rsidR="00C9197D" w:rsidRDefault="00C9197D" w:rsidP="00DC4EF7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7FE8" w:rsidRPr="00AB3A2D" w:rsidTr="00140ADD">
        <w:trPr>
          <w:trHeight w:val="433"/>
        </w:trPr>
        <w:tc>
          <w:tcPr>
            <w:tcW w:w="9806" w:type="dxa"/>
            <w:gridSpan w:val="4"/>
          </w:tcPr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403CE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AB3A2D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б» пункта 4 Перечня поручений Президента Российской Федерации от 11.04.2016 № Пр-637 по итогам заседания президиума Государственного совета Российской Федерации 14 марта 2016 года:</w:t>
            </w:r>
          </w:p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AB3A2D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4. </w:t>
            </w:r>
            <w:r w:rsidRPr="00AB3A2D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органам исполнительной власти субъектов Российской Федерации:</w:t>
            </w:r>
          </w:p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AB3A2D">
              <w:rPr>
                <w:rFonts w:ascii="PT Astra Serif" w:hAnsi="PT Astra Serif"/>
                <w:i/>
                <w:noProof/>
                <w:sz w:val="24"/>
                <w:szCs w:val="24"/>
              </w:rPr>
              <w:t>б)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м по формированию законопослушного поведения участников дорожного движения.</w:t>
            </w:r>
          </w:p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B3A2D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AB3A2D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AB3A2D">
              <w:rPr>
                <w:rFonts w:ascii="PT Astra Serif" w:hAnsi="PT Astra Serif"/>
                <w:i/>
                <w:sz w:val="24"/>
                <w:szCs w:val="24"/>
              </w:rPr>
              <w:t>30.11.2019</w:t>
            </w:r>
          </w:p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AD7FE8" w:rsidRPr="00AB3A2D" w:rsidTr="00140AD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7FE8" w:rsidRPr="00AB3A2D" w:rsidRDefault="00AD7FE8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D7FE8" w:rsidRPr="00AB3A2D" w:rsidRDefault="00AD7FE8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AD7FE8" w:rsidRPr="00AB3A2D" w:rsidRDefault="00AD7FE8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3A2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D7FE8" w:rsidRPr="00AB3A2D" w:rsidTr="00140AD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D7FE8" w:rsidRPr="00AB3A2D" w:rsidRDefault="00AD7FE8" w:rsidP="00140AD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AB3A2D">
              <w:rPr>
                <w:sz w:val="24"/>
                <w:szCs w:val="24"/>
                <w:lang w:eastAsia="ar-SA"/>
              </w:rPr>
              <w:t>Вавилин</w:t>
            </w:r>
          </w:p>
          <w:p w:rsidR="00AD7FE8" w:rsidRPr="00AB3A2D" w:rsidRDefault="00AD7FE8" w:rsidP="00140AD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3A2D">
              <w:rPr>
                <w:sz w:val="24"/>
                <w:szCs w:val="24"/>
                <w:lang w:eastAsia="ar-SA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AD7FE8" w:rsidRPr="00AB3A2D" w:rsidRDefault="00AD7FE8" w:rsidP="00140A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3A2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D7FE8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B3A2D">
              <w:rPr>
                <w:sz w:val="24"/>
                <w:szCs w:val="24"/>
                <w:lang w:eastAsia="ar-SA"/>
              </w:rPr>
              <w:t>Министр промышленности и транспорта Ульяновской области</w:t>
            </w:r>
            <w:r w:rsidRPr="00AB3A2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AD7FE8" w:rsidRPr="00AB3A2D" w:rsidTr="00140AD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D7FE8" w:rsidRPr="00AB3A2D" w:rsidRDefault="00AD7FE8" w:rsidP="00140AD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D7FE8" w:rsidRPr="00AB3A2D" w:rsidRDefault="00AD7FE8" w:rsidP="00140AD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AD7FE8" w:rsidRPr="00E16B1D" w:rsidRDefault="00AD7FE8" w:rsidP="00140AD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val="en-US" w:eastAsia="ar-SA"/>
              </w:rPr>
            </w:pPr>
            <w:r w:rsidRPr="00E16B1D"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  <w:t>Время доклада - 4 мин.</w:t>
            </w:r>
          </w:p>
        </w:tc>
      </w:tr>
    </w:tbl>
    <w:p w:rsidR="00AD7FE8" w:rsidRDefault="00AD7FE8" w:rsidP="00DC4EF7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</w:p>
    <w:p w:rsidR="00AD7FE8" w:rsidRDefault="00AD7FE8" w:rsidP="00DC4EF7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</w:p>
    <w:p w:rsidR="005F0C38" w:rsidRDefault="007E1319" w:rsidP="00DC4EF7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  <w:lang w:val="en-US"/>
        </w:rPr>
        <w:t>III.</w:t>
      </w:r>
      <w:r>
        <w:rPr>
          <w:rFonts w:ascii="PT Astra Serif" w:hAnsi="PT Astra Serif"/>
          <w:b/>
          <w:sz w:val="28"/>
          <w:szCs w:val="28"/>
          <w:u w:val="single"/>
        </w:rPr>
        <w:t>ТЕМАТИЧЕСКИЕ</w:t>
      </w:r>
      <w:r w:rsidRPr="00816976">
        <w:rPr>
          <w:rFonts w:ascii="PT Astra Serif" w:hAnsi="PT Astra Serif"/>
          <w:b/>
          <w:sz w:val="28"/>
          <w:szCs w:val="28"/>
          <w:u w:val="single"/>
        </w:rPr>
        <w:t xml:space="preserve"> ВОПРОСЫ:</w:t>
      </w:r>
    </w:p>
    <w:p w:rsidR="004B0D18" w:rsidRDefault="004B0D18" w:rsidP="004B0D18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B0D18" w:rsidRPr="00724596" w:rsidTr="003163EC">
        <w:trPr>
          <w:trHeight w:val="433"/>
        </w:trPr>
        <w:tc>
          <w:tcPr>
            <w:tcW w:w="9806" w:type="dxa"/>
            <w:gridSpan w:val="4"/>
          </w:tcPr>
          <w:p w:rsidR="004B0D18" w:rsidRDefault="004B0D18" w:rsidP="003163E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35AA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435AA5">
              <w:rPr>
                <w:rFonts w:ascii="PT Astra Serif" w:hAnsi="PT Astra Serif"/>
                <w:b/>
                <w:sz w:val="24"/>
                <w:szCs w:val="24"/>
              </w:rPr>
              <w:t xml:space="preserve">. О некоторых мерах по реализации на территории Ульяновской област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</w:t>
            </w:r>
            <w:r w:rsidRPr="00435AA5">
              <w:rPr>
                <w:rFonts w:ascii="PT Astra Serif" w:hAnsi="PT Astra Serif"/>
                <w:b/>
                <w:sz w:val="24"/>
                <w:szCs w:val="24"/>
              </w:rPr>
              <w:t>плана мероприятий «Трансформация делового климата»</w:t>
            </w:r>
          </w:p>
          <w:p w:rsidR="004B0D18" w:rsidRPr="00435AA5" w:rsidRDefault="004B0D18" w:rsidP="003163E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B0D18" w:rsidRPr="00C806B6" w:rsidTr="003163E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B0D18" w:rsidRPr="00435AA5" w:rsidRDefault="004B0D18" w:rsidP="003163E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B0D18" w:rsidRPr="00435AA5" w:rsidRDefault="004B0D18" w:rsidP="003163E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B0D18" w:rsidRPr="00435AA5" w:rsidRDefault="004B0D18" w:rsidP="003163E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5AA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B0D18" w:rsidRPr="00C806B6" w:rsidTr="003163E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B0D18" w:rsidRPr="00435AA5" w:rsidRDefault="004B0D18" w:rsidP="003163E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5AA5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4B0D18" w:rsidRPr="00435AA5" w:rsidRDefault="004B0D18" w:rsidP="003163E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35AA5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435A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B0D18" w:rsidRPr="00435AA5" w:rsidRDefault="004B0D18" w:rsidP="003163E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4B0D18" w:rsidRDefault="004B0D18" w:rsidP="003163E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5AA5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               Ульяновской области</w:t>
            </w:r>
          </w:p>
          <w:p w:rsidR="004B0D18" w:rsidRPr="00435AA5" w:rsidRDefault="004B0D18" w:rsidP="003163E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0D18" w:rsidRPr="004E18A2" w:rsidTr="003163E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B0D18" w:rsidRPr="00435AA5" w:rsidRDefault="004B0D18" w:rsidP="003163E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B0D18" w:rsidRPr="00435AA5" w:rsidRDefault="004B0D18" w:rsidP="003163E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B0D18" w:rsidRPr="00435AA5" w:rsidRDefault="004B0D18" w:rsidP="003163E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35AA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7 мин.</w:t>
            </w:r>
          </w:p>
        </w:tc>
      </w:tr>
    </w:tbl>
    <w:p w:rsidR="004B0D18" w:rsidRDefault="004B0D18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065D8" w:rsidRPr="00C806B6" w:rsidTr="00597540">
        <w:trPr>
          <w:trHeight w:val="433"/>
        </w:trPr>
        <w:tc>
          <w:tcPr>
            <w:tcW w:w="9806" w:type="dxa"/>
            <w:gridSpan w:val="4"/>
          </w:tcPr>
          <w:p w:rsidR="00D065D8" w:rsidRDefault="004B0D18" w:rsidP="00DC4EF7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065D8" w:rsidRPr="00384768">
              <w:rPr>
                <w:b/>
                <w:bCs/>
                <w:sz w:val="24"/>
                <w:szCs w:val="24"/>
              </w:rPr>
              <w:t>.</w:t>
            </w:r>
            <w:r w:rsidR="00D065D8" w:rsidRPr="00817B6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817B68" w:rsidRPr="00817B68">
              <w:rPr>
                <w:b/>
                <w:sz w:val="24"/>
                <w:szCs w:val="24"/>
              </w:rPr>
              <w:t>О совершенствовании системы принятия инвест</w:t>
            </w:r>
            <w:r w:rsidR="000868F4">
              <w:rPr>
                <w:b/>
                <w:sz w:val="24"/>
                <w:szCs w:val="24"/>
              </w:rPr>
              <w:t>иционных программ</w:t>
            </w:r>
            <w:r w:rsidR="0065652D">
              <w:rPr>
                <w:b/>
                <w:sz w:val="24"/>
                <w:szCs w:val="24"/>
              </w:rPr>
              <w:t xml:space="preserve"> субъектов </w:t>
            </w:r>
            <w:r w:rsidR="00A01CF4">
              <w:rPr>
                <w:b/>
                <w:sz w:val="24"/>
                <w:szCs w:val="24"/>
              </w:rPr>
              <w:t xml:space="preserve">           </w:t>
            </w:r>
            <w:r w:rsidR="0065652D">
              <w:rPr>
                <w:b/>
                <w:sz w:val="24"/>
                <w:szCs w:val="24"/>
              </w:rPr>
              <w:t>естественных монополий</w:t>
            </w:r>
            <w:r w:rsidR="00817B68" w:rsidRPr="00817B68">
              <w:rPr>
                <w:b/>
                <w:sz w:val="24"/>
                <w:szCs w:val="24"/>
              </w:rPr>
              <w:t xml:space="preserve"> в </w:t>
            </w:r>
            <w:r w:rsidR="00817B68">
              <w:rPr>
                <w:b/>
                <w:sz w:val="24"/>
                <w:szCs w:val="24"/>
              </w:rPr>
              <w:t xml:space="preserve">Ульяновской области </w:t>
            </w:r>
          </w:p>
          <w:p w:rsidR="00A01CF4" w:rsidRPr="00F754CE" w:rsidRDefault="00A01CF4" w:rsidP="00DC4EF7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D065D8" w:rsidRPr="00C806B6" w:rsidTr="0059754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065D8" w:rsidRPr="00C806B6" w:rsidRDefault="00D065D8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065D8" w:rsidRPr="00C806B6" w:rsidRDefault="00D065D8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065D8" w:rsidRPr="00C806B6" w:rsidRDefault="00D065D8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065D8" w:rsidRPr="00C806B6" w:rsidTr="0059754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A0177" w:rsidRDefault="003A0177" w:rsidP="00DC4EF7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A017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олчина </w:t>
            </w:r>
          </w:p>
          <w:p w:rsidR="00D065D8" w:rsidRPr="00041D8E" w:rsidRDefault="003A0177" w:rsidP="00DC4EF7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A017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Екатерина Алексеевна </w:t>
            </w:r>
          </w:p>
        </w:tc>
        <w:tc>
          <w:tcPr>
            <w:tcW w:w="336" w:type="dxa"/>
          </w:tcPr>
          <w:p w:rsidR="00D065D8" w:rsidRPr="00E73F26" w:rsidRDefault="00D065D8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3F2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A0177" w:rsidRDefault="003A0177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A017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о защите прав предпринимателей</w:t>
            </w:r>
            <w:r w:rsidR="00A01CF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  </w:t>
            </w:r>
            <w:r w:rsidRPr="003A017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Ульяновской области</w:t>
            </w:r>
          </w:p>
          <w:p w:rsidR="00DE7831" w:rsidRPr="00DE7831" w:rsidRDefault="00DE7831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</w:tr>
      <w:tr w:rsidR="00D065D8" w:rsidRPr="00C806B6" w:rsidTr="0059754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065D8" w:rsidRPr="00C806B6" w:rsidRDefault="00D065D8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065D8" w:rsidRPr="00C806B6" w:rsidRDefault="00D065D8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40D7" w:rsidRDefault="00D065D8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264E02">
              <w:rPr>
                <w:b/>
                <w:color w:val="000000"/>
                <w:sz w:val="24"/>
                <w:szCs w:val="24"/>
              </w:rPr>
              <w:t>10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</w:t>
            </w:r>
            <w:r w:rsidR="005B2EBF">
              <w:rPr>
                <w:b/>
                <w:color w:val="000000"/>
                <w:sz w:val="24"/>
                <w:szCs w:val="24"/>
              </w:rPr>
              <w:t>.</w:t>
            </w:r>
          </w:p>
          <w:p w:rsidR="00E03141" w:rsidRPr="00E03141" w:rsidRDefault="00E03141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240D7" w:rsidRPr="00C806B6" w:rsidTr="0059754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40D7" w:rsidRPr="00C806B6" w:rsidRDefault="007240D7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40D7" w:rsidRPr="00C806B6" w:rsidRDefault="007240D7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40D7" w:rsidRDefault="007240D7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7240D7">
              <w:rPr>
                <w:color w:val="000000"/>
                <w:sz w:val="24"/>
                <w:szCs w:val="24"/>
                <w:u w:val="single"/>
              </w:rPr>
              <w:t>Содокладчик</w:t>
            </w:r>
          </w:p>
          <w:p w:rsidR="005423D2" w:rsidRPr="005341D6" w:rsidRDefault="005423D2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0"/>
                <w:szCs w:val="10"/>
                <w:u w:val="single"/>
              </w:rPr>
            </w:pPr>
          </w:p>
        </w:tc>
      </w:tr>
      <w:tr w:rsidR="007240D7" w:rsidRPr="00C806B6" w:rsidTr="0059754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40D7" w:rsidRPr="007240D7" w:rsidRDefault="007240D7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40D7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7240D7" w:rsidRPr="00C806B6" w:rsidRDefault="007240D7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40D7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7240D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240D7" w:rsidRPr="00C806B6" w:rsidRDefault="00E03141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7240D7" w:rsidRDefault="007240D7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240D7">
              <w:rPr>
                <w:rFonts w:ascii="PT Astra Serif" w:hAnsi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Pr="007240D7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7240D7" w:rsidRPr="00C806B6" w:rsidTr="0059754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40D7" w:rsidRPr="007240D7" w:rsidRDefault="007240D7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40D7" w:rsidRPr="00C806B6" w:rsidRDefault="007240D7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40D7" w:rsidRPr="007240D7" w:rsidRDefault="007240D7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240D7">
              <w:rPr>
                <w:rFonts w:ascii="PT Astra Serif" w:hAnsi="PT Astra Serif"/>
                <w:b/>
                <w:sz w:val="24"/>
                <w:szCs w:val="24"/>
              </w:rPr>
              <w:t>Время содоклада -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240D7">
              <w:rPr>
                <w:rFonts w:ascii="PT Astra Serif" w:hAnsi="PT Astra Serif"/>
                <w:b/>
                <w:sz w:val="24"/>
                <w:szCs w:val="24"/>
              </w:rPr>
              <w:t>5 мин.</w:t>
            </w:r>
          </w:p>
        </w:tc>
      </w:tr>
    </w:tbl>
    <w:p w:rsidR="00687454" w:rsidRDefault="00687454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A735D" w:rsidRPr="00C806B6" w:rsidTr="009E5643">
        <w:trPr>
          <w:trHeight w:val="433"/>
        </w:trPr>
        <w:tc>
          <w:tcPr>
            <w:tcW w:w="9806" w:type="dxa"/>
            <w:gridSpan w:val="4"/>
          </w:tcPr>
          <w:p w:rsidR="006A735D" w:rsidRPr="00071FA3" w:rsidRDefault="00A01CF4" w:rsidP="00DC4EF7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0D18">
              <w:rPr>
                <w:b/>
                <w:bCs/>
                <w:sz w:val="24"/>
                <w:szCs w:val="24"/>
              </w:rPr>
              <w:t>1</w:t>
            </w:r>
            <w:r w:rsidR="006A735D" w:rsidRPr="00071FA3">
              <w:rPr>
                <w:b/>
                <w:bCs/>
                <w:sz w:val="24"/>
                <w:szCs w:val="24"/>
              </w:rPr>
              <w:t>.</w:t>
            </w:r>
            <w:r w:rsidR="00DE7831">
              <w:rPr>
                <w:b/>
                <w:bCs/>
                <w:sz w:val="24"/>
                <w:szCs w:val="24"/>
              </w:rPr>
              <w:t xml:space="preserve"> </w:t>
            </w:r>
            <w:r w:rsidR="006A735D" w:rsidRPr="00071FA3">
              <w:rPr>
                <w:b/>
                <w:bCs/>
                <w:sz w:val="24"/>
                <w:szCs w:val="24"/>
              </w:rPr>
              <w:t xml:space="preserve">Об оценке эффективности инвестиционных программ субъектов естественных </w:t>
            </w:r>
            <w:r w:rsidR="000B2AD5" w:rsidRPr="00071FA3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6A735D" w:rsidRPr="00071FA3">
              <w:rPr>
                <w:b/>
                <w:bCs/>
                <w:sz w:val="24"/>
                <w:szCs w:val="24"/>
              </w:rPr>
              <w:t>монополий, направленных на развитие Ульяновской области</w:t>
            </w:r>
          </w:p>
          <w:p w:rsidR="003D3461" w:rsidRPr="00EB530B" w:rsidRDefault="003D3461" w:rsidP="00DC4EF7">
            <w:pPr>
              <w:keepNext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365FC" w:rsidRPr="00C806B6" w:rsidTr="009E564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365FC" w:rsidRPr="00C806B6" w:rsidRDefault="002365F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365FC" w:rsidRPr="00C806B6" w:rsidRDefault="002365F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365FC" w:rsidRPr="00C806B6" w:rsidRDefault="002365FC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365FC" w:rsidRPr="00C806B6" w:rsidTr="009E564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E3530" w:rsidRPr="008E3530" w:rsidRDefault="008E3530" w:rsidP="00DC4EF7">
            <w:pPr>
              <w:keepNext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8E3530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  <w:proofErr w:type="spellEnd"/>
            <w:r w:rsidRPr="008E353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365FC" w:rsidRPr="00041D8E" w:rsidRDefault="008E3530" w:rsidP="00DC4EF7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E3530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  <w:r w:rsidRPr="008E353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365FC" w:rsidRPr="00E73F26" w:rsidRDefault="002365FC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3F2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365FC" w:rsidRDefault="008E3530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3530">
              <w:rPr>
                <w:rFonts w:ascii="PT Astra Serif" w:hAnsi="PT Astra Serif"/>
                <w:sz w:val="24"/>
                <w:szCs w:val="24"/>
              </w:rPr>
              <w:t xml:space="preserve">Министр энергетики, жилищно-коммунального комплекса и городской среды </w:t>
            </w:r>
            <w:r w:rsidRPr="008E3530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:rsidR="00EB530B" w:rsidRPr="004242A9" w:rsidRDefault="00EB530B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2365FC" w:rsidRPr="00C806B6" w:rsidTr="009E564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365FC" w:rsidRPr="00C806B6" w:rsidRDefault="002365F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365FC" w:rsidRPr="00C806B6" w:rsidRDefault="002365FC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365FC" w:rsidRPr="00325AF9" w:rsidRDefault="002365FC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5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B530B" w:rsidRPr="00324A21" w:rsidRDefault="00EB530B" w:rsidP="00DC4EF7">
            <w:pPr>
              <w:keepNext/>
              <w:keepLine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2365FC" w:rsidRDefault="002365FC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EA321C" w:rsidRDefault="00EA321C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F69B5" w:rsidRPr="00C806B6" w:rsidTr="00913301">
        <w:trPr>
          <w:trHeight w:val="433"/>
        </w:trPr>
        <w:tc>
          <w:tcPr>
            <w:tcW w:w="9806" w:type="dxa"/>
            <w:gridSpan w:val="4"/>
          </w:tcPr>
          <w:p w:rsidR="000F69B5" w:rsidRDefault="00A01CF4" w:rsidP="00DC4EF7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4B0D18">
              <w:rPr>
                <w:b/>
                <w:bCs/>
                <w:sz w:val="24"/>
                <w:szCs w:val="24"/>
              </w:rPr>
              <w:t>1</w:t>
            </w:r>
            <w:r w:rsidR="000F69B5" w:rsidRPr="00384768">
              <w:rPr>
                <w:b/>
                <w:bCs/>
                <w:sz w:val="24"/>
                <w:szCs w:val="24"/>
              </w:rPr>
              <w:t>.</w:t>
            </w:r>
            <w:r w:rsidR="00241162">
              <w:rPr>
                <w:b/>
                <w:bCs/>
                <w:sz w:val="24"/>
                <w:szCs w:val="24"/>
              </w:rPr>
              <w:t>1</w:t>
            </w:r>
            <w:r w:rsidR="00CA1566">
              <w:rPr>
                <w:b/>
                <w:bCs/>
                <w:sz w:val="24"/>
                <w:szCs w:val="24"/>
              </w:rPr>
              <w:t>.</w:t>
            </w:r>
            <w:r w:rsidR="000F69B5">
              <w:rPr>
                <w:rFonts w:ascii="PT Astra Serif" w:hAnsi="PT Astra Serif"/>
                <w:b/>
                <w:sz w:val="24"/>
                <w:szCs w:val="24"/>
              </w:rPr>
              <w:t xml:space="preserve"> Об </w:t>
            </w:r>
            <w:r w:rsidR="000F69B5">
              <w:rPr>
                <w:b/>
                <w:sz w:val="24"/>
                <w:szCs w:val="24"/>
              </w:rPr>
              <w:t>инвестиционной программе ООО «</w:t>
            </w:r>
            <w:proofErr w:type="spellStart"/>
            <w:r w:rsidR="000F69B5">
              <w:rPr>
                <w:b/>
                <w:sz w:val="24"/>
                <w:szCs w:val="24"/>
              </w:rPr>
              <w:t>Энергомодуль</w:t>
            </w:r>
            <w:proofErr w:type="spellEnd"/>
            <w:r w:rsidR="000F69B5">
              <w:rPr>
                <w:b/>
                <w:sz w:val="24"/>
                <w:szCs w:val="24"/>
              </w:rPr>
              <w:t>»</w:t>
            </w:r>
            <w:r w:rsidR="000F69B5" w:rsidRPr="000F69B5">
              <w:rPr>
                <w:b/>
                <w:sz w:val="24"/>
                <w:szCs w:val="24"/>
              </w:rPr>
              <w:t xml:space="preserve"> на 2020-2024 годы</w:t>
            </w:r>
          </w:p>
          <w:p w:rsidR="00FE0713" w:rsidRDefault="00FE0713" w:rsidP="00DC4EF7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нформация</w:t>
            </w:r>
            <w:r w:rsidRPr="00B32F9D"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="006B6D1A" w:rsidRPr="00B32F9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6B6D1A"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ая программа представлена – </w:t>
            </w:r>
            <w:r w:rsidR="00CA738F" w:rsidRPr="00CA738F">
              <w:rPr>
                <w:rFonts w:ascii="PT Astra Serif" w:hAnsi="PT Astra Serif"/>
                <w:i/>
                <w:sz w:val="24"/>
                <w:szCs w:val="24"/>
              </w:rPr>
              <w:t>на сумму 164,7 млн рублей</w:t>
            </w:r>
            <w:r w:rsidR="00CA738F">
              <w:rPr>
                <w:rFonts w:ascii="PT Astra Serif" w:hAnsi="PT Astra Serif"/>
                <w:i/>
                <w:sz w:val="24"/>
                <w:szCs w:val="24"/>
              </w:rPr>
              <w:t>);</w:t>
            </w:r>
          </w:p>
          <w:p w:rsidR="006B6D1A" w:rsidRDefault="00101CD9" w:rsidP="00DC4EF7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2496A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задачи</w:t>
            </w:r>
            <w:r w:rsidRPr="00A6637E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: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 xml:space="preserve"> установка интеллектуальных приборов у</w:t>
            </w:r>
            <w:r w:rsidR="00CA738F">
              <w:rPr>
                <w:rFonts w:ascii="PT Astra Serif" w:hAnsi="PT Astra Serif"/>
                <w:i/>
                <w:sz w:val="24"/>
                <w:szCs w:val="24"/>
              </w:rPr>
              <w:t>чета в сетях 0,4кВ (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2220 шт.</w:t>
            </w:r>
            <w:r w:rsidR="00CA738F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 xml:space="preserve">установка пунктов коммерческого учета электрической энергии на воздушных линиях и трансформаторных подстанциях по уровню 10кВ </w:t>
            </w:r>
            <w:r w:rsidR="00CA738F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9 шт.</w:t>
            </w:r>
            <w:r w:rsidR="00CA738F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 xml:space="preserve">установка устройств передачи данных с приборов учета </w:t>
            </w:r>
            <w:r w:rsidR="00337230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840 шт.</w:t>
            </w:r>
            <w:r w:rsidR="00337230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реализация системы обработки получаемой информаци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;</w:t>
            </w:r>
            <w:r w:rsidR="0033723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создание систем противоав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рийной и режимной автоматики;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приобретение объ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ектов электросетевого комплекса; </w:t>
            </w:r>
            <w:r w:rsidRPr="00AD77A2">
              <w:rPr>
                <w:rFonts w:ascii="PT Astra Serif" w:hAnsi="PT Astra Serif"/>
                <w:i/>
                <w:sz w:val="24"/>
                <w:szCs w:val="24"/>
              </w:rPr>
              <w:t>закупка спецтехники и оборудовани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337230" w:rsidRDefault="00B855F4" w:rsidP="00DC4EF7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результат:</w:t>
            </w:r>
            <w:r w:rsidRPr="00B32F9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>оснащенность автоматизированной информационной измерительной системы учета электроэнергии и мощности вырастет с 25 % до</w:t>
            </w:r>
            <w:r w:rsidR="00F754CE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>49 %; увеличение укомплектованности специализированной техникой составит 17%</w:t>
            </w:r>
            <w:r w:rsidR="00F754CE"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 xml:space="preserve">увеличение трансформаторной </w:t>
            </w:r>
            <w:r w:rsidR="00C9197D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>мощности</w:t>
            </w:r>
            <w:r w:rsidR="00F754CE">
              <w:rPr>
                <w:rFonts w:ascii="PT Astra Serif" w:hAnsi="PT Astra Serif"/>
                <w:i/>
                <w:sz w:val="24"/>
                <w:szCs w:val="24"/>
              </w:rPr>
              <w:t>;</w:t>
            </w:r>
            <w:r w:rsidR="00F754CE">
              <w:t xml:space="preserve">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>увеличение длины кабельных линий электропередачи</w:t>
            </w:r>
            <w:r w:rsidR="00F754CE">
              <w:rPr>
                <w:rFonts w:ascii="PT Astra Serif" w:hAnsi="PT Astra Serif"/>
                <w:i/>
                <w:sz w:val="24"/>
                <w:szCs w:val="24"/>
              </w:rPr>
              <w:t xml:space="preserve"> и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>воздушных линий</w:t>
            </w:r>
            <w:r w:rsidR="00C9197D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</w:t>
            </w:r>
            <w:r w:rsidR="00F754CE" w:rsidRPr="00F754CE">
              <w:rPr>
                <w:rFonts w:ascii="PT Astra Serif" w:hAnsi="PT Astra Serif"/>
                <w:i/>
                <w:sz w:val="24"/>
                <w:szCs w:val="24"/>
              </w:rPr>
              <w:t xml:space="preserve"> электропередачи</w:t>
            </w:r>
            <w:r w:rsidR="00F754CE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C9197D" w:rsidRPr="004242A9" w:rsidRDefault="00C9197D" w:rsidP="00DC4EF7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</w:tc>
      </w:tr>
      <w:tr w:rsidR="000F69B5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F69B5" w:rsidRPr="00C806B6" w:rsidRDefault="000F69B5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F69B5" w:rsidRPr="00C806B6" w:rsidRDefault="000F69B5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F69B5" w:rsidRPr="00C806B6" w:rsidRDefault="000F69B5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F69B5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F26" w:rsidRDefault="00E73F26" w:rsidP="00DC4EF7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73F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гошин </w:t>
            </w:r>
          </w:p>
          <w:p w:rsidR="000F69B5" w:rsidRPr="00041D8E" w:rsidRDefault="00E73F26" w:rsidP="00DC4EF7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митрий Александрович</w:t>
            </w:r>
          </w:p>
        </w:tc>
        <w:tc>
          <w:tcPr>
            <w:tcW w:w="336" w:type="dxa"/>
          </w:tcPr>
          <w:p w:rsidR="000F69B5" w:rsidRPr="00E73F26" w:rsidRDefault="000F69B5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3F2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F69B5" w:rsidRPr="00E73F26" w:rsidRDefault="00E73F26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73F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лавный инженер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E73F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ОО «</w:t>
            </w:r>
            <w:proofErr w:type="spellStart"/>
            <w:r w:rsidRPr="00E73F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нергомодуль</w:t>
            </w:r>
            <w:proofErr w:type="spellEnd"/>
            <w:r w:rsidRPr="00E73F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</w:p>
        </w:tc>
      </w:tr>
      <w:tr w:rsidR="000F69B5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F69B5" w:rsidRPr="00C806B6" w:rsidRDefault="000F69B5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F69B5" w:rsidRPr="00C806B6" w:rsidRDefault="000F69B5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F69B5" w:rsidRPr="00325AF9" w:rsidRDefault="000F69B5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6D65F2" w:rsidRPr="006D65F2" w:rsidRDefault="006D65F2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B80DEE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0DEE" w:rsidRPr="00C806B6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80DEE" w:rsidRPr="00C806B6" w:rsidRDefault="00B80D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80DEE">
              <w:rPr>
                <w:color w:val="000000"/>
                <w:sz w:val="24"/>
                <w:szCs w:val="24"/>
                <w:u w:val="single"/>
              </w:rPr>
              <w:t>Содокладчик</w:t>
            </w:r>
          </w:p>
          <w:p w:rsidR="00B80DEE" w:rsidRP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B80DEE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0DEE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Хайр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B80DEE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Руслан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Ирфатович</w:t>
            </w:r>
            <w:proofErr w:type="spellEnd"/>
          </w:p>
        </w:tc>
        <w:tc>
          <w:tcPr>
            <w:tcW w:w="336" w:type="dxa"/>
          </w:tcPr>
          <w:p w:rsidR="00B80DEE" w:rsidRDefault="00B80D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правления Ульяновского областного отделения межрегиональной общественной организации содействия реформирования ЖКК «Все дома»</w:t>
            </w:r>
          </w:p>
          <w:p w:rsidR="00B80DEE" w:rsidRPr="006D65F2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6D65F2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D65F2" w:rsidRDefault="006D65F2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D65F2" w:rsidRDefault="006D65F2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D65F2" w:rsidRDefault="006D65F2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6D65F2">
              <w:rPr>
                <w:b/>
                <w:color w:val="000000"/>
                <w:sz w:val="24"/>
                <w:szCs w:val="24"/>
              </w:rPr>
              <w:t>Время содоклада – 3 ми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713DC" w:rsidRDefault="009713DC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6486D" w:rsidRPr="00C806B6" w:rsidTr="00913301">
        <w:trPr>
          <w:trHeight w:val="433"/>
        </w:trPr>
        <w:tc>
          <w:tcPr>
            <w:tcW w:w="9806" w:type="dxa"/>
            <w:gridSpan w:val="4"/>
          </w:tcPr>
          <w:p w:rsidR="00D6486D" w:rsidRDefault="00A01CF4" w:rsidP="00DC4EF7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0D18">
              <w:rPr>
                <w:b/>
                <w:bCs/>
                <w:sz w:val="24"/>
                <w:szCs w:val="24"/>
              </w:rPr>
              <w:t>1</w:t>
            </w:r>
            <w:r w:rsidR="00D6486D" w:rsidRPr="00384768">
              <w:rPr>
                <w:b/>
                <w:bCs/>
                <w:sz w:val="24"/>
                <w:szCs w:val="24"/>
              </w:rPr>
              <w:t>.</w:t>
            </w:r>
            <w:r w:rsidR="00241162">
              <w:rPr>
                <w:b/>
                <w:bCs/>
                <w:sz w:val="24"/>
                <w:szCs w:val="24"/>
              </w:rPr>
              <w:t>2</w:t>
            </w:r>
            <w:r w:rsidR="00CA1566">
              <w:rPr>
                <w:b/>
                <w:bCs/>
                <w:sz w:val="24"/>
                <w:szCs w:val="24"/>
              </w:rPr>
              <w:t>.</w:t>
            </w:r>
            <w:r w:rsidR="00D6486D">
              <w:rPr>
                <w:rFonts w:ascii="PT Astra Serif" w:hAnsi="PT Astra Serif"/>
                <w:b/>
                <w:sz w:val="24"/>
                <w:szCs w:val="24"/>
              </w:rPr>
              <w:t xml:space="preserve"> Об </w:t>
            </w:r>
            <w:r w:rsidR="00D6486D">
              <w:rPr>
                <w:b/>
                <w:sz w:val="24"/>
                <w:szCs w:val="24"/>
              </w:rPr>
              <w:t xml:space="preserve">инвестиционной программе </w:t>
            </w:r>
            <w:r w:rsidR="00DB1F85">
              <w:rPr>
                <w:b/>
                <w:sz w:val="24"/>
                <w:szCs w:val="24"/>
              </w:rPr>
              <w:t>ООО «</w:t>
            </w:r>
            <w:proofErr w:type="spellStart"/>
            <w:r w:rsidR="00DB1F85">
              <w:rPr>
                <w:b/>
                <w:sz w:val="24"/>
                <w:szCs w:val="24"/>
              </w:rPr>
              <w:t>Симбирсксетьсервис</w:t>
            </w:r>
            <w:proofErr w:type="spellEnd"/>
            <w:r w:rsidR="00DB1F85">
              <w:rPr>
                <w:b/>
                <w:sz w:val="24"/>
                <w:szCs w:val="24"/>
              </w:rPr>
              <w:t>»</w:t>
            </w:r>
            <w:r w:rsidR="00DB1F85" w:rsidRPr="00DB1F85">
              <w:rPr>
                <w:b/>
                <w:sz w:val="24"/>
                <w:szCs w:val="24"/>
              </w:rPr>
              <w:t xml:space="preserve"> на 2020-2025 годы</w:t>
            </w:r>
          </w:p>
          <w:p w:rsidR="008F5185" w:rsidRDefault="008F5185" w:rsidP="00DC4EF7">
            <w:pPr>
              <w:keepNext/>
              <w:jc w:val="both"/>
              <w:rPr>
                <w:i/>
                <w:sz w:val="24"/>
                <w:szCs w:val="24"/>
              </w:rPr>
            </w:pPr>
            <w:r w:rsidRPr="008F5185">
              <w:rPr>
                <w:b/>
                <w:sz w:val="24"/>
                <w:szCs w:val="24"/>
                <w:u w:val="single"/>
              </w:rPr>
              <w:t>(информация:</w:t>
            </w:r>
            <w:r w:rsidRPr="008F5185">
              <w:rPr>
                <w:i/>
                <w:sz w:val="24"/>
                <w:szCs w:val="24"/>
              </w:rPr>
              <w:t xml:space="preserve"> инвестиционная программа представл</w:t>
            </w:r>
            <w:r w:rsidRPr="001101B8">
              <w:rPr>
                <w:rFonts w:ascii="PT Astra Serif" w:hAnsi="PT Astra Serif"/>
                <w:i/>
                <w:sz w:val="24"/>
                <w:szCs w:val="24"/>
              </w:rPr>
              <w:t>ена –</w:t>
            </w:r>
            <w:r w:rsidR="001101B8" w:rsidRPr="001101B8">
              <w:rPr>
                <w:rFonts w:ascii="PT Astra Serif" w:hAnsi="PT Astra Serif"/>
                <w:i/>
                <w:sz w:val="24"/>
                <w:szCs w:val="24"/>
              </w:rPr>
              <w:t xml:space="preserve"> на сумму</w:t>
            </w:r>
            <w:r w:rsidR="00A13709">
              <w:rPr>
                <w:rFonts w:ascii="PT Astra Serif" w:hAnsi="PT Astra Serif"/>
                <w:i/>
                <w:sz w:val="24"/>
                <w:szCs w:val="24"/>
              </w:rPr>
              <w:t xml:space="preserve"> 5,</w:t>
            </w:r>
            <w:r w:rsidR="001101B8" w:rsidRPr="001101B8">
              <w:rPr>
                <w:rFonts w:ascii="PT Astra Serif" w:hAnsi="PT Astra Serif"/>
                <w:i/>
                <w:sz w:val="24"/>
                <w:szCs w:val="24"/>
              </w:rPr>
              <w:t>2 млн</w:t>
            </w:r>
            <w:r w:rsidR="00A13709">
              <w:rPr>
                <w:rFonts w:ascii="PT Astra Serif" w:hAnsi="PT Astra Serif"/>
                <w:i/>
                <w:sz w:val="24"/>
                <w:szCs w:val="24"/>
              </w:rPr>
              <w:t>.</w:t>
            </w:r>
            <w:r w:rsidR="001101B8" w:rsidRPr="001101B8">
              <w:rPr>
                <w:rFonts w:ascii="PT Astra Serif" w:hAnsi="PT Astra Serif"/>
                <w:i/>
                <w:sz w:val="24"/>
                <w:szCs w:val="24"/>
              </w:rPr>
              <w:t xml:space="preserve"> рублей)</w:t>
            </w:r>
            <w:r w:rsidR="001101B8"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1101B8" w:rsidRDefault="001101B8" w:rsidP="00DC4EF7">
            <w:pPr>
              <w:keepNext/>
              <w:jc w:val="both"/>
              <w:rPr>
                <w:i/>
                <w:sz w:val="24"/>
                <w:szCs w:val="24"/>
              </w:rPr>
            </w:pPr>
            <w:r w:rsidRPr="0052496A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задачи</w:t>
            </w:r>
            <w:r w:rsidRPr="00A6637E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1101B8">
              <w:rPr>
                <w:i/>
                <w:sz w:val="24"/>
                <w:szCs w:val="24"/>
              </w:rPr>
              <w:t>реконструкция ТП</w:t>
            </w:r>
            <w:r>
              <w:rPr>
                <w:i/>
                <w:sz w:val="24"/>
                <w:szCs w:val="24"/>
              </w:rPr>
              <w:t>-1842/250кВА, п. Чистые пруды-1. Монтаж систем:</w:t>
            </w:r>
            <w:r w:rsidRPr="001101B8">
              <w:rPr>
                <w:i/>
                <w:sz w:val="24"/>
                <w:szCs w:val="24"/>
              </w:rPr>
              <w:t xml:space="preserve"> АСКУЭ, ТП-1842/250кВА, п. Чистые пруды-1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01B8">
              <w:rPr>
                <w:i/>
                <w:sz w:val="24"/>
                <w:szCs w:val="24"/>
              </w:rPr>
              <w:t>АСКУЭ, ТП-1670/250кВА, п. Чистые пруды-2;</w:t>
            </w:r>
            <w:r>
              <w:rPr>
                <w:i/>
                <w:sz w:val="24"/>
                <w:szCs w:val="24"/>
              </w:rPr>
              <w:t xml:space="preserve"> АСКУЭ, ТП-280/250кВА, С/О «Дальний»</w:t>
            </w:r>
            <w:r w:rsidRPr="001101B8">
              <w:rPr>
                <w:i/>
                <w:sz w:val="24"/>
                <w:szCs w:val="24"/>
              </w:rPr>
              <w:t xml:space="preserve"> г. Димитровград</w:t>
            </w:r>
            <w:r>
              <w:rPr>
                <w:i/>
                <w:sz w:val="24"/>
                <w:szCs w:val="24"/>
              </w:rPr>
              <w:t>;</w:t>
            </w:r>
          </w:p>
          <w:p w:rsidR="001101B8" w:rsidRDefault="00E36383" w:rsidP="00DC4EF7">
            <w:pPr>
              <w:keepNext/>
              <w:jc w:val="both"/>
              <w:rPr>
                <w:i/>
                <w:sz w:val="24"/>
                <w:szCs w:val="24"/>
              </w:rPr>
            </w:pP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результат:</w:t>
            </w:r>
            <w:r w:rsidRPr="00B855F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7C63AC" w:rsidRPr="007C63AC">
              <w:rPr>
                <w:i/>
                <w:sz w:val="24"/>
                <w:szCs w:val="24"/>
              </w:rPr>
              <w:t>обеспеч</w:t>
            </w:r>
            <w:r w:rsidR="007C63AC">
              <w:rPr>
                <w:i/>
                <w:sz w:val="24"/>
                <w:szCs w:val="24"/>
              </w:rPr>
              <w:t xml:space="preserve">ение </w:t>
            </w:r>
            <w:r w:rsidR="007C63AC" w:rsidRPr="007C63AC">
              <w:rPr>
                <w:i/>
                <w:sz w:val="24"/>
                <w:szCs w:val="24"/>
              </w:rPr>
              <w:t>бесперебойно</w:t>
            </w:r>
            <w:r w:rsidR="007C63AC">
              <w:rPr>
                <w:i/>
                <w:sz w:val="24"/>
                <w:szCs w:val="24"/>
              </w:rPr>
              <w:t>го</w:t>
            </w:r>
            <w:r w:rsidR="007C63AC" w:rsidRPr="007C63AC">
              <w:rPr>
                <w:i/>
                <w:sz w:val="24"/>
                <w:szCs w:val="24"/>
              </w:rPr>
              <w:t xml:space="preserve"> электроснабжени</w:t>
            </w:r>
            <w:r w:rsidR="007C63AC">
              <w:rPr>
                <w:i/>
                <w:sz w:val="24"/>
                <w:szCs w:val="24"/>
              </w:rPr>
              <w:t>я</w:t>
            </w:r>
            <w:r w:rsidR="007C63AC" w:rsidRPr="007C63AC">
              <w:rPr>
                <w:i/>
                <w:sz w:val="24"/>
                <w:szCs w:val="24"/>
              </w:rPr>
              <w:t xml:space="preserve"> с. Новая </w:t>
            </w:r>
            <w:proofErr w:type="spellStart"/>
            <w:r w:rsidR="007C63AC" w:rsidRPr="007C63AC">
              <w:rPr>
                <w:i/>
                <w:sz w:val="24"/>
                <w:szCs w:val="24"/>
              </w:rPr>
              <w:t>Беденьга</w:t>
            </w:r>
            <w:proofErr w:type="spellEnd"/>
            <w:r w:rsidR="007C63AC" w:rsidRPr="007C63AC">
              <w:rPr>
                <w:i/>
                <w:sz w:val="24"/>
                <w:szCs w:val="24"/>
              </w:rPr>
              <w:t>, п. Чистые пруды-1; сни</w:t>
            </w:r>
            <w:r w:rsidR="007C63AC">
              <w:rPr>
                <w:i/>
                <w:sz w:val="24"/>
                <w:szCs w:val="24"/>
              </w:rPr>
              <w:t>жение</w:t>
            </w:r>
            <w:r w:rsidR="007C63AC" w:rsidRPr="007C63AC">
              <w:rPr>
                <w:i/>
                <w:sz w:val="24"/>
                <w:szCs w:val="24"/>
              </w:rPr>
              <w:t xml:space="preserve"> коммерческ</w:t>
            </w:r>
            <w:r w:rsidR="007C63AC">
              <w:rPr>
                <w:i/>
                <w:sz w:val="24"/>
                <w:szCs w:val="24"/>
              </w:rPr>
              <w:t>их потерь</w:t>
            </w:r>
            <w:r w:rsidR="007C63AC" w:rsidRPr="007C63AC">
              <w:rPr>
                <w:i/>
                <w:sz w:val="24"/>
                <w:szCs w:val="24"/>
              </w:rPr>
              <w:t xml:space="preserve"> электроэнер</w:t>
            </w:r>
            <w:r w:rsidR="007C63AC">
              <w:rPr>
                <w:i/>
                <w:sz w:val="24"/>
                <w:szCs w:val="24"/>
              </w:rPr>
              <w:t>гии на 102,102 кВт*ч в год (</w:t>
            </w:r>
            <w:r w:rsidR="007C63AC" w:rsidRPr="007C63AC">
              <w:rPr>
                <w:i/>
                <w:sz w:val="24"/>
                <w:szCs w:val="24"/>
              </w:rPr>
              <w:t>в денежном выражении составит 316,756 тыс. руб.</w:t>
            </w:r>
            <w:r w:rsidR="007C63AC">
              <w:rPr>
                <w:i/>
                <w:sz w:val="24"/>
                <w:szCs w:val="24"/>
              </w:rPr>
              <w:t>)</w:t>
            </w:r>
          </w:p>
          <w:p w:rsidR="00C9197D" w:rsidRPr="00E84AB3" w:rsidRDefault="00C9197D" w:rsidP="00DC4EF7">
            <w:pPr>
              <w:keepNext/>
              <w:jc w:val="both"/>
              <w:rPr>
                <w:i/>
                <w:sz w:val="24"/>
                <w:szCs w:val="24"/>
              </w:rPr>
            </w:pPr>
          </w:p>
        </w:tc>
      </w:tr>
      <w:tr w:rsidR="00D6486D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6486D" w:rsidRPr="00C806B6" w:rsidRDefault="00D6486D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6486D" w:rsidRPr="00C806B6" w:rsidRDefault="00D6486D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6486D" w:rsidRPr="00C806B6" w:rsidRDefault="00D6486D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6486D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3123C" w:rsidRDefault="0073123C" w:rsidP="00DC4EF7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73123C">
              <w:rPr>
                <w:rFonts w:ascii="PT Astra Serif" w:hAnsi="PT Astra Serif"/>
                <w:sz w:val="24"/>
                <w:szCs w:val="24"/>
              </w:rPr>
              <w:t xml:space="preserve">Морозков </w:t>
            </w:r>
          </w:p>
          <w:p w:rsidR="00D6486D" w:rsidRPr="00E73F26" w:rsidRDefault="0073123C" w:rsidP="00DC4EF7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алентин </w:t>
            </w:r>
            <w:r w:rsidRPr="0073123C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иколаевич</w:t>
            </w:r>
          </w:p>
        </w:tc>
        <w:tc>
          <w:tcPr>
            <w:tcW w:w="336" w:type="dxa"/>
          </w:tcPr>
          <w:p w:rsidR="00D6486D" w:rsidRPr="00E73F26" w:rsidRDefault="00D6486D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3F2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6486D" w:rsidRPr="00E73F26" w:rsidRDefault="0073123C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Директор </w:t>
            </w:r>
            <w:r w:rsidRPr="0073123C">
              <w:rPr>
                <w:rFonts w:ascii="PT Astra Serif" w:hAnsi="PT Astra Serif"/>
                <w:sz w:val="24"/>
                <w:szCs w:val="24"/>
                <w:lang w:eastAsia="ar-SA"/>
              </w:rPr>
              <w:t>ООО «</w:t>
            </w:r>
            <w:proofErr w:type="spellStart"/>
            <w:r w:rsidRPr="0073123C">
              <w:rPr>
                <w:rFonts w:ascii="PT Astra Serif" w:hAnsi="PT Astra Serif"/>
                <w:sz w:val="24"/>
                <w:szCs w:val="24"/>
                <w:lang w:eastAsia="ar-SA"/>
              </w:rPr>
              <w:t>Симбирсксетьсервис</w:t>
            </w:r>
            <w:proofErr w:type="spellEnd"/>
            <w:r w:rsidRPr="0073123C">
              <w:rPr>
                <w:rFonts w:ascii="PT Astra Serif" w:hAnsi="PT Astra Serif"/>
                <w:sz w:val="24"/>
                <w:szCs w:val="24"/>
                <w:lang w:eastAsia="ar-SA"/>
              </w:rPr>
              <w:t>»</w:t>
            </w:r>
          </w:p>
        </w:tc>
      </w:tr>
      <w:tr w:rsidR="00D6486D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6486D" w:rsidRPr="00C806B6" w:rsidRDefault="00D6486D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6486D" w:rsidRPr="00C806B6" w:rsidRDefault="00D6486D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6486D" w:rsidRDefault="00D6486D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03141" w:rsidRPr="00E03141" w:rsidRDefault="00E03141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B80DEE" w:rsidRPr="00B80DEE" w:rsidRDefault="00B80DEE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6"/>
                <w:szCs w:val="6"/>
                <w:u w:val="single"/>
                <w:lang w:eastAsia="ar-SA"/>
              </w:rPr>
            </w:pPr>
          </w:p>
        </w:tc>
      </w:tr>
      <w:tr w:rsidR="00B80DEE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0DEE" w:rsidRPr="00C806B6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80DEE" w:rsidRPr="00C806B6" w:rsidRDefault="00B80D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80DEE">
              <w:rPr>
                <w:color w:val="000000"/>
                <w:sz w:val="24"/>
                <w:szCs w:val="24"/>
                <w:u w:val="single"/>
              </w:rPr>
              <w:t>Содокладчик</w:t>
            </w:r>
          </w:p>
          <w:p w:rsidR="00B80DEE" w:rsidRP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B80DEE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0DEE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Хайр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B80DEE" w:rsidRDefault="00B80DEE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Руслан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Ирфатович</w:t>
            </w:r>
            <w:proofErr w:type="spellEnd"/>
          </w:p>
        </w:tc>
        <w:tc>
          <w:tcPr>
            <w:tcW w:w="336" w:type="dxa"/>
          </w:tcPr>
          <w:p w:rsidR="00B80DEE" w:rsidRDefault="00B80DEE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B80DEE" w:rsidRDefault="00B80DEE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правления Ульяновского областного отделения межрегиональной общественной организации содействия реформирования ЖКК «Все дома»</w:t>
            </w:r>
          </w:p>
          <w:p w:rsidR="006D65F2" w:rsidRPr="006D65F2" w:rsidRDefault="006D65F2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6D65F2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D65F2" w:rsidRDefault="006D65F2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D65F2" w:rsidRDefault="006D65F2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D65F2" w:rsidRDefault="006D65F2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6D65F2">
              <w:rPr>
                <w:b/>
                <w:color w:val="000000"/>
                <w:sz w:val="24"/>
                <w:szCs w:val="24"/>
              </w:rPr>
              <w:t>Время содоклада – 3 ми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6486D" w:rsidRDefault="00D6486D" w:rsidP="00DC4EF7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3123C" w:rsidRPr="00C806B6" w:rsidTr="00913301">
        <w:trPr>
          <w:trHeight w:val="433"/>
        </w:trPr>
        <w:tc>
          <w:tcPr>
            <w:tcW w:w="9806" w:type="dxa"/>
            <w:gridSpan w:val="4"/>
          </w:tcPr>
          <w:p w:rsidR="0073123C" w:rsidRDefault="00A01CF4" w:rsidP="00DC4EF7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4B0D18">
              <w:rPr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="0073123C" w:rsidRPr="00384768">
              <w:rPr>
                <w:b/>
                <w:bCs/>
                <w:sz w:val="24"/>
                <w:szCs w:val="24"/>
              </w:rPr>
              <w:t>.</w:t>
            </w:r>
            <w:r w:rsidR="00241162">
              <w:rPr>
                <w:b/>
                <w:bCs/>
                <w:sz w:val="24"/>
                <w:szCs w:val="24"/>
              </w:rPr>
              <w:t>3</w:t>
            </w:r>
            <w:r w:rsidR="00CA1566">
              <w:rPr>
                <w:b/>
                <w:bCs/>
                <w:sz w:val="24"/>
                <w:szCs w:val="24"/>
              </w:rPr>
              <w:t>.</w:t>
            </w:r>
            <w:r w:rsidR="0073123C">
              <w:rPr>
                <w:rFonts w:ascii="PT Astra Serif" w:hAnsi="PT Astra Serif"/>
                <w:b/>
                <w:sz w:val="24"/>
                <w:szCs w:val="24"/>
              </w:rPr>
              <w:t xml:space="preserve"> Об </w:t>
            </w:r>
            <w:r w:rsidR="0073123C">
              <w:rPr>
                <w:b/>
                <w:sz w:val="24"/>
                <w:szCs w:val="24"/>
              </w:rPr>
              <w:t xml:space="preserve">инвестиционной программе </w:t>
            </w:r>
            <w:r w:rsidR="0049334B">
              <w:rPr>
                <w:b/>
                <w:sz w:val="24"/>
                <w:szCs w:val="24"/>
              </w:rPr>
              <w:t xml:space="preserve">УМУП «Городской </w:t>
            </w:r>
            <w:proofErr w:type="spellStart"/>
            <w:r w:rsidR="0049334B">
              <w:rPr>
                <w:b/>
                <w:sz w:val="24"/>
                <w:szCs w:val="24"/>
              </w:rPr>
              <w:t>теплосервис</w:t>
            </w:r>
            <w:proofErr w:type="spellEnd"/>
            <w:r w:rsidR="002F7098">
              <w:rPr>
                <w:b/>
                <w:sz w:val="24"/>
                <w:szCs w:val="24"/>
              </w:rPr>
              <w:t xml:space="preserve">» </w:t>
            </w:r>
            <w:r w:rsidR="0049334B" w:rsidRPr="0049334B">
              <w:rPr>
                <w:b/>
                <w:sz w:val="24"/>
                <w:szCs w:val="24"/>
              </w:rPr>
              <w:t>на 2020-2022 годы</w:t>
            </w:r>
          </w:p>
          <w:p w:rsidR="008F5185" w:rsidRDefault="008F5185" w:rsidP="00DC4EF7">
            <w:pPr>
              <w:keepNext/>
              <w:jc w:val="both"/>
              <w:rPr>
                <w:i/>
                <w:sz w:val="24"/>
                <w:szCs w:val="24"/>
              </w:rPr>
            </w:pPr>
            <w:r w:rsidRPr="008F5185">
              <w:rPr>
                <w:b/>
                <w:sz w:val="24"/>
                <w:szCs w:val="24"/>
                <w:u w:val="single"/>
              </w:rPr>
              <w:t>(информация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D6102B"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ая программа представлена – на </w:t>
            </w:r>
            <w:r w:rsidR="00D6102B" w:rsidRPr="00D6102B">
              <w:rPr>
                <w:rFonts w:ascii="PT Astra Serif" w:hAnsi="PT Astra Serif"/>
                <w:i/>
                <w:sz w:val="24"/>
                <w:szCs w:val="24"/>
              </w:rPr>
              <w:t xml:space="preserve">сумму </w:t>
            </w:r>
            <w:r w:rsidR="00D6102B" w:rsidRPr="00D6102B">
              <w:rPr>
                <w:i/>
                <w:sz w:val="24"/>
                <w:szCs w:val="24"/>
              </w:rPr>
              <w:t>54,9 млн</w:t>
            </w:r>
            <w:r w:rsidR="003D4F2A">
              <w:rPr>
                <w:i/>
                <w:sz w:val="24"/>
                <w:szCs w:val="24"/>
              </w:rPr>
              <w:t>.</w:t>
            </w:r>
            <w:r w:rsidR="00D6102B" w:rsidRPr="00D6102B">
              <w:rPr>
                <w:i/>
                <w:sz w:val="24"/>
                <w:szCs w:val="24"/>
              </w:rPr>
              <w:t xml:space="preserve"> рублей)</w:t>
            </w:r>
            <w:r w:rsidR="001101B8">
              <w:rPr>
                <w:i/>
                <w:sz w:val="24"/>
                <w:szCs w:val="24"/>
              </w:rPr>
              <w:t>;</w:t>
            </w:r>
          </w:p>
          <w:p w:rsidR="00D6102B" w:rsidRDefault="00D6102B" w:rsidP="00DC4EF7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2496A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задачи</w:t>
            </w:r>
            <w:r w:rsidRPr="00A6637E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 xml:space="preserve">: </w:t>
            </w:r>
            <w:r w:rsidR="00A6637E" w:rsidRPr="00A6637E">
              <w:rPr>
                <w:rFonts w:ascii="PT Astra Serif" w:hAnsi="PT Astra Serif"/>
                <w:i/>
                <w:sz w:val="24"/>
                <w:szCs w:val="24"/>
              </w:rPr>
              <w:t xml:space="preserve">увеличение электрической мощности ЦТП «Кирова 4»; перевод жилых домов </w:t>
            </w:r>
            <w:r w:rsidR="00A01CF4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 </w:t>
            </w:r>
            <w:r w:rsidR="00A6637E" w:rsidRPr="00A6637E">
              <w:rPr>
                <w:rFonts w:ascii="PT Astra Serif" w:hAnsi="PT Astra Serif"/>
                <w:i/>
                <w:sz w:val="24"/>
                <w:szCs w:val="24"/>
              </w:rPr>
              <w:t xml:space="preserve">в пос. «Связь» </w:t>
            </w:r>
            <w:r w:rsidR="003D4F2A">
              <w:rPr>
                <w:rFonts w:ascii="PT Astra Serif" w:hAnsi="PT Astra Serif"/>
                <w:i/>
                <w:sz w:val="24"/>
                <w:szCs w:val="24"/>
              </w:rPr>
              <w:t xml:space="preserve">на </w:t>
            </w:r>
            <w:r w:rsidR="00A6637E" w:rsidRPr="00A6637E">
              <w:rPr>
                <w:rFonts w:ascii="PT Astra Serif" w:hAnsi="PT Astra Serif"/>
                <w:i/>
                <w:sz w:val="24"/>
                <w:szCs w:val="24"/>
              </w:rPr>
              <w:t>индивидуальное газовое отопление; замена 57 ед. изношенного насосного оборудования на более высокопроизводительное</w:t>
            </w:r>
            <w:r w:rsidR="00A6637E" w:rsidRPr="0026103D"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="0026103D" w:rsidRPr="0026103D">
              <w:rPr>
                <w:rFonts w:ascii="PT Astra Serif" w:hAnsi="PT Astra Serif"/>
                <w:i/>
                <w:sz w:val="24"/>
                <w:szCs w:val="24"/>
              </w:rPr>
              <w:t>строительство вторых вводов по электропитанию на ЦТП второй категории</w:t>
            </w:r>
            <w:r w:rsidR="0026103D"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B34AB6" w:rsidRDefault="0026103D" w:rsidP="00DC4EF7">
            <w:pPr>
              <w:keepNext/>
              <w:jc w:val="both"/>
              <w:rPr>
                <w:i/>
                <w:sz w:val="24"/>
                <w:szCs w:val="24"/>
              </w:rPr>
            </w:pP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результат:</w:t>
            </w:r>
            <w:r w:rsidR="00B34AB6">
              <w:rPr>
                <w:rFonts w:ascii="PT Astra Serif" w:hAnsi="PT Astra Serif"/>
                <w:b/>
                <w:sz w:val="24"/>
                <w:szCs w:val="24"/>
                <w:u w:val="single"/>
              </w:rPr>
              <w:t xml:space="preserve"> </w:t>
            </w:r>
            <w:r w:rsidR="00B34AB6" w:rsidRPr="00B34AB6">
              <w:rPr>
                <w:i/>
                <w:sz w:val="24"/>
                <w:szCs w:val="24"/>
              </w:rPr>
              <w:t>экономический эффект</w:t>
            </w:r>
            <w:r w:rsidR="007C63AC">
              <w:rPr>
                <w:i/>
                <w:sz w:val="24"/>
                <w:szCs w:val="24"/>
              </w:rPr>
              <w:t xml:space="preserve"> составит</w:t>
            </w:r>
            <w:r w:rsidR="00B34AB6" w:rsidRPr="00B34AB6">
              <w:rPr>
                <w:i/>
                <w:sz w:val="24"/>
                <w:szCs w:val="24"/>
              </w:rPr>
              <w:t xml:space="preserve"> в объеме 86 млн руб. в год, что создаст </w:t>
            </w:r>
            <w:r w:rsidR="00A01CF4">
              <w:rPr>
                <w:i/>
                <w:sz w:val="24"/>
                <w:szCs w:val="24"/>
              </w:rPr>
              <w:t xml:space="preserve">                      </w:t>
            </w:r>
            <w:r w:rsidR="00B34AB6" w:rsidRPr="00B34AB6">
              <w:rPr>
                <w:i/>
                <w:sz w:val="24"/>
                <w:szCs w:val="24"/>
              </w:rPr>
              <w:t xml:space="preserve">предпосылки для сдерживания роста тарифа </w:t>
            </w:r>
            <w:r w:rsidR="00B34AB6">
              <w:rPr>
                <w:i/>
                <w:sz w:val="24"/>
                <w:szCs w:val="24"/>
              </w:rPr>
              <w:t>на тепловую энергию</w:t>
            </w:r>
            <w:r w:rsidR="00B34AB6" w:rsidRPr="00B34AB6">
              <w:rPr>
                <w:i/>
                <w:sz w:val="24"/>
                <w:szCs w:val="24"/>
              </w:rPr>
              <w:t xml:space="preserve"> для потребителей</w:t>
            </w:r>
            <w:r w:rsidR="00B34AB6">
              <w:rPr>
                <w:i/>
                <w:sz w:val="24"/>
                <w:szCs w:val="24"/>
              </w:rPr>
              <w:t>)</w:t>
            </w:r>
          </w:p>
          <w:p w:rsidR="00A01CF4" w:rsidRPr="00E84AB3" w:rsidRDefault="00A01CF4" w:rsidP="00DC4EF7">
            <w:pPr>
              <w:keepNext/>
              <w:jc w:val="both"/>
              <w:rPr>
                <w:i/>
                <w:sz w:val="24"/>
                <w:szCs w:val="24"/>
              </w:rPr>
            </w:pPr>
          </w:p>
        </w:tc>
      </w:tr>
      <w:tr w:rsidR="0073123C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3123C" w:rsidRPr="00C806B6" w:rsidRDefault="0073123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3123C" w:rsidRPr="00C806B6" w:rsidRDefault="0073123C" w:rsidP="00DC4E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3123C" w:rsidRPr="00C806B6" w:rsidRDefault="0073123C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3123C" w:rsidRPr="00C806B6" w:rsidTr="0091330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3123C" w:rsidRDefault="00E973AA" w:rsidP="00DC4EF7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шин</w:t>
            </w:r>
          </w:p>
          <w:p w:rsidR="00E973AA" w:rsidRPr="00E73F26" w:rsidRDefault="00E973AA" w:rsidP="00DC4EF7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73123C" w:rsidRPr="00E73F26" w:rsidRDefault="0073123C" w:rsidP="00DC4E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3F2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3123C" w:rsidRPr="00E73F26" w:rsidRDefault="004242A9" w:rsidP="00DC4E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</w:t>
            </w:r>
            <w:r w:rsidR="001131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150" w:rsidRPr="00113150">
              <w:rPr>
                <w:rFonts w:ascii="PT Astra Serif" w:hAnsi="PT Astra Serif"/>
                <w:sz w:val="24"/>
                <w:szCs w:val="24"/>
              </w:rPr>
              <w:t xml:space="preserve">УМУП «Городской </w:t>
            </w:r>
            <w:proofErr w:type="spellStart"/>
            <w:r w:rsidR="00113150" w:rsidRPr="00113150">
              <w:rPr>
                <w:rFonts w:ascii="PT Astra Serif" w:hAnsi="PT Astra Serif"/>
                <w:sz w:val="24"/>
                <w:szCs w:val="24"/>
              </w:rPr>
              <w:t>теплосервис</w:t>
            </w:r>
            <w:proofErr w:type="spellEnd"/>
            <w:r w:rsidR="00113150" w:rsidRPr="0011315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3123C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3123C" w:rsidRPr="00C806B6" w:rsidRDefault="0073123C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3123C" w:rsidRPr="00C806B6" w:rsidRDefault="0073123C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3123C" w:rsidRDefault="0073123C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01CF4" w:rsidRPr="00A01CF4" w:rsidRDefault="00A01CF4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071FA3" w:rsidRPr="00DD48EC" w:rsidRDefault="00071FA3" w:rsidP="00DC4EF7">
            <w:pPr>
              <w:keepNext/>
              <w:keepLines/>
              <w:jc w:val="both"/>
              <w:rPr>
                <w:rFonts w:ascii="PT Astra Serif" w:hAnsi="PT Astra Serif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071FA3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71FA3" w:rsidRPr="00C806B6" w:rsidRDefault="00071FA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71FA3" w:rsidRPr="00C806B6" w:rsidRDefault="00071FA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71FA3" w:rsidRDefault="00071FA3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071FA3">
              <w:rPr>
                <w:color w:val="000000"/>
                <w:sz w:val="24"/>
                <w:szCs w:val="24"/>
                <w:u w:val="single"/>
              </w:rPr>
              <w:t>Содокдадчик</w:t>
            </w:r>
            <w:proofErr w:type="spellEnd"/>
          </w:p>
          <w:p w:rsidR="00A01CF4" w:rsidRPr="00A01CF4" w:rsidRDefault="00A01CF4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  <w:p w:rsidR="0090572B" w:rsidRPr="0090572B" w:rsidRDefault="0090572B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90572B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0572B" w:rsidRDefault="0090572B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Замалее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90572B" w:rsidRDefault="0090572B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Мансур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Масхутович</w:t>
            </w:r>
            <w:proofErr w:type="spellEnd"/>
          </w:p>
        </w:tc>
        <w:tc>
          <w:tcPr>
            <w:tcW w:w="336" w:type="dxa"/>
          </w:tcPr>
          <w:p w:rsidR="0090572B" w:rsidRDefault="0090572B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90572B" w:rsidRDefault="0090572B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института дистанционного и дополнительного образования </w:t>
            </w:r>
            <w:proofErr w:type="spellStart"/>
            <w:r w:rsidR="00324A21">
              <w:rPr>
                <w:color w:val="000000"/>
                <w:sz w:val="24"/>
                <w:szCs w:val="24"/>
              </w:rPr>
              <w:t>УлГТУ</w:t>
            </w:r>
            <w:proofErr w:type="spellEnd"/>
          </w:p>
          <w:p w:rsidR="00A01CF4" w:rsidRPr="00A01CF4" w:rsidRDefault="00A01CF4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F272F" w:rsidRPr="007F272F" w:rsidRDefault="007F272F" w:rsidP="00DC4EF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071FA3" w:rsidRPr="00C806B6" w:rsidTr="009133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71FA3" w:rsidRPr="00C806B6" w:rsidRDefault="00071FA3" w:rsidP="00DC4E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71FA3" w:rsidRPr="00C806B6" w:rsidRDefault="00071FA3" w:rsidP="00DC4E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71FA3" w:rsidRDefault="00071FA3" w:rsidP="00DC4E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содоклада – 3 мин.</w:t>
            </w:r>
          </w:p>
        </w:tc>
      </w:tr>
    </w:tbl>
    <w:p w:rsidR="000B334B" w:rsidRDefault="000B334B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E468B8" w:rsidRDefault="00E468B8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7F272F" w:rsidRDefault="007F272F" w:rsidP="00DC4EF7">
      <w:pPr>
        <w:keepNext/>
        <w:keepLines/>
        <w:rPr>
          <w:rFonts w:ascii="PT Astra Serif" w:hAnsi="PT Astra Serif"/>
          <w:sz w:val="28"/>
          <w:szCs w:val="28"/>
        </w:rPr>
      </w:pPr>
    </w:p>
    <w:p w:rsidR="00A01CF4" w:rsidRDefault="00A01CF4" w:rsidP="00DC4EF7">
      <w:pPr>
        <w:keepNext/>
        <w:keepLines/>
        <w:rPr>
          <w:rFonts w:ascii="PT Astra Serif" w:hAnsi="PT Astra Serif"/>
          <w:sz w:val="28"/>
          <w:szCs w:val="28"/>
        </w:rPr>
      </w:pPr>
    </w:p>
    <w:p w:rsidR="00573A1B" w:rsidRDefault="00573A1B" w:rsidP="00DC4EF7">
      <w:pPr>
        <w:keepNext/>
        <w:keepLines/>
        <w:rPr>
          <w:rFonts w:ascii="PT Astra Serif" w:hAnsi="PT Astra Serif"/>
          <w:sz w:val="28"/>
          <w:szCs w:val="28"/>
        </w:rPr>
      </w:pPr>
    </w:p>
    <w:p w:rsidR="00C338AA" w:rsidRPr="00E7478E" w:rsidRDefault="00121185" w:rsidP="00DC4EF7">
      <w:pPr>
        <w:keepNext/>
        <w:keepLines/>
        <w:rPr>
          <w:rFonts w:ascii="PT Astra Serif" w:hAnsi="PT Astra Serif"/>
          <w:sz w:val="28"/>
          <w:szCs w:val="28"/>
        </w:rPr>
      </w:pPr>
      <w:r w:rsidRPr="00B30C15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B30C15">
        <w:rPr>
          <w:rFonts w:ascii="PT Astra Serif" w:hAnsi="PT Astra Serif"/>
          <w:sz w:val="28"/>
          <w:szCs w:val="28"/>
        </w:rPr>
        <w:t>С.И.Морозов</w:t>
      </w:r>
      <w:proofErr w:type="spellEnd"/>
    </w:p>
    <w:p w:rsidR="00C338AA" w:rsidRDefault="00C338AA" w:rsidP="00DC4EF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sectPr w:rsidR="00C338AA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E2" w:rsidRDefault="00B147E2">
      <w:r>
        <w:separator/>
      </w:r>
    </w:p>
  </w:endnote>
  <w:endnote w:type="continuationSeparator" w:id="0">
    <w:p w:rsidR="00B147E2" w:rsidRDefault="00B1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E2" w:rsidRDefault="00B147E2">
      <w:r>
        <w:separator/>
      </w:r>
    </w:p>
  </w:footnote>
  <w:footnote w:type="continuationSeparator" w:id="0">
    <w:p w:rsidR="00B147E2" w:rsidRDefault="00B1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0D18">
      <w:rPr>
        <w:rStyle w:val="a9"/>
        <w:noProof/>
      </w:rPr>
      <w:t>8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771"/>
    <w:multiLevelType w:val="hybridMultilevel"/>
    <w:tmpl w:val="1ABE723A"/>
    <w:lvl w:ilvl="0" w:tplc="FCC49C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5"/>
  </w:num>
  <w:num w:numId="5">
    <w:abstractNumId w:val="3"/>
  </w:num>
  <w:num w:numId="6">
    <w:abstractNumId w:val="18"/>
  </w:num>
  <w:num w:numId="7">
    <w:abstractNumId w:val="2"/>
  </w:num>
  <w:num w:numId="8">
    <w:abstractNumId w:val="16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19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6F0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654"/>
    <w:rsid w:val="00014D75"/>
    <w:rsid w:val="000156B6"/>
    <w:rsid w:val="0001596D"/>
    <w:rsid w:val="00015EDA"/>
    <w:rsid w:val="0001662B"/>
    <w:rsid w:val="00016C32"/>
    <w:rsid w:val="000171E3"/>
    <w:rsid w:val="00017C12"/>
    <w:rsid w:val="000207C1"/>
    <w:rsid w:val="00020967"/>
    <w:rsid w:val="000210B9"/>
    <w:rsid w:val="000217D0"/>
    <w:rsid w:val="00021A3C"/>
    <w:rsid w:val="000221CF"/>
    <w:rsid w:val="000232A9"/>
    <w:rsid w:val="00023A1D"/>
    <w:rsid w:val="00023D10"/>
    <w:rsid w:val="00024BAE"/>
    <w:rsid w:val="00026677"/>
    <w:rsid w:val="00027D5B"/>
    <w:rsid w:val="00030475"/>
    <w:rsid w:val="0003068D"/>
    <w:rsid w:val="00030FCA"/>
    <w:rsid w:val="00031188"/>
    <w:rsid w:val="000321C1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6A8"/>
    <w:rsid w:val="000377E7"/>
    <w:rsid w:val="00040451"/>
    <w:rsid w:val="000408A2"/>
    <w:rsid w:val="000412AE"/>
    <w:rsid w:val="000414FE"/>
    <w:rsid w:val="00041D8E"/>
    <w:rsid w:val="00041EC9"/>
    <w:rsid w:val="000422AF"/>
    <w:rsid w:val="000424F3"/>
    <w:rsid w:val="00042CAA"/>
    <w:rsid w:val="000430AE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029C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1FA3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0D2"/>
    <w:rsid w:val="000811C7"/>
    <w:rsid w:val="00081E16"/>
    <w:rsid w:val="00082269"/>
    <w:rsid w:val="000832DE"/>
    <w:rsid w:val="00083521"/>
    <w:rsid w:val="00083C38"/>
    <w:rsid w:val="00084938"/>
    <w:rsid w:val="0008516D"/>
    <w:rsid w:val="00085407"/>
    <w:rsid w:val="000868F4"/>
    <w:rsid w:val="00086ABA"/>
    <w:rsid w:val="00086D93"/>
    <w:rsid w:val="0008735A"/>
    <w:rsid w:val="00090266"/>
    <w:rsid w:val="000906A9"/>
    <w:rsid w:val="00091928"/>
    <w:rsid w:val="00092EB0"/>
    <w:rsid w:val="00092F94"/>
    <w:rsid w:val="00093647"/>
    <w:rsid w:val="00093AB0"/>
    <w:rsid w:val="00094097"/>
    <w:rsid w:val="00094D8E"/>
    <w:rsid w:val="000959E3"/>
    <w:rsid w:val="00095E60"/>
    <w:rsid w:val="00096D42"/>
    <w:rsid w:val="000979BA"/>
    <w:rsid w:val="000A096F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1A39"/>
    <w:rsid w:val="000B2AD5"/>
    <w:rsid w:val="000B334B"/>
    <w:rsid w:val="000B4586"/>
    <w:rsid w:val="000B514E"/>
    <w:rsid w:val="000B5EAA"/>
    <w:rsid w:val="000B7703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221"/>
    <w:rsid w:val="000D724D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5C07"/>
    <w:rsid w:val="000E67DA"/>
    <w:rsid w:val="000E6893"/>
    <w:rsid w:val="000E7375"/>
    <w:rsid w:val="000E769B"/>
    <w:rsid w:val="000E7DD4"/>
    <w:rsid w:val="000F0723"/>
    <w:rsid w:val="000F0CC5"/>
    <w:rsid w:val="000F127A"/>
    <w:rsid w:val="000F1C9B"/>
    <w:rsid w:val="000F1CDA"/>
    <w:rsid w:val="000F2029"/>
    <w:rsid w:val="000F2CB5"/>
    <w:rsid w:val="000F2CB9"/>
    <w:rsid w:val="000F319F"/>
    <w:rsid w:val="000F4371"/>
    <w:rsid w:val="000F43AC"/>
    <w:rsid w:val="000F4968"/>
    <w:rsid w:val="000F4A33"/>
    <w:rsid w:val="000F5120"/>
    <w:rsid w:val="000F5DE2"/>
    <w:rsid w:val="000F6239"/>
    <w:rsid w:val="000F66A9"/>
    <w:rsid w:val="000F69B5"/>
    <w:rsid w:val="000F6F17"/>
    <w:rsid w:val="000F77AF"/>
    <w:rsid w:val="000F7B6A"/>
    <w:rsid w:val="0010045D"/>
    <w:rsid w:val="001006F9"/>
    <w:rsid w:val="00100752"/>
    <w:rsid w:val="00101429"/>
    <w:rsid w:val="00101A37"/>
    <w:rsid w:val="00101A6C"/>
    <w:rsid w:val="00101AA0"/>
    <w:rsid w:val="00101CD9"/>
    <w:rsid w:val="00102028"/>
    <w:rsid w:val="00102107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1B8"/>
    <w:rsid w:val="00110A66"/>
    <w:rsid w:val="00110E6D"/>
    <w:rsid w:val="001112A0"/>
    <w:rsid w:val="001115AA"/>
    <w:rsid w:val="0011220A"/>
    <w:rsid w:val="00112ED0"/>
    <w:rsid w:val="0011315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17A2A"/>
    <w:rsid w:val="001206EB"/>
    <w:rsid w:val="00120795"/>
    <w:rsid w:val="001210AB"/>
    <w:rsid w:val="00121185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48B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82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458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0C9"/>
    <w:rsid w:val="001752CA"/>
    <w:rsid w:val="00175A05"/>
    <w:rsid w:val="00175DA0"/>
    <w:rsid w:val="00176DE6"/>
    <w:rsid w:val="001774F2"/>
    <w:rsid w:val="00177F49"/>
    <w:rsid w:val="0018090C"/>
    <w:rsid w:val="00181A6A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021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12B"/>
    <w:rsid w:val="00196707"/>
    <w:rsid w:val="001976B9"/>
    <w:rsid w:val="001A0A29"/>
    <w:rsid w:val="001A18D3"/>
    <w:rsid w:val="001A2672"/>
    <w:rsid w:val="001A2C49"/>
    <w:rsid w:val="001A3AE9"/>
    <w:rsid w:val="001A3B02"/>
    <w:rsid w:val="001A3B1F"/>
    <w:rsid w:val="001A4302"/>
    <w:rsid w:val="001A48B1"/>
    <w:rsid w:val="001A50FF"/>
    <w:rsid w:val="001A6839"/>
    <w:rsid w:val="001A7458"/>
    <w:rsid w:val="001A75AC"/>
    <w:rsid w:val="001A7829"/>
    <w:rsid w:val="001A7B32"/>
    <w:rsid w:val="001A7E39"/>
    <w:rsid w:val="001B023B"/>
    <w:rsid w:val="001B03DB"/>
    <w:rsid w:val="001B0D20"/>
    <w:rsid w:val="001B1765"/>
    <w:rsid w:val="001B1C58"/>
    <w:rsid w:val="001B1CDF"/>
    <w:rsid w:val="001B1E60"/>
    <w:rsid w:val="001B27F9"/>
    <w:rsid w:val="001B387A"/>
    <w:rsid w:val="001B43FC"/>
    <w:rsid w:val="001B4492"/>
    <w:rsid w:val="001B4763"/>
    <w:rsid w:val="001B492A"/>
    <w:rsid w:val="001B4B1D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C7F"/>
    <w:rsid w:val="001C0E04"/>
    <w:rsid w:val="001C1027"/>
    <w:rsid w:val="001C19AB"/>
    <w:rsid w:val="001C3E77"/>
    <w:rsid w:val="001C4CAB"/>
    <w:rsid w:val="001C4CE0"/>
    <w:rsid w:val="001C5C40"/>
    <w:rsid w:val="001C6828"/>
    <w:rsid w:val="001C6CF2"/>
    <w:rsid w:val="001C6E00"/>
    <w:rsid w:val="001D1245"/>
    <w:rsid w:val="001D158B"/>
    <w:rsid w:val="001D2E18"/>
    <w:rsid w:val="001D2F1D"/>
    <w:rsid w:val="001D3ADE"/>
    <w:rsid w:val="001D449B"/>
    <w:rsid w:val="001D4B67"/>
    <w:rsid w:val="001D4E6A"/>
    <w:rsid w:val="001D4E91"/>
    <w:rsid w:val="001D4F07"/>
    <w:rsid w:val="001D5233"/>
    <w:rsid w:val="001D583F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6F5"/>
    <w:rsid w:val="001E3A43"/>
    <w:rsid w:val="001E3CE7"/>
    <w:rsid w:val="001E428D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14C3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DE9"/>
    <w:rsid w:val="00224FFB"/>
    <w:rsid w:val="00225B03"/>
    <w:rsid w:val="00225F10"/>
    <w:rsid w:val="0022642C"/>
    <w:rsid w:val="0022693E"/>
    <w:rsid w:val="00227030"/>
    <w:rsid w:val="00227104"/>
    <w:rsid w:val="002276A6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397"/>
    <w:rsid w:val="002365FC"/>
    <w:rsid w:val="0023722F"/>
    <w:rsid w:val="00237583"/>
    <w:rsid w:val="002403CE"/>
    <w:rsid w:val="0024050E"/>
    <w:rsid w:val="0024068A"/>
    <w:rsid w:val="00240867"/>
    <w:rsid w:val="00240BB8"/>
    <w:rsid w:val="00240D23"/>
    <w:rsid w:val="00241162"/>
    <w:rsid w:val="00241581"/>
    <w:rsid w:val="0024326A"/>
    <w:rsid w:val="0024362D"/>
    <w:rsid w:val="00245744"/>
    <w:rsid w:val="002461EE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03D"/>
    <w:rsid w:val="00261FBC"/>
    <w:rsid w:val="00263E12"/>
    <w:rsid w:val="002641D4"/>
    <w:rsid w:val="00264691"/>
    <w:rsid w:val="00264E02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0DA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90E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421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4826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620"/>
    <w:rsid w:val="002E0F80"/>
    <w:rsid w:val="002E1993"/>
    <w:rsid w:val="002E1E8B"/>
    <w:rsid w:val="002E3319"/>
    <w:rsid w:val="002E366F"/>
    <w:rsid w:val="002E3DFF"/>
    <w:rsid w:val="002E3FE5"/>
    <w:rsid w:val="002E46AB"/>
    <w:rsid w:val="002E57B9"/>
    <w:rsid w:val="002E5F34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098"/>
    <w:rsid w:val="002F7161"/>
    <w:rsid w:val="003001AC"/>
    <w:rsid w:val="0030085E"/>
    <w:rsid w:val="00300CDD"/>
    <w:rsid w:val="0030163E"/>
    <w:rsid w:val="00301A17"/>
    <w:rsid w:val="00302134"/>
    <w:rsid w:val="00302AD6"/>
    <w:rsid w:val="00303310"/>
    <w:rsid w:val="003038E7"/>
    <w:rsid w:val="0030492C"/>
    <w:rsid w:val="00304FC4"/>
    <w:rsid w:val="00305182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A21"/>
    <w:rsid w:val="00324E4D"/>
    <w:rsid w:val="00325392"/>
    <w:rsid w:val="003253BE"/>
    <w:rsid w:val="00330E9A"/>
    <w:rsid w:val="0033117D"/>
    <w:rsid w:val="00331EDC"/>
    <w:rsid w:val="00332F26"/>
    <w:rsid w:val="003330D8"/>
    <w:rsid w:val="0033321C"/>
    <w:rsid w:val="003334AA"/>
    <w:rsid w:val="00333680"/>
    <w:rsid w:val="00333912"/>
    <w:rsid w:val="0033450E"/>
    <w:rsid w:val="00336CFF"/>
    <w:rsid w:val="00336D2A"/>
    <w:rsid w:val="00337230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689F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2F88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2BDB"/>
    <w:rsid w:val="00373297"/>
    <w:rsid w:val="003733EE"/>
    <w:rsid w:val="0037386C"/>
    <w:rsid w:val="00373949"/>
    <w:rsid w:val="00373E5D"/>
    <w:rsid w:val="00374CDE"/>
    <w:rsid w:val="003751AC"/>
    <w:rsid w:val="00376137"/>
    <w:rsid w:val="003764E1"/>
    <w:rsid w:val="003767F9"/>
    <w:rsid w:val="0038039A"/>
    <w:rsid w:val="00380897"/>
    <w:rsid w:val="00381C2E"/>
    <w:rsid w:val="0038202B"/>
    <w:rsid w:val="00382F49"/>
    <w:rsid w:val="0038311F"/>
    <w:rsid w:val="00383B0D"/>
    <w:rsid w:val="00384A04"/>
    <w:rsid w:val="003859A6"/>
    <w:rsid w:val="00385C3D"/>
    <w:rsid w:val="00385EAA"/>
    <w:rsid w:val="00386721"/>
    <w:rsid w:val="00386F97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30F"/>
    <w:rsid w:val="00395477"/>
    <w:rsid w:val="003957A3"/>
    <w:rsid w:val="00395A12"/>
    <w:rsid w:val="003965AC"/>
    <w:rsid w:val="00397779"/>
    <w:rsid w:val="00397885"/>
    <w:rsid w:val="003A0177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D32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3DD"/>
    <w:rsid w:val="003B3695"/>
    <w:rsid w:val="003B3EC4"/>
    <w:rsid w:val="003B5BF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461"/>
    <w:rsid w:val="003D3FA8"/>
    <w:rsid w:val="003D4711"/>
    <w:rsid w:val="003D4761"/>
    <w:rsid w:val="003D49DB"/>
    <w:rsid w:val="003D4F0C"/>
    <w:rsid w:val="003D4F2A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4E45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3FE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75E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2C1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2BCD"/>
    <w:rsid w:val="0042338C"/>
    <w:rsid w:val="00423CE0"/>
    <w:rsid w:val="004242A9"/>
    <w:rsid w:val="00424D98"/>
    <w:rsid w:val="004261F4"/>
    <w:rsid w:val="0042673A"/>
    <w:rsid w:val="00426E55"/>
    <w:rsid w:val="00430786"/>
    <w:rsid w:val="00430998"/>
    <w:rsid w:val="00430D28"/>
    <w:rsid w:val="0043217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5AA5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47DE0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2C6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2B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934"/>
    <w:rsid w:val="00491A53"/>
    <w:rsid w:val="0049334B"/>
    <w:rsid w:val="00494DFA"/>
    <w:rsid w:val="00496456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C0C"/>
    <w:rsid w:val="004A5EC1"/>
    <w:rsid w:val="004A6A37"/>
    <w:rsid w:val="004A72D2"/>
    <w:rsid w:val="004B080C"/>
    <w:rsid w:val="004B0BDC"/>
    <w:rsid w:val="004B0D18"/>
    <w:rsid w:val="004B151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B7180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49E"/>
    <w:rsid w:val="004D469E"/>
    <w:rsid w:val="004D5336"/>
    <w:rsid w:val="004D58F3"/>
    <w:rsid w:val="004D5938"/>
    <w:rsid w:val="004D62EE"/>
    <w:rsid w:val="004D653C"/>
    <w:rsid w:val="004D6B6F"/>
    <w:rsid w:val="004E0A65"/>
    <w:rsid w:val="004E18A2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C23"/>
    <w:rsid w:val="004F2481"/>
    <w:rsid w:val="004F3025"/>
    <w:rsid w:val="004F37C8"/>
    <w:rsid w:val="004F432B"/>
    <w:rsid w:val="004F4D5B"/>
    <w:rsid w:val="004F515C"/>
    <w:rsid w:val="004F5ABF"/>
    <w:rsid w:val="004F63AE"/>
    <w:rsid w:val="004F646A"/>
    <w:rsid w:val="004F6B1F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33"/>
    <w:rsid w:val="00502D4B"/>
    <w:rsid w:val="005032BD"/>
    <w:rsid w:val="00503960"/>
    <w:rsid w:val="00504387"/>
    <w:rsid w:val="005055A9"/>
    <w:rsid w:val="0050562D"/>
    <w:rsid w:val="00505EA6"/>
    <w:rsid w:val="005063F7"/>
    <w:rsid w:val="0050682D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1D6"/>
    <w:rsid w:val="00534401"/>
    <w:rsid w:val="00535C1D"/>
    <w:rsid w:val="00535F79"/>
    <w:rsid w:val="00537503"/>
    <w:rsid w:val="00537C0F"/>
    <w:rsid w:val="00537CC4"/>
    <w:rsid w:val="00537F2F"/>
    <w:rsid w:val="0054035D"/>
    <w:rsid w:val="00540D44"/>
    <w:rsid w:val="005410E2"/>
    <w:rsid w:val="00542220"/>
    <w:rsid w:val="005423D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9F3"/>
    <w:rsid w:val="00550C53"/>
    <w:rsid w:val="00550EA3"/>
    <w:rsid w:val="005517D6"/>
    <w:rsid w:val="00552697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638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3B6"/>
    <w:rsid w:val="00567903"/>
    <w:rsid w:val="00567B6A"/>
    <w:rsid w:val="00567BD0"/>
    <w:rsid w:val="005706B1"/>
    <w:rsid w:val="00570F2D"/>
    <w:rsid w:val="00570F90"/>
    <w:rsid w:val="00571841"/>
    <w:rsid w:val="0057187A"/>
    <w:rsid w:val="00571D04"/>
    <w:rsid w:val="00572E7C"/>
    <w:rsid w:val="005731FD"/>
    <w:rsid w:val="00573A1B"/>
    <w:rsid w:val="00573F08"/>
    <w:rsid w:val="005742A6"/>
    <w:rsid w:val="00574716"/>
    <w:rsid w:val="0057583C"/>
    <w:rsid w:val="00577399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3C0"/>
    <w:rsid w:val="0058692C"/>
    <w:rsid w:val="00586B8B"/>
    <w:rsid w:val="005876E6"/>
    <w:rsid w:val="005878B4"/>
    <w:rsid w:val="005900B3"/>
    <w:rsid w:val="0059032D"/>
    <w:rsid w:val="0059095B"/>
    <w:rsid w:val="00591427"/>
    <w:rsid w:val="00591B03"/>
    <w:rsid w:val="0059246C"/>
    <w:rsid w:val="00592691"/>
    <w:rsid w:val="0059291C"/>
    <w:rsid w:val="00593863"/>
    <w:rsid w:val="00595BE9"/>
    <w:rsid w:val="00596885"/>
    <w:rsid w:val="005968C5"/>
    <w:rsid w:val="00596C1E"/>
    <w:rsid w:val="00597054"/>
    <w:rsid w:val="005A0B42"/>
    <w:rsid w:val="005A0BC2"/>
    <w:rsid w:val="005A189B"/>
    <w:rsid w:val="005A19FF"/>
    <w:rsid w:val="005A3425"/>
    <w:rsid w:val="005A3939"/>
    <w:rsid w:val="005A3BB9"/>
    <w:rsid w:val="005A3E7A"/>
    <w:rsid w:val="005A6349"/>
    <w:rsid w:val="005A7301"/>
    <w:rsid w:val="005B07F5"/>
    <w:rsid w:val="005B19EA"/>
    <w:rsid w:val="005B2E69"/>
    <w:rsid w:val="005B2EBF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65DB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F14"/>
    <w:rsid w:val="005D6E75"/>
    <w:rsid w:val="005D6FDA"/>
    <w:rsid w:val="005D7219"/>
    <w:rsid w:val="005D737D"/>
    <w:rsid w:val="005D7522"/>
    <w:rsid w:val="005E08F4"/>
    <w:rsid w:val="005E091A"/>
    <w:rsid w:val="005E0B25"/>
    <w:rsid w:val="005E1264"/>
    <w:rsid w:val="005E1A67"/>
    <w:rsid w:val="005E1FA3"/>
    <w:rsid w:val="005E25B0"/>
    <w:rsid w:val="005E56FF"/>
    <w:rsid w:val="005E629A"/>
    <w:rsid w:val="005E6C73"/>
    <w:rsid w:val="005E6ECB"/>
    <w:rsid w:val="005E704D"/>
    <w:rsid w:val="005F0075"/>
    <w:rsid w:val="005F0AB3"/>
    <w:rsid w:val="005F0C38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47FF"/>
    <w:rsid w:val="005F4C0F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2FD"/>
    <w:rsid w:val="00606678"/>
    <w:rsid w:val="0060691B"/>
    <w:rsid w:val="006073CB"/>
    <w:rsid w:val="0060767F"/>
    <w:rsid w:val="006078CB"/>
    <w:rsid w:val="00607E4C"/>
    <w:rsid w:val="00610710"/>
    <w:rsid w:val="00610787"/>
    <w:rsid w:val="00610FC8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481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AA5"/>
    <w:rsid w:val="006300DE"/>
    <w:rsid w:val="00630A27"/>
    <w:rsid w:val="00630BD1"/>
    <w:rsid w:val="00631E7C"/>
    <w:rsid w:val="006329D3"/>
    <w:rsid w:val="00632DA8"/>
    <w:rsid w:val="0063322A"/>
    <w:rsid w:val="00633BC2"/>
    <w:rsid w:val="006343DC"/>
    <w:rsid w:val="00634886"/>
    <w:rsid w:val="00635323"/>
    <w:rsid w:val="0063547B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52D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237"/>
    <w:rsid w:val="006665C3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857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454"/>
    <w:rsid w:val="00687787"/>
    <w:rsid w:val="00687CAC"/>
    <w:rsid w:val="006900C9"/>
    <w:rsid w:val="0069040F"/>
    <w:rsid w:val="0069076B"/>
    <w:rsid w:val="00690812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66F"/>
    <w:rsid w:val="006A2FD2"/>
    <w:rsid w:val="006A4416"/>
    <w:rsid w:val="006A472D"/>
    <w:rsid w:val="006A735D"/>
    <w:rsid w:val="006A76DF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1D7"/>
    <w:rsid w:val="006B5271"/>
    <w:rsid w:val="006B5DF4"/>
    <w:rsid w:val="006B5EC7"/>
    <w:rsid w:val="006B6D1A"/>
    <w:rsid w:val="006B6EBD"/>
    <w:rsid w:val="006B7046"/>
    <w:rsid w:val="006B7587"/>
    <w:rsid w:val="006B762B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2AC8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5F2"/>
    <w:rsid w:val="006D6A1A"/>
    <w:rsid w:val="006D7314"/>
    <w:rsid w:val="006E0BB1"/>
    <w:rsid w:val="006E0DB9"/>
    <w:rsid w:val="006E123F"/>
    <w:rsid w:val="006E146C"/>
    <w:rsid w:val="006E23F9"/>
    <w:rsid w:val="006E33AD"/>
    <w:rsid w:val="006E4ABC"/>
    <w:rsid w:val="006E4CF7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2520"/>
    <w:rsid w:val="006F38AC"/>
    <w:rsid w:val="006F3ABF"/>
    <w:rsid w:val="006F4088"/>
    <w:rsid w:val="006F4D2C"/>
    <w:rsid w:val="006F54CB"/>
    <w:rsid w:val="006F57DF"/>
    <w:rsid w:val="006F68DF"/>
    <w:rsid w:val="006F6C3B"/>
    <w:rsid w:val="007009A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481"/>
    <w:rsid w:val="00705F05"/>
    <w:rsid w:val="00706170"/>
    <w:rsid w:val="0070656A"/>
    <w:rsid w:val="007070FF"/>
    <w:rsid w:val="00707DBE"/>
    <w:rsid w:val="0071040D"/>
    <w:rsid w:val="0071148C"/>
    <w:rsid w:val="00712241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2D11"/>
    <w:rsid w:val="00723076"/>
    <w:rsid w:val="00723BC3"/>
    <w:rsid w:val="007240D7"/>
    <w:rsid w:val="00724596"/>
    <w:rsid w:val="007249DA"/>
    <w:rsid w:val="00725703"/>
    <w:rsid w:val="00726336"/>
    <w:rsid w:val="00727178"/>
    <w:rsid w:val="00727539"/>
    <w:rsid w:val="00727DBF"/>
    <w:rsid w:val="00727DFB"/>
    <w:rsid w:val="00727E27"/>
    <w:rsid w:val="0073099D"/>
    <w:rsid w:val="00730B3E"/>
    <w:rsid w:val="00730EB0"/>
    <w:rsid w:val="0073123C"/>
    <w:rsid w:val="00731ADC"/>
    <w:rsid w:val="0073215F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06E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08F"/>
    <w:rsid w:val="00745139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B43"/>
    <w:rsid w:val="00751F98"/>
    <w:rsid w:val="0075278C"/>
    <w:rsid w:val="0075586F"/>
    <w:rsid w:val="00756493"/>
    <w:rsid w:val="00756D2E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05D"/>
    <w:rsid w:val="0077216C"/>
    <w:rsid w:val="00772A2B"/>
    <w:rsid w:val="00772DD8"/>
    <w:rsid w:val="00773741"/>
    <w:rsid w:val="007739A2"/>
    <w:rsid w:val="00773B3E"/>
    <w:rsid w:val="0077402F"/>
    <w:rsid w:val="007741AC"/>
    <w:rsid w:val="007741E9"/>
    <w:rsid w:val="0077452C"/>
    <w:rsid w:val="00774A0B"/>
    <w:rsid w:val="00775C3F"/>
    <w:rsid w:val="007766E2"/>
    <w:rsid w:val="00780CB0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6C0F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97AF9"/>
    <w:rsid w:val="007A003F"/>
    <w:rsid w:val="007A0A82"/>
    <w:rsid w:val="007A0BE3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DFE"/>
    <w:rsid w:val="007A3E6A"/>
    <w:rsid w:val="007A40F8"/>
    <w:rsid w:val="007A4127"/>
    <w:rsid w:val="007A5428"/>
    <w:rsid w:val="007A5DA8"/>
    <w:rsid w:val="007A6AD1"/>
    <w:rsid w:val="007A773B"/>
    <w:rsid w:val="007B2171"/>
    <w:rsid w:val="007B235D"/>
    <w:rsid w:val="007B310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DD4"/>
    <w:rsid w:val="007C3F7B"/>
    <w:rsid w:val="007C41DE"/>
    <w:rsid w:val="007C49BD"/>
    <w:rsid w:val="007C4DB1"/>
    <w:rsid w:val="007C4DBC"/>
    <w:rsid w:val="007C53FD"/>
    <w:rsid w:val="007C5BA3"/>
    <w:rsid w:val="007C60BC"/>
    <w:rsid w:val="007C63A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4DD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0E02"/>
    <w:rsid w:val="007E1319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06A3"/>
    <w:rsid w:val="007F11E2"/>
    <w:rsid w:val="007F1D4D"/>
    <w:rsid w:val="007F1F14"/>
    <w:rsid w:val="007F22C9"/>
    <w:rsid w:val="007F2590"/>
    <w:rsid w:val="007F272F"/>
    <w:rsid w:val="007F27FB"/>
    <w:rsid w:val="007F2B5A"/>
    <w:rsid w:val="007F3056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2FF"/>
    <w:rsid w:val="008037E6"/>
    <w:rsid w:val="00804845"/>
    <w:rsid w:val="00804A27"/>
    <w:rsid w:val="00804D2C"/>
    <w:rsid w:val="00804DFF"/>
    <w:rsid w:val="00804E30"/>
    <w:rsid w:val="00805369"/>
    <w:rsid w:val="00805853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B68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096"/>
    <w:rsid w:val="00834EC4"/>
    <w:rsid w:val="00835156"/>
    <w:rsid w:val="008354B1"/>
    <w:rsid w:val="008354CB"/>
    <w:rsid w:val="008359CA"/>
    <w:rsid w:val="00835CBC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6F9F"/>
    <w:rsid w:val="00867133"/>
    <w:rsid w:val="00867949"/>
    <w:rsid w:val="008708B6"/>
    <w:rsid w:val="008709A8"/>
    <w:rsid w:val="00871A64"/>
    <w:rsid w:val="008720EE"/>
    <w:rsid w:val="00872CCF"/>
    <w:rsid w:val="00873419"/>
    <w:rsid w:val="00876182"/>
    <w:rsid w:val="00876527"/>
    <w:rsid w:val="00876F57"/>
    <w:rsid w:val="0087748C"/>
    <w:rsid w:val="00877800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4EF1"/>
    <w:rsid w:val="0088504F"/>
    <w:rsid w:val="0088515C"/>
    <w:rsid w:val="00885172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977F4"/>
    <w:rsid w:val="008A010D"/>
    <w:rsid w:val="008A1096"/>
    <w:rsid w:val="008A1373"/>
    <w:rsid w:val="008A2049"/>
    <w:rsid w:val="008A2D2B"/>
    <w:rsid w:val="008A3362"/>
    <w:rsid w:val="008A3810"/>
    <w:rsid w:val="008A3A69"/>
    <w:rsid w:val="008A4723"/>
    <w:rsid w:val="008A4A44"/>
    <w:rsid w:val="008A4C33"/>
    <w:rsid w:val="008A4F9A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3A3"/>
    <w:rsid w:val="008B48EB"/>
    <w:rsid w:val="008B4E3A"/>
    <w:rsid w:val="008B56FB"/>
    <w:rsid w:val="008B6F1F"/>
    <w:rsid w:val="008B7CD1"/>
    <w:rsid w:val="008C1DE9"/>
    <w:rsid w:val="008C2070"/>
    <w:rsid w:val="008C24B2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4EE"/>
    <w:rsid w:val="008C5BD1"/>
    <w:rsid w:val="008C5F7A"/>
    <w:rsid w:val="008C6614"/>
    <w:rsid w:val="008C6AA9"/>
    <w:rsid w:val="008C6C1B"/>
    <w:rsid w:val="008C7474"/>
    <w:rsid w:val="008C7635"/>
    <w:rsid w:val="008C7812"/>
    <w:rsid w:val="008C7B07"/>
    <w:rsid w:val="008C7CBB"/>
    <w:rsid w:val="008C7EE2"/>
    <w:rsid w:val="008D03A7"/>
    <w:rsid w:val="008D0B85"/>
    <w:rsid w:val="008D15E3"/>
    <w:rsid w:val="008D19DF"/>
    <w:rsid w:val="008D1A60"/>
    <w:rsid w:val="008D20FF"/>
    <w:rsid w:val="008D23FB"/>
    <w:rsid w:val="008D289D"/>
    <w:rsid w:val="008D2A0A"/>
    <w:rsid w:val="008D2BB4"/>
    <w:rsid w:val="008D2DC1"/>
    <w:rsid w:val="008D3E4F"/>
    <w:rsid w:val="008D4576"/>
    <w:rsid w:val="008D5B2C"/>
    <w:rsid w:val="008D673A"/>
    <w:rsid w:val="008D6D41"/>
    <w:rsid w:val="008D6E43"/>
    <w:rsid w:val="008E0387"/>
    <w:rsid w:val="008E04CB"/>
    <w:rsid w:val="008E05B7"/>
    <w:rsid w:val="008E0652"/>
    <w:rsid w:val="008E0DB0"/>
    <w:rsid w:val="008E0EBF"/>
    <w:rsid w:val="008E1983"/>
    <w:rsid w:val="008E20C3"/>
    <w:rsid w:val="008E2756"/>
    <w:rsid w:val="008E2A1F"/>
    <w:rsid w:val="008E2C18"/>
    <w:rsid w:val="008E3117"/>
    <w:rsid w:val="008E33C7"/>
    <w:rsid w:val="008E3530"/>
    <w:rsid w:val="008E3831"/>
    <w:rsid w:val="008E462E"/>
    <w:rsid w:val="008E4661"/>
    <w:rsid w:val="008E4DD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3E29"/>
    <w:rsid w:val="008F443E"/>
    <w:rsid w:val="008F4CAB"/>
    <w:rsid w:val="008F4E89"/>
    <w:rsid w:val="008F5185"/>
    <w:rsid w:val="008F5EDC"/>
    <w:rsid w:val="008F5F14"/>
    <w:rsid w:val="009008F7"/>
    <w:rsid w:val="009037EB"/>
    <w:rsid w:val="0090395E"/>
    <w:rsid w:val="0090467C"/>
    <w:rsid w:val="00904D30"/>
    <w:rsid w:val="00905484"/>
    <w:rsid w:val="0090572B"/>
    <w:rsid w:val="00905A33"/>
    <w:rsid w:val="00905CD7"/>
    <w:rsid w:val="00905CE1"/>
    <w:rsid w:val="00906D1B"/>
    <w:rsid w:val="00907E53"/>
    <w:rsid w:val="00911305"/>
    <w:rsid w:val="0091165E"/>
    <w:rsid w:val="00911CD7"/>
    <w:rsid w:val="009120C3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17DEC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4718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3CF1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0A70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3DC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778E2"/>
    <w:rsid w:val="00981020"/>
    <w:rsid w:val="009811EF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1D7C"/>
    <w:rsid w:val="009927CE"/>
    <w:rsid w:val="009928A7"/>
    <w:rsid w:val="00992A8F"/>
    <w:rsid w:val="00992F05"/>
    <w:rsid w:val="00992FC2"/>
    <w:rsid w:val="00992FEB"/>
    <w:rsid w:val="00994240"/>
    <w:rsid w:val="009946C9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1A6B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0F02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AC9"/>
    <w:rsid w:val="009C7DF6"/>
    <w:rsid w:val="009D04CB"/>
    <w:rsid w:val="009D088C"/>
    <w:rsid w:val="009D08A4"/>
    <w:rsid w:val="009D1042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876"/>
    <w:rsid w:val="009F0034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18C"/>
    <w:rsid w:val="009F7B37"/>
    <w:rsid w:val="009F7FF6"/>
    <w:rsid w:val="009F7FFC"/>
    <w:rsid w:val="00A00468"/>
    <w:rsid w:val="00A01413"/>
    <w:rsid w:val="00A01B8A"/>
    <w:rsid w:val="00A01CF4"/>
    <w:rsid w:val="00A02B08"/>
    <w:rsid w:val="00A03DF8"/>
    <w:rsid w:val="00A04160"/>
    <w:rsid w:val="00A058F7"/>
    <w:rsid w:val="00A07E5A"/>
    <w:rsid w:val="00A101D5"/>
    <w:rsid w:val="00A1159C"/>
    <w:rsid w:val="00A115EE"/>
    <w:rsid w:val="00A12129"/>
    <w:rsid w:val="00A12FBB"/>
    <w:rsid w:val="00A13221"/>
    <w:rsid w:val="00A13709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43A"/>
    <w:rsid w:val="00A17E4D"/>
    <w:rsid w:val="00A20578"/>
    <w:rsid w:val="00A206EB"/>
    <w:rsid w:val="00A20759"/>
    <w:rsid w:val="00A21AE8"/>
    <w:rsid w:val="00A2270F"/>
    <w:rsid w:val="00A233B6"/>
    <w:rsid w:val="00A2345F"/>
    <w:rsid w:val="00A23641"/>
    <w:rsid w:val="00A239C3"/>
    <w:rsid w:val="00A25DBA"/>
    <w:rsid w:val="00A26262"/>
    <w:rsid w:val="00A264A3"/>
    <w:rsid w:val="00A2657B"/>
    <w:rsid w:val="00A30A0E"/>
    <w:rsid w:val="00A31E4B"/>
    <w:rsid w:val="00A32E8C"/>
    <w:rsid w:val="00A343D8"/>
    <w:rsid w:val="00A34A80"/>
    <w:rsid w:val="00A34BC3"/>
    <w:rsid w:val="00A3532B"/>
    <w:rsid w:val="00A3578C"/>
    <w:rsid w:val="00A37135"/>
    <w:rsid w:val="00A37E1C"/>
    <w:rsid w:val="00A40246"/>
    <w:rsid w:val="00A404DF"/>
    <w:rsid w:val="00A40B4C"/>
    <w:rsid w:val="00A40ED7"/>
    <w:rsid w:val="00A42444"/>
    <w:rsid w:val="00A428BD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E3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37E"/>
    <w:rsid w:val="00A66AFF"/>
    <w:rsid w:val="00A66B57"/>
    <w:rsid w:val="00A67363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3DEC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A4A"/>
    <w:rsid w:val="00AA29D6"/>
    <w:rsid w:val="00AA2EA5"/>
    <w:rsid w:val="00AA370C"/>
    <w:rsid w:val="00AA3846"/>
    <w:rsid w:val="00AA430D"/>
    <w:rsid w:val="00AA433D"/>
    <w:rsid w:val="00AA48CD"/>
    <w:rsid w:val="00AA4D0F"/>
    <w:rsid w:val="00AA53C5"/>
    <w:rsid w:val="00AA6029"/>
    <w:rsid w:val="00AA603F"/>
    <w:rsid w:val="00AA628C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5F26"/>
    <w:rsid w:val="00AB68B9"/>
    <w:rsid w:val="00AB6C5E"/>
    <w:rsid w:val="00AB715A"/>
    <w:rsid w:val="00AB7DEA"/>
    <w:rsid w:val="00AC04D8"/>
    <w:rsid w:val="00AC0AF4"/>
    <w:rsid w:val="00AC1E6F"/>
    <w:rsid w:val="00AC228E"/>
    <w:rsid w:val="00AC3103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C77FE"/>
    <w:rsid w:val="00AD023D"/>
    <w:rsid w:val="00AD04B8"/>
    <w:rsid w:val="00AD0687"/>
    <w:rsid w:val="00AD07AE"/>
    <w:rsid w:val="00AD0839"/>
    <w:rsid w:val="00AD0945"/>
    <w:rsid w:val="00AD09CB"/>
    <w:rsid w:val="00AD0BE0"/>
    <w:rsid w:val="00AD0D2A"/>
    <w:rsid w:val="00AD1C26"/>
    <w:rsid w:val="00AD22FD"/>
    <w:rsid w:val="00AD40C5"/>
    <w:rsid w:val="00AD534E"/>
    <w:rsid w:val="00AD5477"/>
    <w:rsid w:val="00AD572A"/>
    <w:rsid w:val="00AD58A8"/>
    <w:rsid w:val="00AD653A"/>
    <w:rsid w:val="00AD676F"/>
    <w:rsid w:val="00AD695F"/>
    <w:rsid w:val="00AD6DEF"/>
    <w:rsid w:val="00AD77A2"/>
    <w:rsid w:val="00AD7FE8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5EA"/>
    <w:rsid w:val="00AE6773"/>
    <w:rsid w:val="00AE79C4"/>
    <w:rsid w:val="00AE7B02"/>
    <w:rsid w:val="00AE7D5B"/>
    <w:rsid w:val="00AF020D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1079"/>
    <w:rsid w:val="00B02486"/>
    <w:rsid w:val="00B03617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47E2"/>
    <w:rsid w:val="00B16323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2FA9"/>
    <w:rsid w:val="00B2384D"/>
    <w:rsid w:val="00B23994"/>
    <w:rsid w:val="00B23AD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24C4"/>
    <w:rsid w:val="00B325F2"/>
    <w:rsid w:val="00B32F9D"/>
    <w:rsid w:val="00B33DB1"/>
    <w:rsid w:val="00B3425F"/>
    <w:rsid w:val="00B3491B"/>
    <w:rsid w:val="00B34AB6"/>
    <w:rsid w:val="00B35831"/>
    <w:rsid w:val="00B358F4"/>
    <w:rsid w:val="00B36013"/>
    <w:rsid w:val="00B3645E"/>
    <w:rsid w:val="00B36A52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2340"/>
    <w:rsid w:val="00B633BE"/>
    <w:rsid w:val="00B635F6"/>
    <w:rsid w:val="00B64BC1"/>
    <w:rsid w:val="00B64ECB"/>
    <w:rsid w:val="00B6517D"/>
    <w:rsid w:val="00B6600C"/>
    <w:rsid w:val="00B66464"/>
    <w:rsid w:val="00B66E58"/>
    <w:rsid w:val="00B67C87"/>
    <w:rsid w:val="00B700B2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0DEE"/>
    <w:rsid w:val="00B8102D"/>
    <w:rsid w:val="00B81F66"/>
    <w:rsid w:val="00B8285C"/>
    <w:rsid w:val="00B82976"/>
    <w:rsid w:val="00B829D7"/>
    <w:rsid w:val="00B835D8"/>
    <w:rsid w:val="00B83A6F"/>
    <w:rsid w:val="00B8425C"/>
    <w:rsid w:val="00B84267"/>
    <w:rsid w:val="00B8446E"/>
    <w:rsid w:val="00B84ACA"/>
    <w:rsid w:val="00B84D5D"/>
    <w:rsid w:val="00B85066"/>
    <w:rsid w:val="00B855F4"/>
    <w:rsid w:val="00B85A2D"/>
    <w:rsid w:val="00B85DD3"/>
    <w:rsid w:val="00B8633B"/>
    <w:rsid w:val="00B86472"/>
    <w:rsid w:val="00B86F6C"/>
    <w:rsid w:val="00B8739D"/>
    <w:rsid w:val="00B875A1"/>
    <w:rsid w:val="00B87843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1DB6"/>
    <w:rsid w:val="00BA31DF"/>
    <w:rsid w:val="00BA38D9"/>
    <w:rsid w:val="00BA3A7C"/>
    <w:rsid w:val="00BA3F8E"/>
    <w:rsid w:val="00BA44F3"/>
    <w:rsid w:val="00BA650E"/>
    <w:rsid w:val="00BA67A2"/>
    <w:rsid w:val="00BA68B3"/>
    <w:rsid w:val="00BA7174"/>
    <w:rsid w:val="00BB0551"/>
    <w:rsid w:val="00BB24C4"/>
    <w:rsid w:val="00BB3747"/>
    <w:rsid w:val="00BB3772"/>
    <w:rsid w:val="00BB470F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0B76"/>
    <w:rsid w:val="00BE1672"/>
    <w:rsid w:val="00BE1938"/>
    <w:rsid w:val="00BE1D3E"/>
    <w:rsid w:val="00BE2A47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1916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127"/>
    <w:rsid w:val="00C13250"/>
    <w:rsid w:val="00C13625"/>
    <w:rsid w:val="00C154C0"/>
    <w:rsid w:val="00C15536"/>
    <w:rsid w:val="00C15BDE"/>
    <w:rsid w:val="00C15DD8"/>
    <w:rsid w:val="00C16198"/>
    <w:rsid w:val="00C1627E"/>
    <w:rsid w:val="00C16926"/>
    <w:rsid w:val="00C17A40"/>
    <w:rsid w:val="00C17D81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2A43"/>
    <w:rsid w:val="00C338AA"/>
    <w:rsid w:val="00C357A8"/>
    <w:rsid w:val="00C36570"/>
    <w:rsid w:val="00C37F85"/>
    <w:rsid w:val="00C40656"/>
    <w:rsid w:val="00C40B6E"/>
    <w:rsid w:val="00C42F54"/>
    <w:rsid w:val="00C43889"/>
    <w:rsid w:val="00C438F0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0F1A"/>
    <w:rsid w:val="00C61BF9"/>
    <w:rsid w:val="00C6239A"/>
    <w:rsid w:val="00C63F08"/>
    <w:rsid w:val="00C64252"/>
    <w:rsid w:val="00C645AE"/>
    <w:rsid w:val="00C64ED1"/>
    <w:rsid w:val="00C64F6C"/>
    <w:rsid w:val="00C6566E"/>
    <w:rsid w:val="00C6689B"/>
    <w:rsid w:val="00C66C0B"/>
    <w:rsid w:val="00C670AD"/>
    <w:rsid w:val="00C6724E"/>
    <w:rsid w:val="00C67D84"/>
    <w:rsid w:val="00C70048"/>
    <w:rsid w:val="00C70DFA"/>
    <w:rsid w:val="00C710F0"/>
    <w:rsid w:val="00C719A7"/>
    <w:rsid w:val="00C7209D"/>
    <w:rsid w:val="00C7283D"/>
    <w:rsid w:val="00C76EEE"/>
    <w:rsid w:val="00C76FE6"/>
    <w:rsid w:val="00C772F3"/>
    <w:rsid w:val="00C776C6"/>
    <w:rsid w:val="00C77813"/>
    <w:rsid w:val="00C77961"/>
    <w:rsid w:val="00C803DB"/>
    <w:rsid w:val="00C80466"/>
    <w:rsid w:val="00C80D3B"/>
    <w:rsid w:val="00C8188B"/>
    <w:rsid w:val="00C82AB7"/>
    <w:rsid w:val="00C832A6"/>
    <w:rsid w:val="00C83C40"/>
    <w:rsid w:val="00C84B32"/>
    <w:rsid w:val="00C85FB9"/>
    <w:rsid w:val="00C85FC4"/>
    <w:rsid w:val="00C86ACA"/>
    <w:rsid w:val="00C86C8E"/>
    <w:rsid w:val="00C86E2A"/>
    <w:rsid w:val="00C87D4C"/>
    <w:rsid w:val="00C9065A"/>
    <w:rsid w:val="00C90FC8"/>
    <w:rsid w:val="00C9197D"/>
    <w:rsid w:val="00C91BA6"/>
    <w:rsid w:val="00C928D1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093"/>
    <w:rsid w:val="00CA1566"/>
    <w:rsid w:val="00CA187D"/>
    <w:rsid w:val="00CA3865"/>
    <w:rsid w:val="00CA3965"/>
    <w:rsid w:val="00CA4B08"/>
    <w:rsid w:val="00CA4FA2"/>
    <w:rsid w:val="00CA5A9C"/>
    <w:rsid w:val="00CA6208"/>
    <w:rsid w:val="00CA6EDB"/>
    <w:rsid w:val="00CA738F"/>
    <w:rsid w:val="00CB0D43"/>
    <w:rsid w:val="00CB255C"/>
    <w:rsid w:val="00CB2ED0"/>
    <w:rsid w:val="00CB317B"/>
    <w:rsid w:val="00CB3413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39DF"/>
    <w:rsid w:val="00CD40EE"/>
    <w:rsid w:val="00CD4B19"/>
    <w:rsid w:val="00CD5B1B"/>
    <w:rsid w:val="00CD5B43"/>
    <w:rsid w:val="00CD63D6"/>
    <w:rsid w:val="00CD725D"/>
    <w:rsid w:val="00CD7F31"/>
    <w:rsid w:val="00CE08D2"/>
    <w:rsid w:val="00CE0BC9"/>
    <w:rsid w:val="00CE0C44"/>
    <w:rsid w:val="00CE1067"/>
    <w:rsid w:val="00CE16D3"/>
    <w:rsid w:val="00CE1834"/>
    <w:rsid w:val="00CE220E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7B1"/>
    <w:rsid w:val="00CF1DF5"/>
    <w:rsid w:val="00CF2139"/>
    <w:rsid w:val="00CF233E"/>
    <w:rsid w:val="00CF59D8"/>
    <w:rsid w:val="00CF5B31"/>
    <w:rsid w:val="00CF70FF"/>
    <w:rsid w:val="00D00702"/>
    <w:rsid w:val="00D0088A"/>
    <w:rsid w:val="00D00E48"/>
    <w:rsid w:val="00D0142C"/>
    <w:rsid w:val="00D0174D"/>
    <w:rsid w:val="00D01CCD"/>
    <w:rsid w:val="00D02144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5D8"/>
    <w:rsid w:val="00D06E23"/>
    <w:rsid w:val="00D075DE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559D"/>
    <w:rsid w:val="00D169E5"/>
    <w:rsid w:val="00D16E8B"/>
    <w:rsid w:val="00D16F36"/>
    <w:rsid w:val="00D17A73"/>
    <w:rsid w:val="00D17CBD"/>
    <w:rsid w:val="00D2068D"/>
    <w:rsid w:val="00D21262"/>
    <w:rsid w:val="00D2181D"/>
    <w:rsid w:val="00D21EBC"/>
    <w:rsid w:val="00D22C2D"/>
    <w:rsid w:val="00D22E04"/>
    <w:rsid w:val="00D22E69"/>
    <w:rsid w:val="00D2359A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24"/>
    <w:rsid w:val="00D3578D"/>
    <w:rsid w:val="00D35A5C"/>
    <w:rsid w:val="00D35EFA"/>
    <w:rsid w:val="00D3743A"/>
    <w:rsid w:val="00D37DCA"/>
    <w:rsid w:val="00D40511"/>
    <w:rsid w:val="00D40636"/>
    <w:rsid w:val="00D40BE3"/>
    <w:rsid w:val="00D411D7"/>
    <w:rsid w:val="00D41DB2"/>
    <w:rsid w:val="00D423D1"/>
    <w:rsid w:val="00D42E74"/>
    <w:rsid w:val="00D434E3"/>
    <w:rsid w:val="00D43F58"/>
    <w:rsid w:val="00D44085"/>
    <w:rsid w:val="00D442AA"/>
    <w:rsid w:val="00D44309"/>
    <w:rsid w:val="00D44B55"/>
    <w:rsid w:val="00D44F16"/>
    <w:rsid w:val="00D4565C"/>
    <w:rsid w:val="00D4592C"/>
    <w:rsid w:val="00D4629D"/>
    <w:rsid w:val="00D463A6"/>
    <w:rsid w:val="00D465BE"/>
    <w:rsid w:val="00D46F44"/>
    <w:rsid w:val="00D4715F"/>
    <w:rsid w:val="00D47A90"/>
    <w:rsid w:val="00D50461"/>
    <w:rsid w:val="00D50F9C"/>
    <w:rsid w:val="00D528D0"/>
    <w:rsid w:val="00D531AA"/>
    <w:rsid w:val="00D53BE7"/>
    <w:rsid w:val="00D54F3B"/>
    <w:rsid w:val="00D56502"/>
    <w:rsid w:val="00D56D8C"/>
    <w:rsid w:val="00D5705D"/>
    <w:rsid w:val="00D5782C"/>
    <w:rsid w:val="00D579A2"/>
    <w:rsid w:val="00D57BF5"/>
    <w:rsid w:val="00D60083"/>
    <w:rsid w:val="00D602B0"/>
    <w:rsid w:val="00D604C2"/>
    <w:rsid w:val="00D605AB"/>
    <w:rsid w:val="00D60643"/>
    <w:rsid w:val="00D60AA3"/>
    <w:rsid w:val="00D6102B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86D"/>
    <w:rsid w:val="00D64E5D"/>
    <w:rsid w:val="00D6692C"/>
    <w:rsid w:val="00D670B6"/>
    <w:rsid w:val="00D6745E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2F3E"/>
    <w:rsid w:val="00D93982"/>
    <w:rsid w:val="00D94011"/>
    <w:rsid w:val="00D94014"/>
    <w:rsid w:val="00D94A39"/>
    <w:rsid w:val="00D95499"/>
    <w:rsid w:val="00D95654"/>
    <w:rsid w:val="00D9594B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63"/>
    <w:rsid w:val="00DA5EC4"/>
    <w:rsid w:val="00DB0185"/>
    <w:rsid w:val="00DB022C"/>
    <w:rsid w:val="00DB0B46"/>
    <w:rsid w:val="00DB0E2E"/>
    <w:rsid w:val="00DB137A"/>
    <w:rsid w:val="00DB1F85"/>
    <w:rsid w:val="00DB288B"/>
    <w:rsid w:val="00DB2920"/>
    <w:rsid w:val="00DB2E82"/>
    <w:rsid w:val="00DB35E0"/>
    <w:rsid w:val="00DB4906"/>
    <w:rsid w:val="00DB5145"/>
    <w:rsid w:val="00DB6745"/>
    <w:rsid w:val="00DB7F74"/>
    <w:rsid w:val="00DC08EF"/>
    <w:rsid w:val="00DC11F2"/>
    <w:rsid w:val="00DC121D"/>
    <w:rsid w:val="00DC13C4"/>
    <w:rsid w:val="00DC1678"/>
    <w:rsid w:val="00DC25A0"/>
    <w:rsid w:val="00DC43B8"/>
    <w:rsid w:val="00DC4EF7"/>
    <w:rsid w:val="00DC5C01"/>
    <w:rsid w:val="00DC5C6B"/>
    <w:rsid w:val="00DC71AE"/>
    <w:rsid w:val="00DC7715"/>
    <w:rsid w:val="00DC7A36"/>
    <w:rsid w:val="00DC7DA9"/>
    <w:rsid w:val="00DD09B4"/>
    <w:rsid w:val="00DD0BD5"/>
    <w:rsid w:val="00DD18F9"/>
    <w:rsid w:val="00DD22E9"/>
    <w:rsid w:val="00DD23B8"/>
    <w:rsid w:val="00DD2635"/>
    <w:rsid w:val="00DD29D4"/>
    <w:rsid w:val="00DD2B19"/>
    <w:rsid w:val="00DD2B97"/>
    <w:rsid w:val="00DD3121"/>
    <w:rsid w:val="00DD3802"/>
    <w:rsid w:val="00DD3A94"/>
    <w:rsid w:val="00DD48EC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5F06"/>
    <w:rsid w:val="00DE697C"/>
    <w:rsid w:val="00DE6C2A"/>
    <w:rsid w:val="00DE730A"/>
    <w:rsid w:val="00DE73EF"/>
    <w:rsid w:val="00DE7831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AD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141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308"/>
    <w:rsid w:val="00E277C6"/>
    <w:rsid w:val="00E279FC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1FBC"/>
    <w:rsid w:val="00E32931"/>
    <w:rsid w:val="00E32E1D"/>
    <w:rsid w:val="00E33117"/>
    <w:rsid w:val="00E33964"/>
    <w:rsid w:val="00E343F3"/>
    <w:rsid w:val="00E35268"/>
    <w:rsid w:val="00E359AF"/>
    <w:rsid w:val="00E359BF"/>
    <w:rsid w:val="00E36383"/>
    <w:rsid w:val="00E36639"/>
    <w:rsid w:val="00E3734F"/>
    <w:rsid w:val="00E374F4"/>
    <w:rsid w:val="00E3784E"/>
    <w:rsid w:val="00E37953"/>
    <w:rsid w:val="00E37B52"/>
    <w:rsid w:val="00E41205"/>
    <w:rsid w:val="00E41266"/>
    <w:rsid w:val="00E41624"/>
    <w:rsid w:val="00E420B2"/>
    <w:rsid w:val="00E42364"/>
    <w:rsid w:val="00E42CC6"/>
    <w:rsid w:val="00E436D7"/>
    <w:rsid w:val="00E437B6"/>
    <w:rsid w:val="00E456D7"/>
    <w:rsid w:val="00E468B8"/>
    <w:rsid w:val="00E46A7F"/>
    <w:rsid w:val="00E46FCF"/>
    <w:rsid w:val="00E5082E"/>
    <w:rsid w:val="00E50971"/>
    <w:rsid w:val="00E51692"/>
    <w:rsid w:val="00E5215F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D6F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507"/>
    <w:rsid w:val="00E73D0B"/>
    <w:rsid w:val="00E73F26"/>
    <w:rsid w:val="00E74579"/>
    <w:rsid w:val="00E7478E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146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3EB3"/>
    <w:rsid w:val="00E84BD3"/>
    <w:rsid w:val="00E863A0"/>
    <w:rsid w:val="00E877DE"/>
    <w:rsid w:val="00E878FF"/>
    <w:rsid w:val="00E87D1C"/>
    <w:rsid w:val="00E87F60"/>
    <w:rsid w:val="00E903FA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3AA"/>
    <w:rsid w:val="00EA08EB"/>
    <w:rsid w:val="00EA1C13"/>
    <w:rsid w:val="00EA321C"/>
    <w:rsid w:val="00EA3FB4"/>
    <w:rsid w:val="00EA5C56"/>
    <w:rsid w:val="00EA6085"/>
    <w:rsid w:val="00EA6712"/>
    <w:rsid w:val="00EA678C"/>
    <w:rsid w:val="00EA712C"/>
    <w:rsid w:val="00EA716F"/>
    <w:rsid w:val="00EB0322"/>
    <w:rsid w:val="00EB17DA"/>
    <w:rsid w:val="00EB202D"/>
    <w:rsid w:val="00EB23FB"/>
    <w:rsid w:val="00EB26BD"/>
    <w:rsid w:val="00EB2900"/>
    <w:rsid w:val="00EB31AE"/>
    <w:rsid w:val="00EB333E"/>
    <w:rsid w:val="00EB34D1"/>
    <w:rsid w:val="00EB3A84"/>
    <w:rsid w:val="00EB3FFF"/>
    <w:rsid w:val="00EB4408"/>
    <w:rsid w:val="00EB4717"/>
    <w:rsid w:val="00EB4B32"/>
    <w:rsid w:val="00EB530B"/>
    <w:rsid w:val="00EB57D7"/>
    <w:rsid w:val="00EB5C02"/>
    <w:rsid w:val="00EB5D1E"/>
    <w:rsid w:val="00EB5F09"/>
    <w:rsid w:val="00EB6315"/>
    <w:rsid w:val="00EB642F"/>
    <w:rsid w:val="00EB6CFC"/>
    <w:rsid w:val="00EB6F89"/>
    <w:rsid w:val="00EB743A"/>
    <w:rsid w:val="00EB7879"/>
    <w:rsid w:val="00EB7C85"/>
    <w:rsid w:val="00EB7E2D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0CF"/>
    <w:rsid w:val="00EC51BB"/>
    <w:rsid w:val="00EC549E"/>
    <w:rsid w:val="00EC6ACE"/>
    <w:rsid w:val="00EC6C47"/>
    <w:rsid w:val="00EC739D"/>
    <w:rsid w:val="00ED05E6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087B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042"/>
    <w:rsid w:val="00F021F2"/>
    <w:rsid w:val="00F02366"/>
    <w:rsid w:val="00F027D0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C1B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914"/>
    <w:rsid w:val="00F35C31"/>
    <w:rsid w:val="00F36353"/>
    <w:rsid w:val="00F36961"/>
    <w:rsid w:val="00F37778"/>
    <w:rsid w:val="00F37A1B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CC"/>
    <w:rsid w:val="00F45FA1"/>
    <w:rsid w:val="00F46C0E"/>
    <w:rsid w:val="00F47D5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67C"/>
    <w:rsid w:val="00F577FA"/>
    <w:rsid w:val="00F60621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0F97"/>
    <w:rsid w:val="00F71524"/>
    <w:rsid w:val="00F716F0"/>
    <w:rsid w:val="00F718EC"/>
    <w:rsid w:val="00F72298"/>
    <w:rsid w:val="00F7294F"/>
    <w:rsid w:val="00F733C6"/>
    <w:rsid w:val="00F7359E"/>
    <w:rsid w:val="00F73B82"/>
    <w:rsid w:val="00F74080"/>
    <w:rsid w:val="00F744CF"/>
    <w:rsid w:val="00F747AC"/>
    <w:rsid w:val="00F749AE"/>
    <w:rsid w:val="00F7500A"/>
    <w:rsid w:val="00F754CE"/>
    <w:rsid w:val="00F7589E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382C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212"/>
    <w:rsid w:val="00FA0F6D"/>
    <w:rsid w:val="00FA1390"/>
    <w:rsid w:val="00FA1593"/>
    <w:rsid w:val="00FA16A6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246C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383F"/>
    <w:rsid w:val="00FC40E8"/>
    <w:rsid w:val="00FC4116"/>
    <w:rsid w:val="00FC4568"/>
    <w:rsid w:val="00FC518D"/>
    <w:rsid w:val="00FC558C"/>
    <w:rsid w:val="00FC5CE9"/>
    <w:rsid w:val="00FC5F5D"/>
    <w:rsid w:val="00FC6B60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3A77"/>
    <w:rsid w:val="00FD433C"/>
    <w:rsid w:val="00FD4BA3"/>
    <w:rsid w:val="00FD4F6B"/>
    <w:rsid w:val="00FD55F4"/>
    <w:rsid w:val="00FD59DD"/>
    <w:rsid w:val="00FD5F27"/>
    <w:rsid w:val="00FD6FF9"/>
    <w:rsid w:val="00FD7DB3"/>
    <w:rsid w:val="00FE0147"/>
    <w:rsid w:val="00FE0713"/>
    <w:rsid w:val="00FE0750"/>
    <w:rsid w:val="00FE0B80"/>
    <w:rsid w:val="00FE1092"/>
    <w:rsid w:val="00FE11BC"/>
    <w:rsid w:val="00FE194A"/>
    <w:rsid w:val="00FE1EA1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10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5B0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DA166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AE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7180-B937-4AB9-A291-E37A40F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59</Words>
  <Characters>1565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49</cp:revision>
  <cp:lastPrinted>2019-11-26T07:48:00Z</cp:lastPrinted>
  <dcterms:created xsi:type="dcterms:W3CDTF">2019-11-27T06:23:00Z</dcterms:created>
  <dcterms:modified xsi:type="dcterms:W3CDTF">2019-11-29T12:00:00Z</dcterms:modified>
</cp:coreProperties>
</file>